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37" w:type="pct"/>
        <w:tblInd w:w="-572" w:type="dxa"/>
        <w:tblLook w:val="0000" w:firstRow="0" w:lastRow="0" w:firstColumn="0" w:lastColumn="0" w:noHBand="0" w:noVBand="0"/>
      </w:tblPr>
      <w:tblGrid>
        <w:gridCol w:w="15167"/>
      </w:tblGrid>
      <w:tr w:rsidR="00F71460" w:rsidRPr="00677E2A" w14:paraId="77B3E440" w14:textId="77777777" w:rsidTr="0009711F">
        <w:trPr>
          <w:trHeight w:val="7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7CD61" w14:textId="77777777" w:rsidR="002A2CF9" w:rsidRPr="00677E2A" w:rsidRDefault="002A2CF9" w:rsidP="002330E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PERSONNEL LICENSING DEPARTMENT</w:t>
            </w:r>
          </w:p>
          <w:p w14:paraId="5E0EC54C" w14:textId="03C39A49" w:rsidR="002A2CF9" w:rsidRPr="00677E2A" w:rsidRDefault="002A2CF9" w:rsidP="004F7BD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CHECK</w:t>
            </w:r>
            <w:r w:rsidR="002B3C16" w:rsidRPr="00677E2A">
              <w:rPr>
                <w:rFonts w:ascii="TH SarabunPSK" w:hAnsi="TH SarabunPSK" w:cs="TH SarabunPSK"/>
                <w:b/>
                <w:bCs/>
                <w:sz w:val="28"/>
              </w:rPr>
              <w:t>LIST</w:t>
            </w:r>
            <w:r w:rsidR="00765A9A" w:rsidRPr="00677E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 xml:space="preserve">FOR </w:t>
            </w:r>
            <w:r w:rsidR="005A3EB6">
              <w:rPr>
                <w:rFonts w:ascii="TH SarabunPSK" w:hAnsi="TH SarabunPSK" w:cs="TH SarabunPSK"/>
                <w:b/>
                <w:bCs/>
                <w:sz w:val="28"/>
              </w:rPr>
              <w:t>RE</w:t>
            </w:r>
            <w:r w:rsidR="00887B20">
              <w:rPr>
                <w:rFonts w:ascii="TH SarabunPSK" w:hAnsi="TH SarabunPSK" w:cs="TH SarabunPSK"/>
                <w:b/>
                <w:bCs/>
                <w:sz w:val="28"/>
              </w:rPr>
              <w:t>CURRENT</w:t>
            </w:r>
            <w:r w:rsidR="00AB3D1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7A5C65">
              <w:rPr>
                <w:rFonts w:ascii="TH SarabunPSK" w:hAnsi="TH SarabunPSK" w:cs="TH SarabunPSK"/>
                <w:b/>
                <w:bCs/>
                <w:sz w:val="28"/>
              </w:rPr>
              <w:t>COURSE</w:t>
            </w:r>
            <w:r w:rsidR="004F7BD5">
              <w:rPr>
                <w:rFonts w:ascii="TH SarabunPSK" w:hAnsi="TH SarabunPSK" w:cs="TH SarabunPSK"/>
                <w:b/>
                <w:bCs/>
                <w:sz w:val="28"/>
              </w:rPr>
              <w:t xml:space="preserve"> APPROVAL</w:t>
            </w:r>
          </w:p>
        </w:tc>
      </w:tr>
      <w:tr w:rsidR="00F71460" w:rsidRPr="00677E2A" w14:paraId="3243EA6D" w14:textId="77777777" w:rsidTr="00254585">
        <w:trPr>
          <w:trHeight w:val="10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29F7" w14:textId="77777777" w:rsidR="0064642D" w:rsidRDefault="0064642D" w:rsidP="00A17692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B561E4" w14:textId="6C25B50E" w:rsidR="005C5F23" w:rsidRDefault="005C5F23" w:rsidP="00A17692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:       </w:t>
            </w:r>
            <w:r w:rsidR="00887B20">
              <w:rPr>
                <w:rFonts w:ascii="TH SarabunPSK" w:hAnsi="TH SarabunPSK" w:cs="TH SarabunPSK"/>
                <w:sz w:val="28"/>
                <w:u w:val="dotted"/>
              </w:rPr>
              <w:t xml:space="preserve">RECURRENT                            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                             </w:t>
            </w:r>
            <w:r w:rsidR="00AB3D1A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                                   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</w:t>
            </w:r>
            <w:proofErr w:type="gramStart"/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Pr="008F69F1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</w:rPr>
              <w:t>:</w:t>
            </w:r>
            <w:proofErr w:type="gramEnd"/>
          </w:p>
          <w:p w14:paraId="2AFF966E" w14:textId="332A6495" w:rsidR="002A2CF9" w:rsidRDefault="002A2CF9" w:rsidP="00A17692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Name of Organisation</w:t>
            </w:r>
            <w:r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  <w:lang w:val="th-TH"/>
              </w:rPr>
              <w:t>:</w:t>
            </w:r>
            <w:r w:rsidR="00A17692" w:rsidRPr="00B16251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                                                             </w:t>
            </w:r>
            <w:r w:rsidR="005C5F23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    </w:t>
            </w:r>
            <w:r w:rsidR="00A17692" w:rsidRPr="00B16251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</w:t>
            </w:r>
            <w:r w:rsidR="005C5F23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</w:t>
            </w:r>
            <w:r w:rsidR="00AB3D1A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            </w:t>
            </w:r>
            <w:r w:rsidR="005C5F23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</w:t>
            </w:r>
            <w:r w:rsidR="00A17692" w:rsidRPr="00B16251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</w:t>
            </w:r>
            <w:r w:rsidR="00A17692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ate</w:t>
            </w:r>
            <w:r w:rsidR="00B16251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Submitted</w:t>
            </w:r>
            <w:r w:rsidR="00A17692"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  <w:lang w:val="en-US"/>
              </w:rPr>
              <w:t>:</w:t>
            </w:r>
            <w:r w:rsidR="00B16251"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lang w:val="en-US"/>
              </w:rPr>
              <w:t xml:space="preserve">                                                   </w:t>
            </w:r>
            <w:proofErr w:type="gramStart"/>
            <w:r w:rsidR="00B16251"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lang w:val="en-US"/>
              </w:rPr>
              <w:t xml:space="preserve">  </w:t>
            </w:r>
            <w:r w:rsidR="00B16251" w:rsidRPr="008275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  <w:lang w:val="en-US"/>
              </w:rPr>
              <w:t>.</w:t>
            </w:r>
            <w:proofErr w:type="gramEnd"/>
            <w:r w:rsidR="00B16251" w:rsidRPr="008275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 xml:space="preserve"> </w:t>
            </w:r>
          </w:p>
          <w:p w14:paraId="2A3AD500" w14:textId="1E7C27CC" w:rsidR="0064642D" w:rsidRPr="004A319A" w:rsidRDefault="00052D3C" w:rsidP="0064642D">
            <w:pPr>
              <w:spacing w:before="240" w:after="240" w:line="20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S</w:t>
            </w:r>
            <w:r w:rsidR="00034CB2" w:rsidRPr="004A319A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ignature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:                     </w:t>
            </w:r>
            <w:r w:rsidR="0087696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</w:t>
            </w:r>
            <w:r w:rsidR="00034CB2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 </w:t>
            </w:r>
            <w:r w:rsid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proofErr w:type="gramStart"/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 w:rsidRP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(</w:t>
            </w:r>
            <w:proofErr w:type="gramEnd"/>
            <w:r w:rsidR="0064642D" w:rsidRP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ATO representative</w:t>
            </w:r>
            <w:r w:rsidR="0064642D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)</w:t>
            </w:r>
          </w:p>
          <w:p w14:paraId="2984E242" w14:textId="77777777" w:rsidR="008F69F1" w:rsidRPr="002C1316" w:rsidRDefault="008F69F1" w:rsidP="008F69F1">
            <w:pPr>
              <w:spacing w:before="240" w:after="0" w:line="200" w:lineRule="exact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(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</w:t>
            </w: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           </w:t>
            </w:r>
          </w:p>
          <w:p w14:paraId="4B485DD1" w14:textId="69E8BE56" w:rsidR="0064642D" w:rsidRPr="00A17692" w:rsidRDefault="008F69F1" w:rsidP="008F69F1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Name – Surname</w:t>
            </w:r>
          </w:p>
        </w:tc>
      </w:tr>
      <w:tr w:rsidR="00083231" w:rsidRPr="00677E2A" w14:paraId="1DF9B273" w14:textId="77777777" w:rsidTr="00083231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514610" w14:textId="1FA3246C" w:rsidR="00083231" w:rsidRPr="00083231" w:rsidRDefault="00083231" w:rsidP="0008323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3231">
              <w:rPr>
                <w:rFonts w:ascii="TH SarabunPSK" w:hAnsi="TH SarabunPSK" w:cs="TH SarabunPSK"/>
                <w:b/>
                <w:bCs/>
                <w:sz w:val="28"/>
              </w:rPr>
              <w:t>Official Use Only</w:t>
            </w:r>
          </w:p>
        </w:tc>
      </w:tr>
      <w:tr w:rsidR="00083231" w:rsidRPr="00677E2A" w14:paraId="68A21714" w14:textId="77777777" w:rsidTr="00083231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45E654" w14:textId="02CB8261" w:rsidR="00083231" w:rsidRDefault="00083231" w:rsidP="00083231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Verification Result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Accept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Reject </w:t>
            </w:r>
          </w:p>
        </w:tc>
      </w:tr>
      <w:tr w:rsidR="00083231" w:rsidRPr="00677E2A" w14:paraId="44EBD3F1" w14:textId="77777777" w:rsidTr="00A94540">
        <w:trPr>
          <w:trHeight w:val="2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2E9C4B" w14:textId="77777777" w:rsidR="00083231" w:rsidRPr="004A319A" w:rsidRDefault="00083231" w:rsidP="00FE2B8E">
            <w:pPr>
              <w:spacing w:after="12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This compliance check form has been verified by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14:paraId="652EB79F" w14:textId="3550649C" w:rsidR="00083231" w:rsidRPr="004A319A" w:rsidRDefault="00052D3C" w:rsidP="00773CE2">
            <w:pPr>
              <w:spacing w:before="240" w:after="240" w:line="20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S</w:t>
            </w:r>
            <w:r w:rsidR="00083231" w:rsidRPr="004A319A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ignature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:                  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proofErr w:type="gramStart"/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 w:rsidRP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(</w:t>
            </w:r>
            <w:proofErr w:type="gramEnd"/>
            <w:r w:rsidR="008F69F1" w:rsidRP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PEL-ATO Inspector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)                                </w:t>
            </w:r>
          </w:p>
          <w:p w14:paraId="4554C918" w14:textId="54080060" w:rsidR="00FE2B8E" w:rsidRPr="002C1316" w:rsidRDefault="00FE2B8E" w:rsidP="00FE2B8E">
            <w:pPr>
              <w:spacing w:before="240" w:after="0" w:line="200" w:lineRule="exact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(</w:t>
            </w:r>
            <w:r w:rsidR="002C1316"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</w:t>
            </w:r>
            <w:r w:rsidR="008F69F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</w:t>
            </w:r>
            <w:r w:rsidR="002C1316"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 w:rsidR="00B1625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</w:t>
            </w:r>
            <w:r w:rsidR="002C1316"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</w:t>
            </w: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           </w:t>
            </w:r>
          </w:p>
          <w:p w14:paraId="6F6D087F" w14:textId="38DAFC4B" w:rsidR="00FE2B8E" w:rsidRPr="004A319A" w:rsidRDefault="00FE2B8E" w:rsidP="002C1316">
            <w:pPr>
              <w:spacing w:before="120" w:after="0" w:line="2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</w:t>
            </w:r>
            <w:r w:rsidR="008F69F1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16251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Name – </w:t>
            </w:r>
            <w:r w:rsidR="00773CE2">
              <w:rPr>
                <w:rFonts w:ascii="TH SarabunPSK" w:hAnsi="TH SarabunPSK" w:cs="TH SarabunPSK"/>
                <w:b/>
                <w:bCs/>
                <w:sz w:val="28"/>
              </w:rPr>
              <w:t>Surname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83231" w:rsidRPr="00677E2A" w14:paraId="139EB635" w14:textId="77777777" w:rsidTr="00083231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D3DBCD" w14:textId="6CB21651" w:rsidR="00FE2B8E" w:rsidRPr="0087696D" w:rsidRDefault="00083231" w:rsidP="00B16251">
            <w:pPr>
              <w:spacing w:before="240" w:after="0" w:line="200" w:lineRule="exact"/>
              <w:rPr>
                <w:rFonts w:ascii="TH SarabunPSK" w:hAnsi="TH SarabunPSK" w:cs="TH SarabunPSK"/>
                <w:b/>
                <w:bCs/>
                <w:color w:val="9CC2E5" w:themeColor="accent1" w:themeTint="99"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Date </w:t>
            </w:r>
            <w:r w:rsidR="003C7FE4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="00773CE2">
              <w:rPr>
                <w:rFonts w:ascii="TH SarabunPSK" w:hAnsi="TH SarabunPSK" w:cs="TH SarabunPSK"/>
                <w:b/>
                <w:bCs/>
                <w:sz w:val="28"/>
              </w:rPr>
              <w:t>omplet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ed</w:t>
            </w:r>
            <w:r w:rsidRPr="001416B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 xml:space="preserve">: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B16251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/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/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proofErr w:type="gramStart"/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 w:rsidRPr="0087696D">
              <w:rPr>
                <w:rFonts w:ascii="TH SarabunPSK" w:hAnsi="TH SarabunPSK" w:cs="TH SarabunPSK"/>
                <w:b/>
                <w:bCs/>
                <w:color w:val="9CC2E5" w:themeColor="accent1" w:themeTint="99"/>
                <w:sz w:val="16"/>
                <w:szCs w:val="16"/>
                <w:u w:val="dotted"/>
              </w:rPr>
              <w:t>.</w:t>
            </w:r>
            <w:proofErr w:type="gramEnd"/>
          </w:p>
          <w:p w14:paraId="33064C02" w14:textId="0F303955" w:rsidR="00083231" w:rsidRPr="0087696D" w:rsidRDefault="00FE2B8E" w:rsidP="00B16251">
            <w:pPr>
              <w:spacing w:after="120" w:line="200" w:lineRule="exact"/>
              <w:rPr>
                <w:rFonts w:ascii="TH SarabunPSK" w:hAnsi="TH SarabunPSK" w:cs="TH SarabunPSK"/>
                <w:b/>
                <w:bCs/>
                <w:color w:val="9CC2E5" w:themeColor="accent1" w:themeTint="99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</w:p>
        </w:tc>
      </w:tr>
    </w:tbl>
    <w:p w14:paraId="569EF4BA" w14:textId="77777777" w:rsidR="00F2753F" w:rsidRDefault="00F2753F">
      <w:r>
        <w:rPr>
          <w:rFonts w:cs="Angsana New"/>
          <w:szCs w:val="22"/>
          <w:cs/>
        </w:rPr>
        <w:br w:type="page"/>
      </w:r>
    </w:p>
    <w:tbl>
      <w:tblPr>
        <w:tblW w:w="5437" w:type="pct"/>
        <w:tblInd w:w="-572" w:type="dxa"/>
        <w:tblLook w:val="0000" w:firstRow="0" w:lastRow="0" w:firstColumn="0" w:lastColumn="0" w:noHBand="0" w:noVBand="0"/>
      </w:tblPr>
      <w:tblGrid>
        <w:gridCol w:w="15167"/>
      </w:tblGrid>
      <w:tr w:rsidR="00DF094D" w:rsidRPr="00677E2A" w14:paraId="1582C36B" w14:textId="77777777" w:rsidTr="00DF094D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37E" w14:textId="77777777" w:rsidR="000F5954" w:rsidRDefault="000F5954" w:rsidP="00DF094D">
            <w:pPr>
              <w:pStyle w:val="NoSpacing"/>
              <w:tabs>
                <w:tab w:val="left" w:pos="3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51AD523F" w14:textId="586BA02F" w:rsidR="00DF094D" w:rsidRPr="004A319A" w:rsidRDefault="00DF094D" w:rsidP="00DF094D">
            <w:pPr>
              <w:pStyle w:val="NoSpacing"/>
              <w:tabs>
                <w:tab w:val="left" w:pos="3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Instructions</w:t>
            </w:r>
          </w:p>
          <w:p w14:paraId="01392A62" w14:textId="2B7A1797" w:rsidR="00DF094D" w:rsidRDefault="00DF094D" w:rsidP="00651D91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is to conduct a self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assessment as part of its compliance check </w:t>
            </w:r>
            <w:r w:rsidR="009921CA">
              <w:rPr>
                <w:rFonts w:ascii="TH SarabunPSK" w:hAnsi="TH SarabunPSK" w:cs="TH SarabunPSK"/>
                <w:sz w:val="28"/>
              </w:rPr>
              <w:t xml:space="preserve">by making ‘X’ in either Yes or No column and 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by providing manual references into the 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>‘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Compliance checked by </w:t>
            </w: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>’.</w:t>
            </w:r>
          </w:p>
          <w:p w14:paraId="785E952C" w14:textId="6B06EFE8" w:rsidR="0067153E" w:rsidRDefault="00651D91" w:rsidP="00651D91">
            <w:pPr>
              <w:pStyle w:val="NoSpacing"/>
              <w:tabs>
                <w:tab w:val="left" w:pos="309"/>
              </w:tabs>
              <w:ind w:left="36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Yes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shall be </w:t>
            </w:r>
            <w:r>
              <w:rPr>
                <w:rFonts w:ascii="TH SarabunPSK" w:hAnsi="TH SarabunPSK" w:cs="TH SarabunPSK"/>
                <w:sz w:val="28"/>
              </w:rPr>
              <w:t>marked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if </w:t>
            </w:r>
            <w:r w:rsidR="00A970E9">
              <w:rPr>
                <w:rFonts w:ascii="TH SarabunPSK" w:hAnsi="TH SarabunPSK" w:cs="TH SarabunPSK"/>
                <w:sz w:val="28"/>
              </w:rPr>
              <w:t>contents/details are given. 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he </w:t>
            </w: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A970E9">
              <w:rPr>
                <w:rFonts w:ascii="TH SarabunPSK" w:hAnsi="TH SarabunPSK" w:cs="TH SarabunPSK"/>
                <w:sz w:val="28"/>
              </w:rPr>
              <w:t>shall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provide </w:t>
            </w:r>
            <w:r w:rsidR="00A970E9">
              <w:rPr>
                <w:rFonts w:ascii="TH SarabunPSK" w:hAnsi="TH SarabunPSK" w:cs="TH SarabunPSK"/>
                <w:sz w:val="28"/>
              </w:rPr>
              <w:t>manual reference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into the </w:t>
            </w:r>
            <w:r w:rsidR="000F5954" w:rsidRPr="000F5954">
              <w:rPr>
                <w:rFonts w:ascii="TH SarabunPSK" w:hAnsi="TH SarabunPSK" w:cs="TH SarabunPSK"/>
                <w:b/>
                <w:bCs/>
                <w:sz w:val="28"/>
              </w:rPr>
              <w:t>‘Reference’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column. 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F6564D8" w14:textId="18A94620" w:rsidR="00A970E9" w:rsidRDefault="0067153E" w:rsidP="00651D91">
            <w:pPr>
              <w:pStyle w:val="NoSpacing"/>
              <w:tabs>
                <w:tab w:val="left" w:pos="309"/>
              </w:tabs>
              <w:ind w:left="36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="00651D91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651D91">
              <w:rPr>
                <w:rFonts w:ascii="TH SarabunPSK" w:hAnsi="TH SarabunPSK" w:cs="TH SarabunPSK"/>
                <w:b/>
                <w:bCs/>
                <w:sz w:val="28"/>
              </w:rPr>
              <w:t>No</w:t>
            </w:r>
            <w:r w:rsidR="00651D91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651D91" w:rsidRPr="004A319A">
              <w:rPr>
                <w:rFonts w:ascii="TH SarabunPSK" w:hAnsi="TH SarabunPSK" w:cs="TH SarabunPSK"/>
                <w:sz w:val="28"/>
              </w:rPr>
              <w:t xml:space="preserve"> shall be </w:t>
            </w:r>
            <w:r w:rsidR="00651D91">
              <w:rPr>
                <w:rFonts w:ascii="TH SarabunPSK" w:hAnsi="TH SarabunPSK" w:cs="TH SarabunPSK"/>
                <w:sz w:val="28"/>
              </w:rPr>
              <w:t>marked</w:t>
            </w:r>
            <w:r w:rsidR="00651D91"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A970E9" w:rsidRPr="004A319A">
              <w:rPr>
                <w:rFonts w:ascii="TH SarabunPSK" w:hAnsi="TH SarabunPSK" w:cs="TH SarabunPSK"/>
                <w:sz w:val="28"/>
              </w:rPr>
              <w:t xml:space="preserve">if </w:t>
            </w:r>
            <w:r w:rsidR="00A970E9">
              <w:rPr>
                <w:rFonts w:ascii="TH SarabunPSK" w:hAnsi="TH SarabunPSK" w:cs="TH SarabunPSK"/>
                <w:sz w:val="28"/>
              </w:rPr>
              <w:t>contents/details are not given.</w:t>
            </w:r>
          </w:p>
          <w:p w14:paraId="421C157F" w14:textId="26D02269" w:rsidR="0067153E" w:rsidRDefault="00A970E9" w:rsidP="00651D91">
            <w:pPr>
              <w:pStyle w:val="NoSpacing"/>
              <w:tabs>
                <w:tab w:val="left" w:pos="309"/>
              </w:tabs>
              <w:ind w:left="36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="000F5954" w:rsidRPr="00A970E9">
              <w:rPr>
                <w:rFonts w:ascii="TH SarabunPSK" w:hAnsi="TH SarabunPSK" w:cs="TH SarabunPSK"/>
                <w:b/>
                <w:bCs/>
                <w:sz w:val="28"/>
              </w:rPr>
              <w:t>‘N/A’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shall be indicated 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in the </w:t>
            </w:r>
            <w:r w:rsidR="000F5954" w:rsidRPr="000F5954">
              <w:rPr>
                <w:rFonts w:ascii="TH SarabunPSK" w:hAnsi="TH SarabunPSK" w:cs="TH SarabunPSK"/>
                <w:b/>
                <w:bCs/>
                <w:sz w:val="28"/>
              </w:rPr>
              <w:t>‘Reference’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colum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if </w:t>
            </w:r>
            <w:r w:rsidRPr="00F2753F">
              <w:rPr>
                <w:rFonts w:ascii="TH SarabunPSK" w:hAnsi="TH SarabunPSK" w:cs="TH SarabunPSK"/>
                <w:sz w:val="28"/>
              </w:rPr>
              <w:t xml:space="preserve">it does not apply to a particular </w:t>
            </w:r>
            <w:r>
              <w:rPr>
                <w:rFonts w:ascii="TH SarabunPSK" w:hAnsi="TH SarabunPSK" w:cs="TH SarabunPSK"/>
                <w:sz w:val="28"/>
              </w:rPr>
              <w:t>requirement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</w:t>
            </w:r>
            <w:r w:rsidR="000F5954"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51D91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091BAFDF" w14:textId="07930928" w:rsidR="00DF094D" w:rsidRPr="004A319A" w:rsidRDefault="00651D91" w:rsidP="00651D91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or official use: </w:t>
            </w:r>
            <w:r w:rsidR="00DF094D" w:rsidRPr="004A319A">
              <w:rPr>
                <w:rFonts w:ascii="TH SarabunPSK" w:hAnsi="TH SarabunPSK" w:cs="TH SarabunPSK"/>
                <w:sz w:val="28"/>
              </w:rPr>
              <w:t xml:space="preserve">Each checklist item shall be assessed and given a result either 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Satisfactory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-(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)’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Unsatisfactory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-(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)’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 or 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DF094D"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36AF52" w14:textId="74F574E9" w:rsidR="00DF094D" w:rsidRPr="004A319A" w:rsidRDefault="00651D91" w:rsidP="00651D91">
            <w:pPr>
              <w:pStyle w:val="NoSpacing"/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Satisfactory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DF094D" w:rsidRPr="004A319A">
              <w:rPr>
                <w:rFonts w:ascii="TH SarabunPSK" w:hAnsi="TH SarabunPSK" w:cs="TH SarabunPSK"/>
                <w:sz w:val="28"/>
              </w:rPr>
              <w:t xml:space="preserve"> shall be given if the </w:t>
            </w:r>
            <w:r w:rsidR="00DF094D">
              <w:rPr>
                <w:rFonts w:ascii="TH SarabunPSK" w:hAnsi="TH SarabunPSK" w:cs="TH SarabunPSK"/>
                <w:sz w:val="28"/>
              </w:rPr>
              <w:t>applicant</w:t>
            </w:r>
            <w:r w:rsidR="00DF094D" w:rsidRPr="004A319A">
              <w:rPr>
                <w:rFonts w:ascii="TH SarabunPSK" w:hAnsi="TH SarabunPSK" w:cs="TH SarabunPSK"/>
                <w:sz w:val="28"/>
              </w:rPr>
              <w:t xml:space="preserve"> is able to provide valid contents and details that comply with the requirements</w:t>
            </w:r>
            <w:r w:rsidR="00DF094D" w:rsidRPr="004A319A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</w:p>
          <w:p w14:paraId="7AF08955" w14:textId="170EDEC8" w:rsidR="00DF094D" w:rsidRDefault="00DF094D" w:rsidP="00651D91">
            <w:pPr>
              <w:pStyle w:val="NoSpacing"/>
              <w:tabs>
                <w:tab w:val="left" w:pos="309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Unsatisfactory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shall be given if the </w:t>
            </w: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0461DB">
              <w:rPr>
                <w:rFonts w:ascii="TH SarabunPSK" w:hAnsi="TH SarabunPSK" w:cs="TH SarabunPSK"/>
                <w:sz w:val="28"/>
              </w:rPr>
              <w:t>is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0461DB">
              <w:rPr>
                <w:rFonts w:ascii="TH SarabunPSK" w:hAnsi="TH SarabunPSK" w:cs="TH SarabunPSK"/>
                <w:sz w:val="28"/>
              </w:rPr>
              <w:t xml:space="preserve">not </w:t>
            </w:r>
            <w:r w:rsidRPr="004A319A">
              <w:rPr>
                <w:rFonts w:ascii="TH SarabunPSK" w:hAnsi="TH SarabunPSK" w:cs="TH SarabunPSK"/>
                <w:sz w:val="28"/>
              </w:rPr>
              <w:t>comply with the requirement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24EA4EAE" w14:textId="77777777" w:rsidR="00DF094D" w:rsidRDefault="00651D91" w:rsidP="00651D91">
            <w:pPr>
              <w:pStyle w:val="NoSpacing"/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DF094D" w:rsidRPr="00F275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F094D" w:rsidRPr="00F2753F">
              <w:rPr>
                <w:rFonts w:ascii="TH SarabunPSK" w:hAnsi="TH SarabunPSK" w:cs="TH SarabunPSK"/>
                <w:sz w:val="28"/>
              </w:rPr>
              <w:t>shall be given to indicate when information in a certain table cell is not provided, either it does not apply to a question or because the answer is not available</w:t>
            </w:r>
          </w:p>
          <w:p w14:paraId="78D16E56" w14:textId="26ABB924" w:rsidR="000F5954" w:rsidRPr="00AF53B9" w:rsidRDefault="000F5954" w:rsidP="00651D91">
            <w:pPr>
              <w:pStyle w:val="NoSpacing"/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3F9CB6" w14:textId="2B49C3F8" w:rsidR="00545AFC" w:rsidRDefault="00545AFC"/>
    <w:p w14:paraId="47EFC56E" w14:textId="5475D99D" w:rsidR="0067153E" w:rsidRDefault="0067153E"/>
    <w:p w14:paraId="482A2EE8" w14:textId="15565014" w:rsidR="0067153E" w:rsidRDefault="0067153E"/>
    <w:p w14:paraId="2B4AC1EB" w14:textId="6DFE261E" w:rsidR="0067153E" w:rsidRDefault="0067153E"/>
    <w:p w14:paraId="4A092D42" w14:textId="5D1A073B" w:rsidR="0067153E" w:rsidRDefault="0067153E"/>
    <w:p w14:paraId="4A943C7F" w14:textId="0343BC73" w:rsidR="0067153E" w:rsidRDefault="0067153E"/>
    <w:p w14:paraId="58A12B38" w14:textId="77777777" w:rsidR="001C6DAF" w:rsidRDefault="001C6DAF"/>
    <w:p w14:paraId="75C4CB81" w14:textId="19C00994" w:rsidR="0067153E" w:rsidRDefault="0067153E"/>
    <w:p w14:paraId="773C3406" w14:textId="5BA4D266" w:rsidR="0067153E" w:rsidRDefault="0067153E"/>
    <w:p w14:paraId="5D287595" w14:textId="31E240BB" w:rsidR="0067153E" w:rsidRDefault="0067153E"/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210"/>
        <w:gridCol w:w="540"/>
        <w:gridCol w:w="540"/>
        <w:gridCol w:w="3060"/>
        <w:gridCol w:w="540"/>
        <w:gridCol w:w="540"/>
        <w:gridCol w:w="539"/>
        <w:gridCol w:w="2490"/>
      </w:tblGrid>
      <w:tr w:rsidR="00B247F4" w:rsidRPr="001C35E1" w14:paraId="60654160" w14:textId="77777777" w:rsidTr="009E75D9">
        <w:trPr>
          <w:trHeight w:val="42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17C174" w14:textId="77777777" w:rsidR="00B247F4" w:rsidRPr="001C35E1" w:rsidRDefault="00B247F4" w:rsidP="009E75D9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The requirements of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Notification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 of the Civil Aviatio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n Authority of Thailand on the C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ertification of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Aviation T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raining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rganization and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>ourses B.E.2562</w:t>
            </w:r>
          </w:p>
        </w:tc>
      </w:tr>
      <w:tr w:rsidR="00B247F4" w:rsidRPr="00677E2A" w14:paraId="285035CB" w14:textId="77777777" w:rsidTr="009E75D9">
        <w:trPr>
          <w:trHeight w:val="546"/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2789EF98" w14:textId="77777777" w:rsidR="00B247F4" w:rsidRPr="00677E2A" w:rsidRDefault="00B247F4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7E2A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6210" w:type="dxa"/>
            <w:vMerge w:val="restart"/>
            <w:shd w:val="clear" w:color="auto" w:fill="F2F2F2" w:themeFill="background1" w:themeFillShade="F2"/>
          </w:tcPr>
          <w:p w14:paraId="71B96D63" w14:textId="77777777" w:rsidR="00B247F4" w:rsidRPr="00677E2A" w:rsidRDefault="00B247F4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quirements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71A660A1" w14:textId="77777777" w:rsidR="00B247F4" w:rsidRPr="00677E2A" w:rsidRDefault="00B247F4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mpliance Checked by Applicant</w:t>
            </w:r>
          </w:p>
        </w:tc>
        <w:tc>
          <w:tcPr>
            <w:tcW w:w="4109" w:type="dxa"/>
            <w:gridSpan w:val="4"/>
            <w:shd w:val="clear" w:color="auto" w:fill="F2F2F2" w:themeFill="background1" w:themeFillShade="F2"/>
          </w:tcPr>
          <w:p w14:paraId="16D5EF76" w14:textId="77777777" w:rsidR="00B247F4" w:rsidRPr="00677E2A" w:rsidRDefault="00B247F4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AT Officials Use O</w:t>
            </w:r>
            <w:r w:rsidRPr="00677E2A">
              <w:rPr>
                <w:rFonts w:ascii="TH SarabunPSK" w:hAnsi="TH SarabunPSK" w:cs="TH SarabunPSK"/>
                <w:sz w:val="28"/>
              </w:rPr>
              <w:t>nly</w:t>
            </w:r>
          </w:p>
        </w:tc>
      </w:tr>
      <w:tr w:rsidR="00B247F4" w:rsidRPr="00677E2A" w14:paraId="522DF40B" w14:textId="77777777" w:rsidTr="009E75D9">
        <w:trPr>
          <w:trHeight w:val="546"/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82C81DE" w14:textId="77777777" w:rsidR="00B247F4" w:rsidRPr="00677E2A" w:rsidRDefault="00B247F4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vMerge/>
            <w:shd w:val="clear" w:color="auto" w:fill="F2F2F2" w:themeFill="background1" w:themeFillShade="F2"/>
          </w:tcPr>
          <w:p w14:paraId="4E7EE250" w14:textId="77777777" w:rsidR="00B247F4" w:rsidRDefault="00B247F4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4BCE788" w14:textId="77777777" w:rsidR="00B247F4" w:rsidRPr="00677E2A" w:rsidRDefault="00B247F4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E0B4FC2" w14:textId="77777777" w:rsidR="00B247F4" w:rsidRPr="00677E2A" w:rsidRDefault="00B247F4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62FF88FC" w14:textId="05E0C2A9" w:rsidR="00B247F4" w:rsidRPr="00677E2A" w:rsidRDefault="00622E82" w:rsidP="00622E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urse M</w:t>
            </w:r>
            <w:r w:rsidR="00B247F4">
              <w:rPr>
                <w:rFonts w:ascii="TH SarabunPSK" w:hAnsi="TH SarabunPSK" w:cs="TH SarabunPSK"/>
                <w:sz w:val="28"/>
              </w:rPr>
              <w:t xml:space="preserve">anual </w:t>
            </w:r>
            <w:r>
              <w:rPr>
                <w:rFonts w:ascii="TH SarabunPSK" w:hAnsi="TH SarabunPSK" w:cs="TH SarabunPSK"/>
                <w:sz w:val="28"/>
              </w:rPr>
              <w:t>R</w:t>
            </w:r>
            <w:bookmarkStart w:id="0" w:name="_GoBack"/>
            <w:bookmarkEnd w:id="0"/>
            <w:r w:rsidR="00B247F4">
              <w:rPr>
                <w:rFonts w:ascii="TH SarabunPSK" w:hAnsi="TH SarabunPSK" w:cs="TH SarabunPSK"/>
                <w:sz w:val="28"/>
              </w:rPr>
              <w:t>eference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0371EA4" w14:textId="77777777" w:rsidR="00B247F4" w:rsidRPr="00677E2A" w:rsidRDefault="00B247F4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D9F2D0D" w14:textId="77777777" w:rsidR="00B247F4" w:rsidRPr="00677E2A" w:rsidRDefault="00B247F4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3E9043C2" w14:textId="77777777" w:rsidR="00B247F4" w:rsidRPr="00677E2A" w:rsidRDefault="00B247F4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3F845141" w14:textId="77777777" w:rsidR="00B247F4" w:rsidRPr="00677E2A" w:rsidRDefault="00B247F4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</w:p>
        </w:tc>
      </w:tr>
      <w:tr w:rsidR="00B247F4" w:rsidRPr="005C5F23" w14:paraId="47B01612" w14:textId="77777777" w:rsidTr="009E75D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422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9E6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urse Title, </w:t>
            </w:r>
            <w:r w:rsidRPr="005C5F23">
              <w:rPr>
                <w:rFonts w:ascii="TH SarabunPSK" w:hAnsi="TH SarabunPSK" w:cs="TH SarabunPSK"/>
                <w:sz w:val="28"/>
              </w:rPr>
              <w:t>Course Objective</w:t>
            </w:r>
            <w:r>
              <w:rPr>
                <w:rFonts w:ascii="TH SarabunPSK" w:hAnsi="TH SarabunPSK" w:cs="TH SarabunPSK"/>
                <w:sz w:val="28"/>
              </w:rPr>
              <w:t xml:space="preserve"> and Course Expec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576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F97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7E2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55C0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8C3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BA7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7533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47F4" w:rsidRPr="005C5F23" w14:paraId="05E45B69" w14:textId="77777777" w:rsidTr="009E75D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3A2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88C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erson responsible for the cour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5E1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552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778E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11D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1E06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2A8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1C87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47F4" w:rsidRPr="005C5F23" w14:paraId="3A0981B5" w14:textId="77777777" w:rsidTr="009E75D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1FE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59D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nstructor qualification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7CB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5D5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31D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4FF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CB9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06FD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352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47F4" w:rsidRPr="005C5F23" w14:paraId="558A5CA5" w14:textId="77777777" w:rsidTr="009E75D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CC68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87B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inees’ entry qualif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117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0FF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E9B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473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683B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9214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94C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47F4" w:rsidRPr="005C5F23" w14:paraId="75600850" w14:textId="77777777" w:rsidTr="009E75D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D15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F1FB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ining course outline (structure of theoretical and practical training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4D8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3347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2F90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A26C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D7E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6D3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BD6D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47F4" w:rsidRPr="005C5F23" w14:paraId="16B5281B" w14:textId="77777777" w:rsidTr="009E75D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FE0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CC3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urse contents (subjects, topics and learning hour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B02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F9B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C05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9612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A9A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9C86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DB5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47F4" w:rsidRPr="005C5F23" w14:paraId="6E26A651" w14:textId="77777777" w:rsidTr="009E75D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54FF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586" w14:textId="4716EF31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urse timetable, duration, and limi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C2E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FD22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4D2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377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AA4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2A52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657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47F4" w:rsidRPr="005C5F23" w14:paraId="3F3BFC60" w14:textId="77777777" w:rsidTr="009E75D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2E7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CF7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yllabus, lesson plan and course management/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96C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8F31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2769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477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98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AA4F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553F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47F4" w:rsidRPr="005C5F23" w14:paraId="30D802D2" w14:textId="77777777" w:rsidTr="009E75D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8F7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E54C" w14:textId="50C6A19B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ining methods, training materials, documents, and equi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154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2EF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487B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8D6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0D9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D22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1532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47F4" w:rsidRPr="005C5F23" w14:paraId="0AC67EFD" w14:textId="77777777" w:rsidTr="009E75D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C17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B56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asurement and assess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EB2E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4DB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3D3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D53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132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646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FB1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47F4" w:rsidRPr="005C5F23" w14:paraId="00CE863B" w14:textId="77777777" w:rsidTr="009E75D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089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638E" w14:textId="5EAE6C0F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structor names list with qualification, education, and experien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4C3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CD5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681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3582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A37B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4B3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F7A6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47F4" w:rsidRPr="005C5F23" w14:paraId="6E52D372" w14:textId="77777777" w:rsidTr="009E75D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40A1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6FF" w14:textId="77777777" w:rsidR="00B247F4" w:rsidRDefault="00B247F4" w:rsidP="009E75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tails of training equipment and facilities</w:t>
            </w:r>
            <w:r w:rsidRPr="00A81E7D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.e.</w:t>
            </w:r>
            <w:r w:rsidRPr="00A81E7D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, airports, routes,</w:t>
            </w:r>
          </w:p>
          <w:p w14:paraId="5F30E70E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lassrooms, Briefing-area,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E125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935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8E53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1D2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EF1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0298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6267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47F4" w:rsidRPr="005C5F23" w14:paraId="0C70E339" w14:textId="77777777" w:rsidTr="009E75D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A7EF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6ED7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ircraft, FSTD, maintenance and relevant equipment/material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10C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7C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6617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06B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719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D0E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0F67" w14:textId="77777777" w:rsidR="00B247F4" w:rsidRPr="005C5F23" w:rsidRDefault="00B247F4" w:rsidP="009E75D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FDA0330" w14:textId="79B93053" w:rsidR="00B247F4" w:rsidRDefault="00B247F4"/>
    <w:p w14:paraId="507FC741" w14:textId="510BE00E" w:rsidR="00B247F4" w:rsidRDefault="00B247F4"/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6240"/>
        <w:gridCol w:w="2039"/>
        <w:gridCol w:w="10"/>
        <w:gridCol w:w="2058"/>
        <w:gridCol w:w="22"/>
        <w:gridCol w:w="523"/>
        <w:gridCol w:w="49"/>
        <w:gridCol w:w="497"/>
        <w:gridCol w:w="18"/>
        <w:gridCol w:w="544"/>
        <w:gridCol w:w="2489"/>
      </w:tblGrid>
      <w:tr w:rsidR="00F27575" w:rsidRPr="00677E2A" w14:paraId="3053CE59" w14:textId="77777777" w:rsidTr="00213640">
        <w:trPr>
          <w:trHeight w:val="546"/>
          <w:tblHeader/>
        </w:trPr>
        <w:tc>
          <w:tcPr>
            <w:tcW w:w="537" w:type="dxa"/>
            <w:vMerge w:val="restart"/>
            <w:shd w:val="clear" w:color="auto" w:fill="F2F2F2" w:themeFill="background1" w:themeFillShade="F2"/>
          </w:tcPr>
          <w:p w14:paraId="6A350DDB" w14:textId="77777777" w:rsidR="00F27575" w:rsidRPr="00677E2A" w:rsidRDefault="00F27575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7E2A">
              <w:rPr>
                <w:rFonts w:ascii="TH SarabunPSK" w:hAnsi="TH SarabunPSK" w:cs="TH SarabunPSK"/>
                <w:sz w:val="28"/>
              </w:rPr>
              <w:lastRenderedPageBreak/>
              <w:t>No</w:t>
            </w:r>
          </w:p>
        </w:tc>
        <w:tc>
          <w:tcPr>
            <w:tcW w:w="6240" w:type="dxa"/>
            <w:vMerge w:val="restart"/>
            <w:shd w:val="clear" w:color="auto" w:fill="F2F2F2" w:themeFill="background1" w:themeFillShade="F2"/>
          </w:tcPr>
          <w:p w14:paraId="10616C32" w14:textId="77777777" w:rsidR="00F27575" w:rsidRPr="00677E2A" w:rsidRDefault="00F27575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quirements</w:t>
            </w:r>
          </w:p>
        </w:tc>
        <w:tc>
          <w:tcPr>
            <w:tcW w:w="2039" w:type="dxa"/>
            <w:vMerge w:val="restart"/>
            <w:shd w:val="clear" w:color="auto" w:fill="F2F2F2" w:themeFill="background1" w:themeFillShade="F2"/>
          </w:tcPr>
          <w:p w14:paraId="04806148" w14:textId="77777777" w:rsidR="00F27575" w:rsidRPr="00677E2A" w:rsidRDefault="00F27575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gulation</w:t>
            </w:r>
          </w:p>
        </w:tc>
        <w:tc>
          <w:tcPr>
            <w:tcW w:w="2068" w:type="dxa"/>
            <w:gridSpan w:val="2"/>
            <w:shd w:val="clear" w:color="auto" w:fill="F2F2F2" w:themeFill="background1" w:themeFillShade="F2"/>
          </w:tcPr>
          <w:p w14:paraId="4C20B397" w14:textId="77777777" w:rsidR="00F27575" w:rsidRPr="00677E2A" w:rsidRDefault="00F27575" w:rsidP="000259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hecked by Applicant</w:t>
            </w:r>
          </w:p>
        </w:tc>
        <w:tc>
          <w:tcPr>
            <w:tcW w:w="4142" w:type="dxa"/>
            <w:gridSpan w:val="7"/>
            <w:shd w:val="clear" w:color="auto" w:fill="F2F2F2" w:themeFill="background1" w:themeFillShade="F2"/>
          </w:tcPr>
          <w:p w14:paraId="1D9676AF" w14:textId="77777777" w:rsidR="00F27575" w:rsidRPr="00677E2A" w:rsidRDefault="00F27575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AT Officials Use O</w:t>
            </w:r>
            <w:r w:rsidRPr="00677E2A">
              <w:rPr>
                <w:rFonts w:ascii="TH SarabunPSK" w:hAnsi="TH SarabunPSK" w:cs="TH SarabunPSK"/>
                <w:sz w:val="28"/>
              </w:rPr>
              <w:t>nly</w:t>
            </w:r>
          </w:p>
        </w:tc>
      </w:tr>
      <w:tr w:rsidR="00F27575" w:rsidRPr="00677E2A" w14:paraId="19AE56F2" w14:textId="77777777" w:rsidTr="00213640">
        <w:trPr>
          <w:trHeight w:val="546"/>
          <w:tblHeader/>
        </w:trPr>
        <w:tc>
          <w:tcPr>
            <w:tcW w:w="537" w:type="dxa"/>
            <w:vMerge/>
            <w:shd w:val="clear" w:color="auto" w:fill="F2F2F2" w:themeFill="background1" w:themeFillShade="F2"/>
          </w:tcPr>
          <w:p w14:paraId="1A1FFDB5" w14:textId="77777777" w:rsidR="00F27575" w:rsidRPr="00677E2A" w:rsidRDefault="00F27575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0" w:type="dxa"/>
            <w:vMerge/>
            <w:shd w:val="clear" w:color="auto" w:fill="F2F2F2" w:themeFill="background1" w:themeFillShade="F2"/>
          </w:tcPr>
          <w:p w14:paraId="5854C645" w14:textId="77777777" w:rsidR="00F27575" w:rsidRDefault="00F27575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9" w:type="dxa"/>
            <w:vMerge/>
            <w:shd w:val="clear" w:color="auto" w:fill="F2F2F2" w:themeFill="background1" w:themeFillShade="F2"/>
          </w:tcPr>
          <w:p w14:paraId="474723C7" w14:textId="77777777" w:rsidR="00F27575" w:rsidRPr="00677E2A" w:rsidRDefault="00F27575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8" w:type="dxa"/>
            <w:gridSpan w:val="2"/>
            <w:shd w:val="clear" w:color="auto" w:fill="F2F2F2" w:themeFill="background1" w:themeFillShade="F2"/>
          </w:tcPr>
          <w:p w14:paraId="0F34538D" w14:textId="77777777" w:rsidR="00F27575" w:rsidRPr="00677E2A" w:rsidRDefault="00F27575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ferences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</w:tcPr>
          <w:p w14:paraId="6575FBEC" w14:textId="77777777" w:rsidR="00F27575" w:rsidRPr="00677E2A" w:rsidRDefault="00F27575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</w:tcPr>
          <w:p w14:paraId="7A4E734F" w14:textId="77777777" w:rsidR="00F27575" w:rsidRPr="00677E2A" w:rsidRDefault="00F27575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562" w:type="dxa"/>
            <w:gridSpan w:val="2"/>
            <w:shd w:val="clear" w:color="auto" w:fill="F2F2F2" w:themeFill="background1" w:themeFillShade="F2"/>
          </w:tcPr>
          <w:p w14:paraId="2EAA9117" w14:textId="77777777" w:rsidR="00F27575" w:rsidRPr="00677E2A" w:rsidRDefault="00F27575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14:paraId="608CEEB4" w14:textId="77777777" w:rsidR="00F27575" w:rsidRPr="00677E2A" w:rsidRDefault="00F27575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</w:p>
        </w:tc>
      </w:tr>
      <w:tr w:rsidR="00F27575" w:rsidRPr="00677E2A" w14:paraId="4A174D30" w14:textId="77777777" w:rsidTr="000259E7">
        <w:trPr>
          <w:trHeight w:val="546"/>
        </w:trPr>
        <w:tc>
          <w:tcPr>
            <w:tcW w:w="15026" w:type="dxa"/>
            <w:gridSpan w:val="12"/>
            <w:shd w:val="clear" w:color="auto" w:fill="F2F2F2" w:themeFill="background1" w:themeFillShade="F2"/>
          </w:tcPr>
          <w:p w14:paraId="504A3670" w14:textId="09B3A516" w:rsidR="00F27575" w:rsidRPr="00A3531B" w:rsidRDefault="00430EAE" w:rsidP="000259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544AD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F27575">
              <w:rPr>
                <w:rFonts w:ascii="TH SarabunPSK" w:hAnsi="TH SarabunPSK" w:cs="TH SarabunPSK"/>
                <w:sz w:val="28"/>
              </w:rPr>
              <w:t xml:space="preserve"> </w:t>
            </w:r>
            <w:r w:rsidR="00F2757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Recurrent </w:t>
            </w:r>
            <w:r w:rsidR="002136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A</w:t>
            </w:r>
            <w:r w:rsidR="00F275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27575" w:rsidRPr="00952D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15392">
              <w:rPr>
                <w:rFonts w:ascii="TH SarabunPSK" w:hAnsi="TH SarabunPSK" w:cs="TH SarabunPSK"/>
                <w:sz w:val="32"/>
                <w:szCs w:val="32"/>
              </w:rPr>
              <w:t>V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lid </w:t>
            </w:r>
            <w:r w:rsidR="00967021">
              <w:rPr>
                <w:rFonts w:ascii="TH SarabunPSK" w:hAnsi="TH SarabunPSK" w:cs="TH SarabunPSK"/>
                <w:sz w:val="28"/>
              </w:rPr>
              <w:t>licence</w:t>
            </w:r>
            <w:r w:rsidR="009670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3041">
              <w:rPr>
                <w:rFonts w:ascii="TH SarabunPSK" w:hAnsi="TH SarabunPSK" w:cs="TH SarabunPSK"/>
                <w:sz w:val="32"/>
                <w:szCs w:val="32"/>
              </w:rPr>
              <w:t>/rating)</w:t>
            </w:r>
          </w:p>
        </w:tc>
      </w:tr>
      <w:tr w:rsidR="00F27575" w:rsidRPr="00677E2A" w14:paraId="40EEC964" w14:textId="77777777" w:rsidTr="000259E7">
        <w:trPr>
          <w:trHeight w:val="358"/>
        </w:trPr>
        <w:tc>
          <w:tcPr>
            <w:tcW w:w="15026" w:type="dxa"/>
            <w:gridSpan w:val="12"/>
            <w:shd w:val="clear" w:color="auto" w:fill="F2F2F2" w:themeFill="background1" w:themeFillShade="F2"/>
          </w:tcPr>
          <w:p w14:paraId="7AF916DB" w14:textId="4729A0F4" w:rsidR="00F27575" w:rsidRPr="00254585" w:rsidRDefault="00430EAE" w:rsidP="000259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F27575">
              <w:rPr>
                <w:rFonts w:ascii="TH SarabunPSK" w:hAnsi="TH SarabunPSK" w:cs="TH SarabunPSK"/>
                <w:b/>
                <w:bCs/>
                <w:sz w:val="28"/>
              </w:rPr>
              <w:t xml:space="preserve">.1 </w:t>
            </w:r>
            <w:r w:rsidR="000553C1">
              <w:rPr>
                <w:rFonts w:ascii="TH SarabunPSK" w:hAnsi="TH SarabunPSK" w:cs="TH SarabunPSK"/>
                <w:b/>
                <w:bCs/>
                <w:sz w:val="28"/>
              </w:rPr>
              <w:t xml:space="preserve">Classroom and </w:t>
            </w:r>
            <w:r w:rsidR="009C61A4">
              <w:rPr>
                <w:rFonts w:ascii="TH SarabunPSK" w:hAnsi="TH SarabunPSK" w:cs="TH SarabunPSK"/>
                <w:b/>
                <w:bCs/>
                <w:sz w:val="28"/>
              </w:rPr>
              <w:t>Briefing</w:t>
            </w:r>
            <w:r w:rsidR="00F2757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259E7" w:rsidRPr="00677E2A" w14:paraId="21757614" w14:textId="77777777" w:rsidTr="00213640">
        <w:trPr>
          <w:trHeight w:val="298"/>
        </w:trPr>
        <w:tc>
          <w:tcPr>
            <w:tcW w:w="537" w:type="dxa"/>
          </w:tcPr>
          <w:p w14:paraId="23B0E8A8" w14:textId="77777777" w:rsidR="000259E7" w:rsidRPr="000259E7" w:rsidRDefault="000259E7" w:rsidP="000259E7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40" w:type="dxa"/>
          </w:tcPr>
          <w:p w14:paraId="54DA3B03" w14:textId="2025B1C2" w:rsidR="000259E7" w:rsidRPr="00021C36" w:rsidRDefault="000259E7" w:rsidP="000259E7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ircraft System </w:t>
            </w:r>
            <w:r w:rsidR="00887B20">
              <w:rPr>
                <w:rFonts w:ascii="TH SarabunPSK" w:hAnsi="TH SarabunPSK" w:cs="TH SarabunPSK"/>
                <w:sz w:val="28"/>
              </w:rPr>
              <w:t>and Performance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316D4F4" w14:textId="21E307A6" w:rsidR="000259E7" w:rsidRPr="00677E2A" w:rsidRDefault="000259E7" w:rsidP="000259E7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2DF47FF0" w14:textId="77777777" w:rsidR="000259E7" w:rsidRPr="00677E2A" w:rsidRDefault="000259E7" w:rsidP="000259E7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17DCF83A" w14:textId="77777777" w:rsidR="000259E7" w:rsidRPr="00677E2A" w:rsidRDefault="000259E7" w:rsidP="000259E7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132B7AFA" w14:textId="77777777" w:rsidR="000259E7" w:rsidRPr="00677E2A" w:rsidRDefault="000259E7" w:rsidP="000259E7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6197B40" w14:textId="77777777" w:rsidR="000259E7" w:rsidRPr="00677E2A" w:rsidRDefault="000259E7" w:rsidP="000259E7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1A9A0318" w14:textId="77777777" w:rsidR="000259E7" w:rsidRPr="00677E2A" w:rsidRDefault="000259E7" w:rsidP="000259E7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887B20" w:rsidRPr="00677E2A" w14:paraId="3C9F25C9" w14:textId="77777777" w:rsidTr="00213640">
        <w:trPr>
          <w:trHeight w:val="376"/>
        </w:trPr>
        <w:tc>
          <w:tcPr>
            <w:tcW w:w="537" w:type="dxa"/>
          </w:tcPr>
          <w:p w14:paraId="323FA63F" w14:textId="77777777" w:rsidR="00887B20" w:rsidRPr="000259E7" w:rsidRDefault="00887B20" w:rsidP="00887B20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40" w:type="dxa"/>
          </w:tcPr>
          <w:p w14:paraId="4ED99594" w14:textId="03A6B034" w:rsidR="00887B20" w:rsidRPr="00021C36" w:rsidRDefault="00887B20" w:rsidP="00887B20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rmal, Abnormal and Emergency Procedures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C4C2EAD" w14:textId="05D1F063" w:rsidR="00887B20" w:rsidRPr="00677E2A" w:rsidRDefault="00887B20" w:rsidP="00887B2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61A76981" w14:textId="77777777" w:rsidR="00887B20" w:rsidRPr="00677E2A" w:rsidRDefault="00887B20" w:rsidP="00887B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6E875EB7" w14:textId="77777777" w:rsidR="00887B20" w:rsidRPr="00677E2A" w:rsidRDefault="00887B20" w:rsidP="00887B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5A497F0D" w14:textId="77777777" w:rsidR="00887B20" w:rsidRPr="00677E2A" w:rsidRDefault="00887B20" w:rsidP="00887B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509BF734" w14:textId="77777777" w:rsidR="00887B20" w:rsidRPr="00677E2A" w:rsidRDefault="00887B20" w:rsidP="00887B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0A676BCC" w14:textId="77777777" w:rsidR="00887B20" w:rsidRPr="00677E2A" w:rsidRDefault="00887B20" w:rsidP="00887B2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7B20" w:rsidRPr="00677E2A" w14:paraId="72D3AA01" w14:textId="77777777" w:rsidTr="00213640">
        <w:trPr>
          <w:trHeight w:val="358"/>
        </w:trPr>
        <w:tc>
          <w:tcPr>
            <w:tcW w:w="537" w:type="dxa"/>
          </w:tcPr>
          <w:p w14:paraId="40795E18" w14:textId="77777777" w:rsidR="00887B20" w:rsidRPr="000259E7" w:rsidRDefault="00887B20" w:rsidP="00887B20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0259E7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6240" w:type="dxa"/>
            <w:vAlign w:val="center"/>
          </w:tcPr>
          <w:p w14:paraId="0B1BA2E7" w14:textId="79CB1692" w:rsidR="00887B20" w:rsidRPr="00021C36" w:rsidRDefault="009C61A4" w:rsidP="00887B2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Flight planning, Weather, Notam, CRM and TEM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E4525C6" w14:textId="73B226E1" w:rsidR="00887B20" w:rsidRPr="00677E2A" w:rsidRDefault="00887B20" w:rsidP="00887B2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7DC6FD0F" w14:textId="77777777" w:rsidR="00887B20" w:rsidRPr="00677E2A" w:rsidRDefault="00887B20" w:rsidP="00887B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55E72A60" w14:textId="77777777" w:rsidR="00887B20" w:rsidRPr="00677E2A" w:rsidRDefault="00887B20" w:rsidP="00887B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20517D84" w14:textId="77777777" w:rsidR="00887B20" w:rsidRPr="00677E2A" w:rsidRDefault="00887B20" w:rsidP="00887B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1490638" w14:textId="77777777" w:rsidR="00887B20" w:rsidRPr="00677E2A" w:rsidRDefault="00887B20" w:rsidP="00887B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1980874F" w14:textId="77777777" w:rsidR="00887B20" w:rsidRPr="00677E2A" w:rsidRDefault="00887B20" w:rsidP="00887B2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7B20" w:rsidRPr="00677E2A" w14:paraId="19595C40" w14:textId="77777777" w:rsidTr="0021364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4565D" w14:textId="64FD3E76" w:rsidR="00887B20" w:rsidRPr="000259E7" w:rsidRDefault="009C61A4" w:rsidP="00887B2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D1D92C" w14:textId="3B017F16" w:rsidR="00887B20" w:rsidRDefault="009C61A4" w:rsidP="009C61A4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thers…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D8526FB" w14:textId="1A868CB6" w:rsidR="00887B20" w:rsidRDefault="00887B20" w:rsidP="00887B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14:paraId="4835354A" w14:textId="6DA2D306" w:rsidR="00887B20" w:rsidRPr="00677E2A" w:rsidRDefault="00887B20" w:rsidP="00887B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3C4A2F83" w14:textId="77777777" w:rsidR="00887B20" w:rsidRPr="00677E2A" w:rsidRDefault="00887B20" w:rsidP="00887B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050D8BA9" w14:textId="77777777" w:rsidR="00887B20" w:rsidRPr="00677E2A" w:rsidRDefault="00887B20" w:rsidP="00887B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3B3886A" w14:textId="77777777" w:rsidR="00887B20" w:rsidRPr="00677E2A" w:rsidRDefault="00887B20" w:rsidP="00887B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49854949" w14:textId="77777777" w:rsidR="00887B20" w:rsidRPr="00677E2A" w:rsidRDefault="00887B20" w:rsidP="00887B2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7701" w:rsidRPr="00677E2A" w14:paraId="0DCF4E58" w14:textId="77777777" w:rsidTr="0021364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FED88" w14:textId="77777777" w:rsidR="001D7701" w:rsidRPr="000259E7" w:rsidRDefault="001D7701" w:rsidP="001D77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684CAD" w14:textId="77777777" w:rsidR="001D7701" w:rsidRDefault="001D7701" w:rsidP="001D7701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9" w:type="dxa"/>
            <w:gridSpan w:val="2"/>
            <w:shd w:val="clear" w:color="auto" w:fill="auto"/>
          </w:tcPr>
          <w:p w14:paraId="1C52739F" w14:textId="7E737EF6" w:rsidR="001D7701" w:rsidRDefault="001D7701" w:rsidP="001D77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="000553C1">
              <w:rPr>
                <w:rFonts w:ascii="TH SarabunPSK" w:hAnsi="TH SarabunPSK" w:cs="TH SarabunPSK"/>
                <w:sz w:val="28"/>
              </w:rPr>
              <w:t xml:space="preserve">minimum </w:t>
            </w:r>
            <w:r w:rsidR="000553C1">
              <w:rPr>
                <w:rFonts w:ascii="TH SarabunPSK" w:hAnsi="TH SarabunPSK" w:cs="TH SarabunPSK"/>
                <w:sz w:val="28"/>
                <w:lang w:val="en-US"/>
              </w:rPr>
              <w:t>1 hour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222A6E62" w14:textId="5ED23B3D" w:rsidR="001D7701" w:rsidRDefault="001D7701" w:rsidP="001D77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50D9745A" w14:textId="77777777" w:rsidR="001D7701" w:rsidRPr="00677E2A" w:rsidRDefault="001D7701" w:rsidP="001D77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415176DD" w14:textId="77777777" w:rsidR="001D7701" w:rsidRPr="00677E2A" w:rsidRDefault="001D7701" w:rsidP="001D77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6D49D1C7" w14:textId="77777777" w:rsidR="001D7701" w:rsidRPr="00677E2A" w:rsidRDefault="001D7701" w:rsidP="001D77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4401A2CC" w14:textId="77777777" w:rsidR="001D7701" w:rsidRPr="00677E2A" w:rsidRDefault="001D7701" w:rsidP="001D770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7701" w:rsidRPr="00677E2A" w14:paraId="457DED4D" w14:textId="77777777" w:rsidTr="000259E7">
        <w:trPr>
          <w:trHeight w:val="313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4B7DA" w14:textId="08F82102" w:rsidR="001D7701" w:rsidRPr="000259E7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59E7">
              <w:rPr>
                <w:rFonts w:ascii="TH SarabunPSK" w:hAnsi="TH SarabunPSK" w:cs="TH SarabunPSK"/>
                <w:b/>
                <w:bCs/>
                <w:sz w:val="28"/>
              </w:rPr>
              <w:t>1.2 Practical Training</w:t>
            </w:r>
          </w:p>
        </w:tc>
      </w:tr>
      <w:tr w:rsidR="001D7701" w:rsidRPr="00677E2A" w14:paraId="078C2871" w14:textId="77777777" w:rsidTr="00213640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B47" w14:textId="77777777" w:rsidR="001D7701" w:rsidRPr="000259E7" w:rsidRDefault="001D7701" w:rsidP="001D7701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046" w14:textId="77777777" w:rsidR="001D7701" w:rsidRPr="00C52DEB" w:rsidRDefault="001D7701" w:rsidP="001D77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amiliarisation/Normal Operation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EF115" w14:textId="08C5807C" w:rsidR="001D7701" w:rsidRPr="00C52DEB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9DD">
              <w:rPr>
                <w:rFonts w:ascii="TH SarabunPSK" w:hAnsi="TH SarabunPSK" w:cs="TH SarabunPSK"/>
                <w:sz w:val="28"/>
              </w:rPr>
              <w:t>RCA</w:t>
            </w:r>
            <w:r w:rsidRPr="005F39DD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T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F39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3A2F2" w14:textId="77777777" w:rsidR="001D7701" w:rsidRPr="00C52DEB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F0278" w14:textId="77777777" w:rsidR="001D7701" w:rsidRPr="00C52DEB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E8671" w14:textId="77777777" w:rsidR="001D7701" w:rsidRPr="00C52DEB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87684" w14:textId="77777777" w:rsidR="001D7701" w:rsidRPr="00C52DEB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77B26" w14:textId="77777777" w:rsidR="001D7701" w:rsidRPr="00C52DEB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D7701" w:rsidRPr="00677E2A" w14:paraId="171E66A9" w14:textId="77777777" w:rsidTr="00213640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4EA" w14:textId="76AFBE36" w:rsidR="001D7701" w:rsidRPr="000259E7" w:rsidRDefault="001D7701" w:rsidP="001D77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C4F" w14:textId="36119106" w:rsidR="001D7701" w:rsidRDefault="001D7701" w:rsidP="001D77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akeoff/Landing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D3820" w14:textId="1BB5C3F0" w:rsidR="001D7701" w:rsidRPr="00C52DEB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9DD">
              <w:rPr>
                <w:rFonts w:ascii="TH SarabunPSK" w:hAnsi="TH SarabunPSK" w:cs="TH SarabunPSK"/>
                <w:sz w:val="28"/>
              </w:rPr>
              <w:t>RCA</w:t>
            </w:r>
            <w:r w:rsidRPr="005F39DD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T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F39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EEAA8" w14:textId="77777777" w:rsidR="001D7701" w:rsidRPr="00C52DEB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D105D" w14:textId="77777777" w:rsidR="001D7701" w:rsidRPr="00C52DEB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997C0" w14:textId="77777777" w:rsidR="001D7701" w:rsidRPr="00C52DEB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F8408" w14:textId="77777777" w:rsidR="001D7701" w:rsidRPr="00C52DEB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8F43B" w14:textId="77777777" w:rsidR="001D7701" w:rsidRPr="00C52DEB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D7701" w:rsidRPr="00677E2A" w14:paraId="2E42D63A" w14:textId="77777777" w:rsidTr="00213640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121A" w14:textId="40E43CAE" w:rsidR="001D7701" w:rsidRPr="000259E7" w:rsidRDefault="001D7701" w:rsidP="001D77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578" w14:textId="64C563A0" w:rsidR="001D7701" w:rsidRDefault="001D7701" w:rsidP="001D77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thers…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E4503" w14:textId="42377072" w:rsidR="001D7701" w:rsidRDefault="001D7701" w:rsidP="001D77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A4475" w14:textId="77777777" w:rsidR="001D7701" w:rsidRPr="00C52DEB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0F11A" w14:textId="77777777" w:rsidR="001D7701" w:rsidRPr="00C52DEB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E5FEB" w14:textId="77777777" w:rsidR="001D7701" w:rsidRPr="00C52DEB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27C4E" w14:textId="77777777" w:rsidR="001D7701" w:rsidRPr="00C52DEB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7B68B" w14:textId="77777777" w:rsidR="001D7701" w:rsidRPr="00C52DEB" w:rsidRDefault="001D7701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3640" w:rsidRPr="00677E2A" w14:paraId="202F39D4" w14:textId="77777777" w:rsidTr="00213640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FD8" w14:textId="77777777" w:rsidR="00213640" w:rsidRDefault="00213640" w:rsidP="001D77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42D2" w14:textId="77777777" w:rsidR="00213640" w:rsidRDefault="00213640" w:rsidP="001D77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C40C" w14:textId="6E0C1AAC" w:rsidR="00213640" w:rsidRDefault="00213640" w:rsidP="001D77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C79D" w14:textId="28CC8A02" w:rsidR="00213640" w:rsidRPr="00C52DEB" w:rsidRDefault="00213640" w:rsidP="001D77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C846" w14:textId="77777777" w:rsidR="00213640" w:rsidRPr="00C52DEB" w:rsidRDefault="00213640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F12F" w14:textId="77777777" w:rsidR="00213640" w:rsidRPr="00C52DEB" w:rsidRDefault="00213640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640D" w14:textId="77777777" w:rsidR="00213640" w:rsidRPr="00C52DEB" w:rsidRDefault="00213640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279B" w14:textId="77777777" w:rsidR="00213640" w:rsidRPr="00C52DEB" w:rsidRDefault="00213640" w:rsidP="001D77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5A72218" w14:textId="77777777" w:rsidR="00B73BFE" w:rsidRDefault="00B73BFE" w:rsidP="00B73BFE">
      <w:pPr>
        <w:spacing w:after="0"/>
        <w:ind w:left="1440" w:hanging="720"/>
        <w:rPr>
          <w:rFonts w:ascii="TH SarabunPSK" w:hAnsi="TH SarabunPSK" w:cs="TH SarabunPSK"/>
          <w:b/>
          <w:bCs/>
          <w:sz w:val="28"/>
        </w:rPr>
      </w:pPr>
    </w:p>
    <w:p w14:paraId="2875668D" w14:textId="77777777" w:rsidR="000553C1" w:rsidRDefault="00213640" w:rsidP="000553C1">
      <w:pPr>
        <w:spacing w:after="0"/>
        <w:ind w:left="1440" w:hanging="720"/>
        <w:rPr>
          <w:rFonts w:ascii="TH SarabunPSK" w:hAnsi="TH SarabunPSK" w:cs="TH SarabunPSK"/>
          <w:sz w:val="28"/>
        </w:rPr>
      </w:pPr>
      <w:r w:rsidRPr="00213640">
        <w:rPr>
          <w:rFonts w:ascii="TH SarabunPSK" w:hAnsi="TH SarabunPSK" w:cs="TH SarabunPSK" w:hint="cs"/>
          <w:b/>
          <w:bCs/>
          <w:sz w:val="28"/>
        </w:rPr>
        <w:t>Note</w:t>
      </w:r>
      <w:r w:rsidR="00B73BFE">
        <w:rPr>
          <w:rFonts w:ascii="TH SarabunPSK" w:hAnsi="TH SarabunPSK" w:cs="TH SarabunPSK"/>
          <w:b/>
          <w:bCs/>
          <w:sz w:val="28"/>
        </w:rPr>
        <w:tab/>
      </w:r>
      <w:r w:rsidRPr="00213640">
        <w:rPr>
          <w:rFonts w:ascii="TH SarabunPSK" w:hAnsi="TH SarabunPSK" w:cs="TH SarabunPSK" w:hint="cs"/>
          <w:sz w:val="28"/>
        </w:rPr>
        <w:t>:</w:t>
      </w:r>
      <w:r w:rsidR="00B73BFE">
        <w:rPr>
          <w:rFonts w:ascii="TH SarabunPSK" w:hAnsi="TH SarabunPSK" w:cs="TH SarabunPSK"/>
          <w:sz w:val="28"/>
        </w:rPr>
        <w:t xml:space="preserve"> </w:t>
      </w:r>
      <w:r w:rsidRPr="00213640">
        <w:rPr>
          <w:rFonts w:ascii="TH SarabunPSK" w:hAnsi="TH SarabunPSK" w:cs="TH SarabunPSK" w:hint="cs"/>
          <w:sz w:val="28"/>
        </w:rPr>
        <w:t xml:space="preserve">Recurrent </w:t>
      </w:r>
      <w:r>
        <w:rPr>
          <w:rFonts w:ascii="TH SarabunPSK" w:hAnsi="TH SarabunPSK" w:cs="TH SarabunPSK"/>
          <w:sz w:val="28"/>
        </w:rPr>
        <w:t xml:space="preserve">A (Adaptive) is flexible. </w:t>
      </w:r>
      <w:r w:rsidR="00D77EB6">
        <w:rPr>
          <w:rFonts w:ascii="TH SarabunPSK" w:hAnsi="TH SarabunPSK" w:cs="TH SarabunPSK"/>
          <w:sz w:val="28"/>
        </w:rPr>
        <w:t>The</w:t>
      </w:r>
      <w:r>
        <w:rPr>
          <w:rFonts w:ascii="TH SarabunPSK" w:hAnsi="TH SarabunPSK" w:cs="TH SarabunPSK"/>
          <w:sz w:val="28"/>
        </w:rPr>
        <w:t xml:space="preserve"> minimum hour is not specified. ATO</w:t>
      </w:r>
      <w:r w:rsidR="00F04E95"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</w:rPr>
        <w:t xml:space="preserve"> may design </w:t>
      </w:r>
      <w:r w:rsidR="00B73BFE">
        <w:rPr>
          <w:rFonts w:ascii="TH SarabunPSK" w:hAnsi="TH SarabunPSK" w:cs="TH SarabunPSK"/>
          <w:sz w:val="28"/>
        </w:rPr>
        <w:t>course</w:t>
      </w:r>
      <w:r w:rsidR="00F04E95">
        <w:rPr>
          <w:rFonts w:ascii="TH SarabunPSK" w:hAnsi="TH SarabunPSK" w:cs="TH SarabunPSK"/>
          <w:sz w:val="28"/>
        </w:rPr>
        <w:t xml:space="preserve"> minimum hour, </w:t>
      </w:r>
      <w:r w:rsidR="00D77EB6">
        <w:rPr>
          <w:rFonts w:ascii="TH SarabunPSK" w:hAnsi="TH SarabunPSK" w:cs="TH SarabunPSK"/>
          <w:sz w:val="28"/>
        </w:rPr>
        <w:t>time condition (day or night</w:t>
      </w:r>
      <w:r w:rsidR="000553C1">
        <w:rPr>
          <w:rFonts w:ascii="TH SarabunPSK" w:hAnsi="TH SarabunPSK" w:cs="TH SarabunPSK"/>
          <w:sz w:val="28"/>
        </w:rPr>
        <w:t>),</w:t>
      </w:r>
    </w:p>
    <w:p w14:paraId="74816AF4" w14:textId="737E7392" w:rsidR="00213640" w:rsidRPr="00213640" w:rsidRDefault="00CB7353" w:rsidP="000553C1">
      <w:pPr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</w:t>
      </w:r>
      <w:r w:rsidR="00D77EB6">
        <w:rPr>
          <w:rFonts w:ascii="TH SarabunPSK" w:hAnsi="TH SarabunPSK" w:cs="TH SarabunPSK"/>
          <w:sz w:val="28"/>
        </w:rPr>
        <w:t>flight rule</w:t>
      </w:r>
      <w:r w:rsidR="00213640">
        <w:rPr>
          <w:rFonts w:ascii="TH SarabunPSK" w:hAnsi="TH SarabunPSK" w:cs="TH SarabunPSK"/>
          <w:sz w:val="28"/>
        </w:rPr>
        <w:t xml:space="preserve"> </w:t>
      </w:r>
      <w:r w:rsidR="00D77EB6">
        <w:rPr>
          <w:rFonts w:ascii="TH SarabunPSK" w:hAnsi="TH SarabunPSK" w:cs="TH SarabunPSK"/>
          <w:sz w:val="28"/>
        </w:rPr>
        <w:t>(V</w:t>
      </w:r>
      <w:r w:rsidR="00213640">
        <w:rPr>
          <w:rFonts w:ascii="TH SarabunPSK" w:hAnsi="TH SarabunPSK" w:cs="TH SarabunPSK"/>
          <w:sz w:val="28"/>
        </w:rPr>
        <w:t xml:space="preserve">FR </w:t>
      </w:r>
      <w:r w:rsidR="00D77EB6">
        <w:rPr>
          <w:rFonts w:ascii="TH SarabunPSK" w:hAnsi="TH SarabunPSK" w:cs="TH SarabunPSK"/>
          <w:sz w:val="28"/>
        </w:rPr>
        <w:t xml:space="preserve">or IFR) </w:t>
      </w:r>
      <w:r w:rsidR="00B73BFE">
        <w:rPr>
          <w:rFonts w:ascii="TH SarabunPSK" w:hAnsi="TH SarabunPSK" w:cs="TH SarabunPSK"/>
          <w:sz w:val="28"/>
        </w:rPr>
        <w:t>as appropriate with authority agreement</w:t>
      </w:r>
      <w:r w:rsidR="00D77EB6">
        <w:rPr>
          <w:rFonts w:ascii="TH SarabunPSK" w:hAnsi="TH SarabunPSK" w:cs="TH SarabunPSK"/>
          <w:sz w:val="28"/>
        </w:rPr>
        <w:t>.</w:t>
      </w:r>
      <w:r w:rsidR="00B73BFE">
        <w:rPr>
          <w:rFonts w:ascii="TH SarabunPSK" w:hAnsi="TH SarabunPSK" w:cs="TH SarabunPSK"/>
          <w:sz w:val="28"/>
        </w:rPr>
        <w:t xml:space="preserve"> </w:t>
      </w:r>
      <w:r w:rsidR="000553C1">
        <w:rPr>
          <w:rFonts w:ascii="TH SarabunPSK" w:hAnsi="TH SarabunPSK" w:cs="TH SarabunPSK"/>
          <w:sz w:val="28"/>
        </w:rPr>
        <w:t xml:space="preserve"> </w:t>
      </w:r>
    </w:p>
    <w:p w14:paraId="5E035E77" w14:textId="77777777" w:rsidR="00213640" w:rsidRPr="00213640" w:rsidRDefault="00213640">
      <w:pPr>
        <w:rPr>
          <w:rFonts w:ascii="TH SarabunPSK" w:hAnsi="TH SarabunPSK" w:cs="TH SarabunPSK"/>
          <w:sz w:val="28"/>
        </w:rPr>
      </w:pPr>
    </w:p>
    <w:p w14:paraId="4CE617B7" w14:textId="77777777" w:rsidR="00213640" w:rsidRPr="00213640" w:rsidRDefault="00213640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6211"/>
        <w:gridCol w:w="2068"/>
        <w:gridCol w:w="10"/>
        <w:gridCol w:w="2058"/>
        <w:gridCol w:w="22"/>
        <w:gridCol w:w="523"/>
        <w:gridCol w:w="49"/>
        <w:gridCol w:w="497"/>
        <w:gridCol w:w="18"/>
        <w:gridCol w:w="544"/>
        <w:gridCol w:w="2489"/>
      </w:tblGrid>
      <w:tr w:rsidR="00430EAE" w:rsidRPr="00677E2A" w14:paraId="0CFF8420" w14:textId="77777777" w:rsidTr="000259E7">
        <w:trPr>
          <w:trHeight w:val="546"/>
          <w:tblHeader/>
        </w:trPr>
        <w:tc>
          <w:tcPr>
            <w:tcW w:w="537" w:type="dxa"/>
            <w:vMerge w:val="restart"/>
            <w:shd w:val="clear" w:color="auto" w:fill="F2F2F2" w:themeFill="background1" w:themeFillShade="F2"/>
          </w:tcPr>
          <w:p w14:paraId="7FFC9869" w14:textId="77777777" w:rsidR="00430EAE" w:rsidRPr="00677E2A" w:rsidRDefault="00430EAE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7E2A">
              <w:rPr>
                <w:rFonts w:ascii="TH SarabunPSK" w:hAnsi="TH SarabunPSK" w:cs="TH SarabunPSK"/>
                <w:sz w:val="28"/>
              </w:rPr>
              <w:lastRenderedPageBreak/>
              <w:t>No</w:t>
            </w:r>
          </w:p>
        </w:tc>
        <w:tc>
          <w:tcPr>
            <w:tcW w:w="6211" w:type="dxa"/>
            <w:vMerge w:val="restart"/>
            <w:shd w:val="clear" w:color="auto" w:fill="F2F2F2" w:themeFill="background1" w:themeFillShade="F2"/>
          </w:tcPr>
          <w:p w14:paraId="186FE404" w14:textId="77777777" w:rsidR="00430EAE" w:rsidRPr="00677E2A" w:rsidRDefault="00430EAE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quirements</w:t>
            </w:r>
          </w:p>
        </w:tc>
        <w:tc>
          <w:tcPr>
            <w:tcW w:w="2068" w:type="dxa"/>
            <w:vMerge w:val="restart"/>
            <w:shd w:val="clear" w:color="auto" w:fill="F2F2F2" w:themeFill="background1" w:themeFillShade="F2"/>
          </w:tcPr>
          <w:p w14:paraId="178B2846" w14:textId="77777777" w:rsidR="00430EAE" w:rsidRPr="00677E2A" w:rsidRDefault="00430EAE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gulation</w:t>
            </w:r>
          </w:p>
        </w:tc>
        <w:tc>
          <w:tcPr>
            <w:tcW w:w="2068" w:type="dxa"/>
            <w:gridSpan w:val="2"/>
            <w:shd w:val="clear" w:color="auto" w:fill="F2F2F2" w:themeFill="background1" w:themeFillShade="F2"/>
          </w:tcPr>
          <w:p w14:paraId="5094CF75" w14:textId="77777777" w:rsidR="00430EAE" w:rsidRPr="00677E2A" w:rsidRDefault="00430EAE" w:rsidP="000259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hecked by Applicant</w:t>
            </w:r>
          </w:p>
        </w:tc>
        <w:tc>
          <w:tcPr>
            <w:tcW w:w="4142" w:type="dxa"/>
            <w:gridSpan w:val="7"/>
            <w:shd w:val="clear" w:color="auto" w:fill="F2F2F2" w:themeFill="background1" w:themeFillShade="F2"/>
          </w:tcPr>
          <w:p w14:paraId="77E7A706" w14:textId="77777777" w:rsidR="00430EAE" w:rsidRPr="00677E2A" w:rsidRDefault="00430EAE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AT Officials Use O</w:t>
            </w:r>
            <w:r w:rsidRPr="00677E2A">
              <w:rPr>
                <w:rFonts w:ascii="TH SarabunPSK" w:hAnsi="TH SarabunPSK" w:cs="TH SarabunPSK"/>
                <w:sz w:val="28"/>
              </w:rPr>
              <w:t>nly</w:t>
            </w:r>
          </w:p>
        </w:tc>
      </w:tr>
      <w:tr w:rsidR="00430EAE" w:rsidRPr="00677E2A" w14:paraId="45B1ECFA" w14:textId="77777777" w:rsidTr="000259E7">
        <w:trPr>
          <w:trHeight w:val="546"/>
          <w:tblHeader/>
        </w:trPr>
        <w:tc>
          <w:tcPr>
            <w:tcW w:w="537" w:type="dxa"/>
            <w:vMerge/>
            <w:shd w:val="clear" w:color="auto" w:fill="F2F2F2" w:themeFill="background1" w:themeFillShade="F2"/>
          </w:tcPr>
          <w:p w14:paraId="417C6550" w14:textId="77777777" w:rsidR="00430EAE" w:rsidRPr="00677E2A" w:rsidRDefault="00430EAE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vMerge/>
            <w:shd w:val="clear" w:color="auto" w:fill="F2F2F2" w:themeFill="background1" w:themeFillShade="F2"/>
          </w:tcPr>
          <w:p w14:paraId="5C4795E9" w14:textId="77777777" w:rsidR="00430EAE" w:rsidRDefault="00430EAE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8" w:type="dxa"/>
            <w:vMerge/>
            <w:shd w:val="clear" w:color="auto" w:fill="F2F2F2" w:themeFill="background1" w:themeFillShade="F2"/>
          </w:tcPr>
          <w:p w14:paraId="414F0268" w14:textId="77777777" w:rsidR="00430EAE" w:rsidRPr="00677E2A" w:rsidRDefault="00430EAE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8" w:type="dxa"/>
            <w:gridSpan w:val="2"/>
            <w:shd w:val="clear" w:color="auto" w:fill="F2F2F2" w:themeFill="background1" w:themeFillShade="F2"/>
          </w:tcPr>
          <w:p w14:paraId="0F1C25CD" w14:textId="77777777" w:rsidR="00430EAE" w:rsidRPr="00677E2A" w:rsidRDefault="00430EAE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ferences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</w:tcPr>
          <w:p w14:paraId="45E2F107" w14:textId="77777777" w:rsidR="00430EAE" w:rsidRPr="00677E2A" w:rsidRDefault="00430EAE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</w:tcPr>
          <w:p w14:paraId="2E45854B" w14:textId="77777777" w:rsidR="00430EAE" w:rsidRPr="00677E2A" w:rsidRDefault="00430EAE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562" w:type="dxa"/>
            <w:gridSpan w:val="2"/>
            <w:shd w:val="clear" w:color="auto" w:fill="F2F2F2" w:themeFill="background1" w:themeFillShade="F2"/>
          </w:tcPr>
          <w:p w14:paraId="3C17495D" w14:textId="77777777" w:rsidR="00430EAE" w:rsidRPr="00677E2A" w:rsidRDefault="00430EAE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14:paraId="64665AB0" w14:textId="77777777" w:rsidR="00430EAE" w:rsidRPr="00677E2A" w:rsidRDefault="00430EAE" w:rsidP="000259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</w:p>
        </w:tc>
      </w:tr>
      <w:tr w:rsidR="00430EAE" w:rsidRPr="00677E2A" w14:paraId="1A783560" w14:textId="77777777" w:rsidTr="000259E7">
        <w:trPr>
          <w:trHeight w:val="546"/>
        </w:trPr>
        <w:tc>
          <w:tcPr>
            <w:tcW w:w="15026" w:type="dxa"/>
            <w:gridSpan w:val="12"/>
            <w:shd w:val="clear" w:color="auto" w:fill="F2F2F2" w:themeFill="background1" w:themeFillShade="F2"/>
          </w:tcPr>
          <w:p w14:paraId="55DD00E5" w14:textId="6AE31043" w:rsidR="00430EAE" w:rsidRPr="00A3531B" w:rsidRDefault="00430EAE" w:rsidP="009670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544AD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Recurrent </w:t>
            </w:r>
            <w:r w:rsidR="002136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2D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67021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967021">
              <w:rPr>
                <w:rFonts w:ascii="TH SarabunPSK" w:hAnsi="TH SarabunPSK" w:cs="TH SarabunPSK"/>
                <w:sz w:val="28"/>
              </w:rPr>
              <w:t>icence</w:t>
            </w:r>
            <w:r w:rsidR="009670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7B20">
              <w:rPr>
                <w:rFonts w:ascii="TH SarabunPSK" w:hAnsi="TH SarabunPSK" w:cs="TH SarabunPSK"/>
                <w:sz w:val="32"/>
                <w:szCs w:val="32"/>
              </w:rPr>
              <w:t xml:space="preserve">/rating </w:t>
            </w:r>
            <w:r w:rsidR="000553C1" w:rsidRPr="0005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pired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not m</w:t>
            </w:r>
            <w:r w:rsidRPr="00DB3041">
              <w:rPr>
                <w:rFonts w:ascii="TH SarabunPSK" w:hAnsi="TH SarabunPSK" w:cs="TH SarabunPSK"/>
                <w:sz w:val="32"/>
                <w:szCs w:val="32"/>
                <w:u w:val="single"/>
              </w:rPr>
              <w:t>ore than 90 day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30EAE" w:rsidRPr="00677E2A" w14:paraId="0AE05312" w14:textId="77777777" w:rsidTr="000259E7">
        <w:trPr>
          <w:trHeight w:val="358"/>
        </w:trPr>
        <w:tc>
          <w:tcPr>
            <w:tcW w:w="15026" w:type="dxa"/>
            <w:gridSpan w:val="12"/>
            <w:shd w:val="clear" w:color="auto" w:fill="F2F2F2" w:themeFill="background1" w:themeFillShade="F2"/>
          </w:tcPr>
          <w:p w14:paraId="10A451BC" w14:textId="65A8C5BE" w:rsidR="00430EAE" w:rsidRPr="00254585" w:rsidRDefault="00430EAE" w:rsidP="000259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1 Theoretical Knowledge </w:t>
            </w:r>
          </w:p>
        </w:tc>
      </w:tr>
      <w:tr w:rsidR="0002457F" w:rsidRPr="00677E2A" w14:paraId="7047A0DC" w14:textId="77777777" w:rsidTr="000259E7">
        <w:trPr>
          <w:trHeight w:val="298"/>
        </w:trPr>
        <w:tc>
          <w:tcPr>
            <w:tcW w:w="537" w:type="dxa"/>
          </w:tcPr>
          <w:p w14:paraId="5ADF8EBD" w14:textId="77777777" w:rsidR="0002457F" w:rsidRPr="000259E7" w:rsidRDefault="0002457F" w:rsidP="0002457F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</w:tcPr>
          <w:p w14:paraId="4D73C126" w14:textId="77777777" w:rsidR="0002457F" w:rsidRPr="00021C36" w:rsidRDefault="0002457F" w:rsidP="0002457F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ircraft System 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6CC5BC7F" w14:textId="0340F5D9" w:rsidR="0002457F" w:rsidRPr="00677E2A" w:rsidRDefault="0002457F" w:rsidP="0002457F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78DD5157" w14:textId="77777777" w:rsidR="0002457F" w:rsidRPr="00677E2A" w:rsidRDefault="0002457F" w:rsidP="0002457F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5D866486" w14:textId="77777777" w:rsidR="0002457F" w:rsidRPr="00677E2A" w:rsidRDefault="0002457F" w:rsidP="0002457F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07CB5481" w14:textId="77777777" w:rsidR="0002457F" w:rsidRPr="00677E2A" w:rsidRDefault="0002457F" w:rsidP="0002457F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E759AF4" w14:textId="77777777" w:rsidR="0002457F" w:rsidRPr="00677E2A" w:rsidRDefault="0002457F" w:rsidP="0002457F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20C63E10" w14:textId="77777777" w:rsidR="0002457F" w:rsidRPr="00677E2A" w:rsidRDefault="0002457F" w:rsidP="0002457F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02457F" w:rsidRPr="00677E2A" w14:paraId="01F4ACF8" w14:textId="77777777" w:rsidTr="000259E7">
        <w:trPr>
          <w:trHeight w:val="376"/>
        </w:trPr>
        <w:tc>
          <w:tcPr>
            <w:tcW w:w="537" w:type="dxa"/>
          </w:tcPr>
          <w:p w14:paraId="06F308D8" w14:textId="77777777" w:rsidR="0002457F" w:rsidRPr="000259E7" w:rsidRDefault="0002457F" w:rsidP="0002457F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</w:tcPr>
          <w:p w14:paraId="34A6EFC1" w14:textId="77777777" w:rsidR="0002457F" w:rsidRPr="00021C36" w:rsidRDefault="0002457F" w:rsidP="0002457F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eight and Balance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03489C2E" w14:textId="1ACF1C55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139C34C1" w14:textId="77777777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6AA091C0" w14:textId="77777777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2D046817" w14:textId="77777777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D19FF11" w14:textId="77777777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095AF84F" w14:textId="77777777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57F" w:rsidRPr="00677E2A" w14:paraId="38A64A91" w14:textId="77777777" w:rsidTr="000259E7">
        <w:trPr>
          <w:trHeight w:val="358"/>
        </w:trPr>
        <w:tc>
          <w:tcPr>
            <w:tcW w:w="537" w:type="dxa"/>
          </w:tcPr>
          <w:p w14:paraId="229C5766" w14:textId="77777777" w:rsidR="0002457F" w:rsidRPr="000259E7" w:rsidRDefault="0002457F" w:rsidP="0002457F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0259E7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6211" w:type="dxa"/>
          </w:tcPr>
          <w:p w14:paraId="62D1AB76" w14:textId="77777777" w:rsidR="0002457F" w:rsidRPr="00021C36" w:rsidRDefault="0002457F" w:rsidP="0002457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ircraft Performance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20ABC2AF" w14:textId="2C846587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78586DDE" w14:textId="77777777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737BC39F" w14:textId="77777777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6E0CB334" w14:textId="77777777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843C940" w14:textId="77777777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5B8C83BA" w14:textId="77777777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57F" w:rsidRPr="00677E2A" w14:paraId="4E5CA2F0" w14:textId="77777777" w:rsidTr="000259E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767E7" w14:textId="77777777" w:rsidR="0002457F" w:rsidRPr="000259E7" w:rsidRDefault="0002457F" w:rsidP="0002457F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BA9F0D9" w14:textId="75CAF6BD" w:rsidR="0002457F" w:rsidRPr="00021C36" w:rsidRDefault="0002457F" w:rsidP="0002457F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rmal</w:t>
            </w:r>
            <w:r w:rsidR="00260E5B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60E5B">
              <w:rPr>
                <w:rFonts w:ascii="TH SarabunPSK" w:hAnsi="TH SarabunPSK" w:cs="TH SarabunPSK"/>
                <w:sz w:val="28"/>
              </w:rPr>
              <w:t>Abnormal and Emergency Procedure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118965D7" w14:textId="337F48D5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5F1494A3" w14:textId="77777777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33971F83" w14:textId="77777777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47A0A674" w14:textId="77777777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91E7D04" w14:textId="77777777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21AEEA3B" w14:textId="77777777" w:rsidR="0002457F" w:rsidRPr="00677E2A" w:rsidRDefault="0002457F" w:rsidP="000245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60E5B" w:rsidRPr="00677E2A" w14:paraId="1F6FB81C" w14:textId="77777777" w:rsidTr="000259E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3B24B" w14:textId="77777777" w:rsidR="00260E5B" w:rsidRPr="000259E7" w:rsidRDefault="00260E5B" w:rsidP="00260E5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43BD0AD" w14:textId="2238B402" w:rsidR="00260E5B" w:rsidRDefault="00260E5B" w:rsidP="00260E5B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light planning, Weather, Notam, CRM and TEM 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05C11FC5" w14:textId="46E84F82" w:rsidR="00260E5B" w:rsidRPr="00677E2A" w:rsidRDefault="00260E5B" w:rsidP="00260E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5CEC6E67" w14:textId="77777777" w:rsidR="00260E5B" w:rsidRPr="00677E2A" w:rsidRDefault="00260E5B" w:rsidP="00260E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75545B34" w14:textId="77777777" w:rsidR="00260E5B" w:rsidRPr="00677E2A" w:rsidRDefault="00260E5B" w:rsidP="00260E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403BC869" w14:textId="77777777" w:rsidR="00260E5B" w:rsidRPr="00677E2A" w:rsidRDefault="00260E5B" w:rsidP="00260E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50843AFC" w14:textId="77777777" w:rsidR="00260E5B" w:rsidRPr="00677E2A" w:rsidRDefault="00260E5B" w:rsidP="00260E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BD7C363" w14:textId="77777777" w:rsidR="00260E5B" w:rsidRPr="00677E2A" w:rsidRDefault="00260E5B" w:rsidP="00260E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60E5B" w:rsidRPr="00677E2A" w14:paraId="2A052A8C" w14:textId="77777777" w:rsidTr="000259E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DD300" w14:textId="233DF642" w:rsidR="00260E5B" w:rsidRPr="000259E7" w:rsidRDefault="00260E5B" w:rsidP="00260E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94729B" w14:textId="36BBE18E" w:rsidR="00260E5B" w:rsidRDefault="00260E5B" w:rsidP="00260E5B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thers…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3EFD625A" w14:textId="7C9EC6B6" w:rsidR="00260E5B" w:rsidRDefault="00260E5B" w:rsidP="00260E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19B2D976" w14:textId="77777777" w:rsidR="00260E5B" w:rsidRPr="00677E2A" w:rsidRDefault="00260E5B" w:rsidP="00260E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7D4D3145" w14:textId="77777777" w:rsidR="00260E5B" w:rsidRPr="00677E2A" w:rsidRDefault="00260E5B" w:rsidP="00260E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1568271E" w14:textId="77777777" w:rsidR="00260E5B" w:rsidRPr="00677E2A" w:rsidRDefault="00260E5B" w:rsidP="00260E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57B177E6" w14:textId="77777777" w:rsidR="00260E5B" w:rsidRPr="00677E2A" w:rsidRDefault="00260E5B" w:rsidP="00260E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4E518FC4" w14:textId="77777777" w:rsidR="00260E5B" w:rsidRPr="00677E2A" w:rsidRDefault="00260E5B" w:rsidP="00260E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60E5B" w:rsidRPr="00677E2A" w14:paraId="4647EDE1" w14:textId="77777777" w:rsidTr="000259E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6C97D" w14:textId="77777777" w:rsidR="00260E5B" w:rsidRPr="000259E7" w:rsidRDefault="00260E5B" w:rsidP="00260E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59C868B" w14:textId="67334487" w:rsidR="00260E5B" w:rsidRDefault="00260E5B" w:rsidP="00260E5B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gridSpan w:val="2"/>
            <w:shd w:val="clear" w:color="auto" w:fill="auto"/>
          </w:tcPr>
          <w:p w14:paraId="40E25CEF" w14:textId="7C3D9288" w:rsidR="00260E5B" w:rsidRDefault="00260E5B" w:rsidP="00260E5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minimum </w:t>
            </w:r>
            <w:r w:rsidR="000B1E8D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 xml:space="preserve"> hours)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47141FE1" w14:textId="33DE031B" w:rsidR="00260E5B" w:rsidRPr="00677E2A" w:rsidRDefault="00260E5B" w:rsidP="00260E5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6A17D985" w14:textId="77777777" w:rsidR="00260E5B" w:rsidRPr="00677E2A" w:rsidRDefault="00260E5B" w:rsidP="00260E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3000BAE7" w14:textId="77777777" w:rsidR="00260E5B" w:rsidRPr="00677E2A" w:rsidRDefault="00260E5B" w:rsidP="00260E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70F05DD" w14:textId="77777777" w:rsidR="00260E5B" w:rsidRPr="00677E2A" w:rsidRDefault="00260E5B" w:rsidP="00260E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0660AFE1" w14:textId="77777777" w:rsidR="00260E5B" w:rsidRPr="00677E2A" w:rsidRDefault="00260E5B" w:rsidP="00260E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60E5B" w:rsidRPr="00677E2A" w14:paraId="011C94E6" w14:textId="77777777" w:rsidTr="000259E7">
        <w:trPr>
          <w:trHeight w:val="313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DB1D8" w14:textId="05F6716C" w:rsidR="00260E5B" w:rsidRPr="000259E7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59E7">
              <w:rPr>
                <w:rFonts w:ascii="TH SarabunPSK" w:hAnsi="TH SarabunPSK" w:cs="TH SarabunPSK"/>
                <w:b/>
                <w:bCs/>
                <w:sz w:val="28"/>
              </w:rPr>
              <w:t>2.2 Practical Training</w:t>
            </w:r>
          </w:p>
        </w:tc>
      </w:tr>
      <w:tr w:rsidR="00260E5B" w:rsidRPr="00677E2A" w14:paraId="26D44EC5" w14:textId="77777777" w:rsidTr="000259E7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DE79" w14:textId="77777777" w:rsidR="00260E5B" w:rsidRPr="000259E7" w:rsidRDefault="00260E5B" w:rsidP="00260E5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9429" w14:textId="77777777" w:rsidR="00260E5B" w:rsidRPr="00C52DEB" w:rsidRDefault="00260E5B" w:rsidP="00260E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amiliarisation/Normal Operation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FC3C8" w14:textId="58BF0AE5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9DD">
              <w:rPr>
                <w:rFonts w:ascii="TH SarabunPSK" w:hAnsi="TH SarabunPSK" w:cs="TH SarabunPSK"/>
                <w:sz w:val="28"/>
              </w:rPr>
              <w:t>RCA</w:t>
            </w:r>
            <w:r w:rsidRPr="005F39DD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T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F39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B629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708F4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4C1D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7B558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4F5BE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60E5B" w:rsidRPr="00677E2A" w14:paraId="64732F55" w14:textId="77777777" w:rsidTr="000259E7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9FC0" w14:textId="77777777" w:rsidR="00260E5B" w:rsidRPr="000259E7" w:rsidRDefault="00260E5B" w:rsidP="00260E5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DD4" w14:textId="77777777" w:rsidR="00260E5B" w:rsidRPr="00C52DEB" w:rsidRDefault="00260E5B" w:rsidP="00260E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eneral Handling/Airwork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3922" w14:textId="2ABCB48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9DD">
              <w:rPr>
                <w:rFonts w:ascii="TH SarabunPSK" w:hAnsi="TH SarabunPSK" w:cs="TH SarabunPSK"/>
                <w:sz w:val="28"/>
              </w:rPr>
              <w:t>RCA</w:t>
            </w:r>
            <w:r w:rsidRPr="005F39DD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T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F39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17C09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01EF7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0BE52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252C3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DF028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60E5B" w:rsidRPr="00677E2A" w14:paraId="406B1013" w14:textId="77777777" w:rsidTr="000259E7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303" w14:textId="77777777" w:rsidR="00260E5B" w:rsidRPr="000259E7" w:rsidRDefault="00260E5B" w:rsidP="00260E5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97B" w14:textId="46294831" w:rsidR="00260E5B" w:rsidRDefault="00260E5B" w:rsidP="00260E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Takeoff/Landing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CF0C9" w14:textId="6FF4CB24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9DD">
              <w:rPr>
                <w:rFonts w:ascii="TH SarabunPSK" w:hAnsi="TH SarabunPSK" w:cs="TH SarabunPSK"/>
                <w:sz w:val="28"/>
              </w:rPr>
              <w:t>RCA</w:t>
            </w:r>
            <w:r w:rsidRPr="005F39DD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T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F39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E2557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B37AC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9CBF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12E5D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CA3F7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60E5B" w:rsidRPr="00677E2A" w14:paraId="20E02371" w14:textId="77777777" w:rsidTr="000259E7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E78" w14:textId="77790C97" w:rsidR="00260E5B" w:rsidRPr="000259E7" w:rsidRDefault="00A03D30" w:rsidP="00260E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AC11" w14:textId="50C5E7D1" w:rsidR="00260E5B" w:rsidRDefault="00A03D30" w:rsidP="00260E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rmal, Abnormal and Emergency Procedure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9E649" w14:textId="7E1B885D" w:rsidR="00260E5B" w:rsidRDefault="00A03D30" w:rsidP="00260E5B">
            <w:pPr>
              <w:rPr>
                <w:rFonts w:ascii="TH SarabunPSK" w:hAnsi="TH SarabunPSK" w:cs="TH SarabunPSK"/>
                <w:sz w:val="28"/>
              </w:rPr>
            </w:pPr>
            <w:r w:rsidRPr="005F39DD">
              <w:rPr>
                <w:rFonts w:ascii="TH SarabunPSK" w:hAnsi="TH SarabunPSK" w:cs="TH SarabunPSK"/>
                <w:sz w:val="28"/>
              </w:rPr>
              <w:t>RCA</w:t>
            </w:r>
            <w:r w:rsidRPr="005F39DD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T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F39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45DC1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D89C8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BA13D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563FF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A085F" w14:textId="77777777" w:rsidR="00260E5B" w:rsidRPr="00C52DEB" w:rsidRDefault="00260E5B" w:rsidP="00260E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03D30" w:rsidRPr="00677E2A" w14:paraId="7FC4D5DE" w14:textId="77777777" w:rsidTr="000259E7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700" w14:textId="1DE1B8BE" w:rsidR="00A03D30" w:rsidRPr="000259E7" w:rsidRDefault="00A03D30" w:rsidP="00A03D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2C7E" w14:textId="14B3C509" w:rsidR="00A03D30" w:rsidRDefault="00A03D30" w:rsidP="00A03D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thers…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1BF08" w14:textId="4F9AB100" w:rsidR="00A03D30" w:rsidRPr="005F39DD" w:rsidRDefault="00A03D30" w:rsidP="00A03D30">
            <w:pPr>
              <w:rPr>
                <w:rFonts w:ascii="TH SarabunPSK" w:hAnsi="TH SarabunPSK" w:cs="TH SarabunPSK"/>
                <w:sz w:val="28"/>
              </w:rPr>
            </w:pPr>
            <w:r w:rsidRPr="005F39DD">
              <w:rPr>
                <w:rFonts w:ascii="TH SarabunPSK" w:hAnsi="TH SarabunPSK" w:cs="TH SarabunPSK"/>
                <w:sz w:val="28"/>
              </w:rPr>
              <w:t>RCA</w:t>
            </w:r>
            <w:r w:rsidRPr="005F39DD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T </w:t>
            </w:r>
            <w:r>
              <w:rPr>
                <w:rFonts w:ascii="TH SarabunPSK" w:hAnsi="TH SarabunPSK" w:cs="TH SarabunPSK"/>
                <w:sz w:val="28"/>
              </w:rPr>
              <w:t>15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F39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A66E7" w14:textId="77777777" w:rsidR="00A03D30" w:rsidRPr="00C52DEB" w:rsidRDefault="00A03D30" w:rsidP="00A03D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A9352" w14:textId="77777777" w:rsidR="00A03D30" w:rsidRPr="00C52DEB" w:rsidRDefault="00A03D30" w:rsidP="00A03D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27DBE" w14:textId="77777777" w:rsidR="00A03D30" w:rsidRPr="00C52DEB" w:rsidRDefault="00A03D30" w:rsidP="00A03D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EAA68" w14:textId="77777777" w:rsidR="00A03D30" w:rsidRPr="00C52DEB" w:rsidRDefault="00A03D30" w:rsidP="00A03D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C1D18" w14:textId="77777777" w:rsidR="00A03D30" w:rsidRPr="00C52DEB" w:rsidRDefault="00A03D30" w:rsidP="00A03D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03D30" w:rsidRPr="00677E2A" w14:paraId="4BE155F3" w14:textId="77777777" w:rsidTr="000259E7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745A" w14:textId="77777777" w:rsidR="00A03D30" w:rsidRDefault="00A03D30" w:rsidP="00A03D3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736B" w14:textId="38C34B41" w:rsidR="00A03D30" w:rsidRDefault="00A03D30" w:rsidP="00A03D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97BA" w14:textId="77777777" w:rsidR="00A03D30" w:rsidRDefault="00A03D30" w:rsidP="00A03D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inimum 3 hours)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9BD4" w14:textId="273C344C" w:rsidR="00A03D30" w:rsidRPr="00C52DEB" w:rsidRDefault="00A03D30" w:rsidP="00A03D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E504" w14:textId="77777777" w:rsidR="00A03D30" w:rsidRPr="00C52DEB" w:rsidRDefault="00A03D30" w:rsidP="00A03D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B7E" w14:textId="77777777" w:rsidR="00A03D30" w:rsidRPr="00C52DEB" w:rsidRDefault="00A03D30" w:rsidP="00A03D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2DB9" w14:textId="77777777" w:rsidR="00A03D30" w:rsidRPr="00C52DEB" w:rsidRDefault="00A03D30" w:rsidP="00A03D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00F4" w14:textId="77777777" w:rsidR="00A03D30" w:rsidRPr="00C52DEB" w:rsidRDefault="00A03D30" w:rsidP="00A03D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098EBBC" w14:textId="014B5CC9" w:rsidR="008E0BD3" w:rsidRDefault="00A03D30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</w:p>
    <w:p w14:paraId="602AFB61" w14:textId="479BC157" w:rsidR="008E0BD3" w:rsidRDefault="008E0BD3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</w:p>
    <w:p w14:paraId="3D550D1C" w14:textId="02E4B13C" w:rsidR="00260E5B" w:rsidRDefault="00260E5B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</w:p>
    <w:p w14:paraId="1A6FF7E8" w14:textId="54864018" w:rsidR="00260E5B" w:rsidRDefault="00260E5B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6211"/>
        <w:gridCol w:w="2068"/>
        <w:gridCol w:w="10"/>
        <w:gridCol w:w="2058"/>
        <w:gridCol w:w="22"/>
        <w:gridCol w:w="523"/>
        <w:gridCol w:w="49"/>
        <w:gridCol w:w="497"/>
        <w:gridCol w:w="18"/>
        <w:gridCol w:w="544"/>
        <w:gridCol w:w="2489"/>
      </w:tblGrid>
      <w:tr w:rsidR="00260E5B" w:rsidRPr="00677E2A" w14:paraId="39DA0DF6" w14:textId="77777777" w:rsidTr="009E75D9">
        <w:trPr>
          <w:trHeight w:val="546"/>
          <w:tblHeader/>
        </w:trPr>
        <w:tc>
          <w:tcPr>
            <w:tcW w:w="537" w:type="dxa"/>
            <w:vMerge w:val="restart"/>
            <w:shd w:val="clear" w:color="auto" w:fill="F2F2F2" w:themeFill="background1" w:themeFillShade="F2"/>
          </w:tcPr>
          <w:p w14:paraId="19E9BB04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7E2A">
              <w:rPr>
                <w:rFonts w:ascii="TH SarabunPSK" w:hAnsi="TH SarabunPSK" w:cs="TH SarabunPSK"/>
                <w:sz w:val="28"/>
              </w:rPr>
              <w:lastRenderedPageBreak/>
              <w:t>No</w:t>
            </w:r>
          </w:p>
        </w:tc>
        <w:tc>
          <w:tcPr>
            <w:tcW w:w="6211" w:type="dxa"/>
            <w:vMerge w:val="restart"/>
            <w:shd w:val="clear" w:color="auto" w:fill="F2F2F2" w:themeFill="background1" w:themeFillShade="F2"/>
          </w:tcPr>
          <w:p w14:paraId="36B8363C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quirements</w:t>
            </w:r>
          </w:p>
        </w:tc>
        <w:tc>
          <w:tcPr>
            <w:tcW w:w="2068" w:type="dxa"/>
            <w:vMerge w:val="restart"/>
            <w:shd w:val="clear" w:color="auto" w:fill="F2F2F2" w:themeFill="background1" w:themeFillShade="F2"/>
          </w:tcPr>
          <w:p w14:paraId="540574F6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gulation</w:t>
            </w:r>
          </w:p>
        </w:tc>
        <w:tc>
          <w:tcPr>
            <w:tcW w:w="2068" w:type="dxa"/>
            <w:gridSpan w:val="2"/>
            <w:shd w:val="clear" w:color="auto" w:fill="F2F2F2" w:themeFill="background1" w:themeFillShade="F2"/>
          </w:tcPr>
          <w:p w14:paraId="7064E10C" w14:textId="77777777" w:rsidR="00260E5B" w:rsidRPr="00677E2A" w:rsidRDefault="00260E5B" w:rsidP="009E75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hecked by Applicant</w:t>
            </w:r>
          </w:p>
        </w:tc>
        <w:tc>
          <w:tcPr>
            <w:tcW w:w="4142" w:type="dxa"/>
            <w:gridSpan w:val="7"/>
            <w:shd w:val="clear" w:color="auto" w:fill="F2F2F2" w:themeFill="background1" w:themeFillShade="F2"/>
          </w:tcPr>
          <w:p w14:paraId="691A87D6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AT Officials Use O</w:t>
            </w:r>
            <w:r w:rsidRPr="00677E2A">
              <w:rPr>
                <w:rFonts w:ascii="TH SarabunPSK" w:hAnsi="TH SarabunPSK" w:cs="TH SarabunPSK"/>
                <w:sz w:val="28"/>
              </w:rPr>
              <w:t>nly</w:t>
            </w:r>
          </w:p>
        </w:tc>
      </w:tr>
      <w:tr w:rsidR="00260E5B" w:rsidRPr="00677E2A" w14:paraId="0B184257" w14:textId="77777777" w:rsidTr="009E75D9">
        <w:trPr>
          <w:trHeight w:val="546"/>
          <w:tblHeader/>
        </w:trPr>
        <w:tc>
          <w:tcPr>
            <w:tcW w:w="537" w:type="dxa"/>
            <w:vMerge/>
            <w:shd w:val="clear" w:color="auto" w:fill="F2F2F2" w:themeFill="background1" w:themeFillShade="F2"/>
          </w:tcPr>
          <w:p w14:paraId="7D565B73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vMerge/>
            <w:shd w:val="clear" w:color="auto" w:fill="F2F2F2" w:themeFill="background1" w:themeFillShade="F2"/>
          </w:tcPr>
          <w:p w14:paraId="74FF36BF" w14:textId="77777777" w:rsidR="00260E5B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8" w:type="dxa"/>
            <w:vMerge/>
            <w:shd w:val="clear" w:color="auto" w:fill="F2F2F2" w:themeFill="background1" w:themeFillShade="F2"/>
          </w:tcPr>
          <w:p w14:paraId="7DE433D8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8" w:type="dxa"/>
            <w:gridSpan w:val="2"/>
            <w:shd w:val="clear" w:color="auto" w:fill="F2F2F2" w:themeFill="background1" w:themeFillShade="F2"/>
          </w:tcPr>
          <w:p w14:paraId="36A5EC6A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ferences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</w:tcPr>
          <w:p w14:paraId="166B7D98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</w:tcPr>
          <w:p w14:paraId="34BDF6F4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562" w:type="dxa"/>
            <w:gridSpan w:val="2"/>
            <w:shd w:val="clear" w:color="auto" w:fill="F2F2F2" w:themeFill="background1" w:themeFillShade="F2"/>
          </w:tcPr>
          <w:p w14:paraId="76B7B419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14:paraId="00850B89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</w:p>
        </w:tc>
      </w:tr>
      <w:tr w:rsidR="00260E5B" w:rsidRPr="00677E2A" w14:paraId="24908309" w14:textId="77777777" w:rsidTr="009E75D9">
        <w:trPr>
          <w:trHeight w:val="546"/>
        </w:trPr>
        <w:tc>
          <w:tcPr>
            <w:tcW w:w="15026" w:type="dxa"/>
            <w:gridSpan w:val="12"/>
            <w:shd w:val="clear" w:color="auto" w:fill="F2F2F2" w:themeFill="background1" w:themeFillShade="F2"/>
          </w:tcPr>
          <w:p w14:paraId="3CB5C698" w14:textId="027F477D" w:rsidR="00260E5B" w:rsidRPr="00A3531B" w:rsidRDefault="00260E5B" w:rsidP="009E75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544AD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Recurrent I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2D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D61A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nstrument</w:t>
            </w:r>
            <w:r w:rsidR="000B1E8D">
              <w:rPr>
                <w:rFonts w:ascii="TH SarabunPSK" w:hAnsi="TH SarabunPSK" w:cs="TH SarabunPSK"/>
                <w:sz w:val="32"/>
                <w:szCs w:val="32"/>
              </w:rPr>
              <w:t xml:space="preserve"> experience </w:t>
            </w:r>
            <w:r>
              <w:rPr>
                <w:rFonts w:ascii="TH SarabunPSK" w:hAnsi="TH SarabunPSK" w:cs="TH SarabunPSK"/>
                <w:sz w:val="32"/>
                <w:szCs w:val="32"/>
              </w:rPr>
              <w:t>lapse</w:t>
            </w:r>
            <w:r w:rsidR="000B1E8D">
              <w:rPr>
                <w:rFonts w:ascii="TH SarabunPSK" w:hAnsi="TH SarabunPSK" w:cs="TH SarabunPSK"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ore than 180 days)</w:t>
            </w:r>
          </w:p>
        </w:tc>
      </w:tr>
      <w:tr w:rsidR="00260E5B" w:rsidRPr="00677E2A" w14:paraId="28FFFF23" w14:textId="77777777" w:rsidTr="009E75D9">
        <w:trPr>
          <w:trHeight w:val="358"/>
        </w:trPr>
        <w:tc>
          <w:tcPr>
            <w:tcW w:w="15026" w:type="dxa"/>
            <w:gridSpan w:val="12"/>
            <w:shd w:val="clear" w:color="auto" w:fill="F2F2F2" w:themeFill="background1" w:themeFillShade="F2"/>
          </w:tcPr>
          <w:p w14:paraId="56FFA8EA" w14:textId="1B8E8BE4" w:rsidR="00260E5B" w:rsidRPr="00254585" w:rsidRDefault="00260E5B" w:rsidP="009E75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.1 Theoretical Knowledge </w:t>
            </w:r>
          </w:p>
        </w:tc>
      </w:tr>
      <w:tr w:rsidR="00260E5B" w:rsidRPr="00677E2A" w14:paraId="058BCF09" w14:textId="77777777" w:rsidTr="009E75D9">
        <w:trPr>
          <w:trHeight w:val="298"/>
        </w:trPr>
        <w:tc>
          <w:tcPr>
            <w:tcW w:w="537" w:type="dxa"/>
          </w:tcPr>
          <w:p w14:paraId="7FEBAB4A" w14:textId="77777777" w:rsidR="00260E5B" w:rsidRPr="000259E7" w:rsidRDefault="00260E5B" w:rsidP="009E75D9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</w:tcPr>
          <w:p w14:paraId="0F174453" w14:textId="48B658C9" w:rsidR="00260E5B" w:rsidRPr="00021C36" w:rsidRDefault="00146D0F" w:rsidP="009E75D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ir laws</w:t>
            </w:r>
            <w:r w:rsidR="00260E5B">
              <w:rPr>
                <w:rFonts w:ascii="TH SarabunPSK" w:hAnsi="TH SarabunPSK" w:cs="TH SarabunPSK"/>
                <w:sz w:val="28"/>
              </w:rPr>
              <w:t xml:space="preserve"> </w:t>
            </w:r>
            <w:r w:rsidR="00956028">
              <w:rPr>
                <w:rFonts w:ascii="TH SarabunPSK" w:hAnsi="TH SarabunPSK" w:cs="TH SarabunPSK"/>
                <w:sz w:val="28"/>
              </w:rPr>
              <w:t xml:space="preserve">and Aircraft General </w:t>
            </w:r>
            <w:r w:rsidR="004252AF">
              <w:rPr>
                <w:rFonts w:ascii="TH SarabunPSK" w:hAnsi="TH SarabunPSK" w:cs="TH SarabunPSK"/>
                <w:sz w:val="28"/>
              </w:rPr>
              <w:t xml:space="preserve">concerning </w:t>
            </w:r>
            <w:r w:rsidR="00956028">
              <w:rPr>
                <w:rFonts w:ascii="TH SarabunPSK" w:hAnsi="TH SarabunPSK" w:cs="TH SarabunPSK"/>
                <w:sz w:val="28"/>
              </w:rPr>
              <w:t>for IFR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0AA4E32C" w14:textId="77777777" w:rsidR="00260E5B" w:rsidRPr="00677E2A" w:rsidRDefault="00260E5B" w:rsidP="009E75D9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72ABB93E" w14:textId="77777777" w:rsidR="00260E5B" w:rsidRPr="00677E2A" w:rsidRDefault="00260E5B" w:rsidP="009E75D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40EE6A72" w14:textId="77777777" w:rsidR="00260E5B" w:rsidRPr="00677E2A" w:rsidRDefault="00260E5B" w:rsidP="009E75D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1576790C" w14:textId="77777777" w:rsidR="00260E5B" w:rsidRPr="00677E2A" w:rsidRDefault="00260E5B" w:rsidP="009E75D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D0E8ED5" w14:textId="77777777" w:rsidR="00260E5B" w:rsidRPr="00677E2A" w:rsidRDefault="00260E5B" w:rsidP="009E75D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28A7A8A" w14:textId="77777777" w:rsidR="00260E5B" w:rsidRPr="00677E2A" w:rsidRDefault="00260E5B" w:rsidP="009E75D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956028" w:rsidRPr="00677E2A" w14:paraId="42EBFDD9" w14:textId="77777777" w:rsidTr="009E75D9">
        <w:trPr>
          <w:trHeight w:val="376"/>
        </w:trPr>
        <w:tc>
          <w:tcPr>
            <w:tcW w:w="537" w:type="dxa"/>
          </w:tcPr>
          <w:p w14:paraId="5F924A02" w14:textId="77777777" w:rsidR="00956028" w:rsidRPr="000259E7" w:rsidRDefault="00956028" w:rsidP="00956028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</w:tcPr>
          <w:p w14:paraId="0A2E2258" w14:textId="48BF507C" w:rsidR="00956028" w:rsidRPr="00021C36" w:rsidRDefault="00956028" w:rsidP="00956028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ircraft Performance and Flight Planning for IFR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26E847DD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38199E1C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49D3742F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501D0B03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53C4710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47EE389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6028" w:rsidRPr="00677E2A" w14:paraId="7779316F" w14:textId="77777777" w:rsidTr="00CC5F9D">
        <w:trPr>
          <w:trHeight w:val="358"/>
        </w:trPr>
        <w:tc>
          <w:tcPr>
            <w:tcW w:w="537" w:type="dxa"/>
          </w:tcPr>
          <w:p w14:paraId="72764A11" w14:textId="77777777" w:rsidR="00956028" w:rsidRPr="000259E7" w:rsidRDefault="00956028" w:rsidP="00956028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0259E7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6211" w:type="dxa"/>
            <w:vAlign w:val="center"/>
          </w:tcPr>
          <w:p w14:paraId="3F045F05" w14:textId="6E7F7584" w:rsidR="00956028" w:rsidRPr="00021C36" w:rsidRDefault="00956028" w:rsidP="009560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Human factor for Instrument flying and TEM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25BE0B93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06CEC831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45E2C5B5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27C79CA7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FD17BB9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128445DF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6028" w:rsidRPr="00677E2A" w14:paraId="184F9182" w14:textId="77777777" w:rsidTr="009E75D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A5CB7" w14:textId="77777777" w:rsidR="00956028" w:rsidRPr="000259E7" w:rsidRDefault="00956028" w:rsidP="00956028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73E02D" w14:textId="78F78117" w:rsidR="00956028" w:rsidRPr="00021C36" w:rsidRDefault="00956028" w:rsidP="00956028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eteorology and IFR Operations procedures  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2E6BF664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7ED81E36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440BED2F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18970FC0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643ECE6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26E41D95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6028" w:rsidRPr="00677E2A" w14:paraId="270A8E11" w14:textId="77777777" w:rsidTr="009E75D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DDA6E" w14:textId="77777777" w:rsidR="00956028" w:rsidRPr="000259E7" w:rsidRDefault="00956028" w:rsidP="00956028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0017C43" w14:textId="5D3D7C32" w:rsidR="00956028" w:rsidRDefault="00956028" w:rsidP="00956028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strument Navigation (Nav aids ident and use, SID-STAR &amp; Approaches)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1408E910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34E1D2AB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565BCB61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1A96193D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B52FA34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0955437B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6028" w:rsidRPr="00677E2A" w14:paraId="274FF79C" w14:textId="77777777" w:rsidTr="009E75D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8E77C" w14:textId="77777777" w:rsidR="00956028" w:rsidRPr="000259E7" w:rsidRDefault="00956028" w:rsidP="009560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9D55A90" w14:textId="0EEEE486" w:rsidR="00956028" w:rsidRDefault="00956028" w:rsidP="00956028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thers…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290009F9" w14:textId="7DC199AE" w:rsidR="00956028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14:paraId="018B7020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5D5926DB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40349858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CC545C8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712CD04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6028" w:rsidRPr="00677E2A" w14:paraId="3E49A4AE" w14:textId="77777777" w:rsidTr="009E75D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AD78A" w14:textId="77777777" w:rsidR="00956028" w:rsidRPr="000259E7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38BA7FF" w14:textId="77777777" w:rsidR="00956028" w:rsidRDefault="00956028" w:rsidP="00956028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gridSpan w:val="2"/>
            <w:shd w:val="clear" w:color="auto" w:fill="auto"/>
          </w:tcPr>
          <w:p w14:paraId="1FB89377" w14:textId="1D3E88C5" w:rsidR="00956028" w:rsidRDefault="00956028" w:rsidP="009560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minimum </w:t>
            </w:r>
            <w:r w:rsidR="000553C1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 xml:space="preserve"> hours)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06FE0E0E" w14:textId="77777777" w:rsidR="00956028" w:rsidRPr="00677E2A" w:rsidRDefault="00956028" w:rsidP="009560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5B6DF00C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239EE8B5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2523442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46AB8CE9" w14:textId="77777777" w:rsidR="00956028" w:rsidRPr="00677E2A" w:rsidRDefault="00956028" w:rsidP="009560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6028" w:rsidRPr="00677E2A" w14:paraId="610A441C" w14:textId="77777777" w:rsidTr="009E75D9">
        <w:trPr>
          <w:trHeight w:val="313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F7F7A" w14:textId="063298C7" w:rsidR="00956028" w:rsidRPr="000259E7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59E7">
              <w:rPr>
                <w:rFonts w:ascii="TH SarabunPSK" w:hAnsi="TH SarabunPSK" w:cs="TH SarabunPSK"/>
                <w:b/>
                <w:bCs/>
                <w:sz w:val="28"/>
              </w:rPr>
              <w:t>3.2 Practical Training</w:t>
            </w:r>
          </w:p>
        </w:tc>
      </w:tr>
      <w:tr w:rsidR="00956028" w:rsidRPr="00677E2A" w14:paraId="14BDCDC2" w14:textId="77777777" w:rsidTr="009E75D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960" w14:textId="77777777" w:rsidR="00956028" w:rsidRPr="000259E7" w:rsidRDefault="00956028" w:rsidP="00956028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498" w14:textId="7F816119" w:rsidR="00956028" w:rsidRPr="00C52DEB" w:rsidRDefault="00956028" w:rsidP="009560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FR flight with instructor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73A91" w14:textId="000A51C0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9DD">
              <w:rPr>
                <w:rFonts w:ascii="TH SarabunPSK" w:hAnsi="TH SarabunPSK" w:cs="TH SarabunPSK"/>
                <w:sz w:val="28"/>
              </w:rPr>
              <w:t>RCA</w:t>
            </w:r>
            <w:r w:rsidRPr="005F39DD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T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F39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E7D28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42F04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C7882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7D4B8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840E1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6028" w:rsidRPr="00677E2A" w14:paraId="061C1DE7" w14:textId="77777777" w:rsidTr="009E75D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308" w14:textId="77777777" w:rsidR="00956028" w:rsidRPr="000259E7" w:rsidRDefault="00956028" w:rsidP="00956028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45A8" w14:textId="74893CC2" w:rsidR="00956028" w:rsidRPr="00C52DEB" w:rsidRDefault="00956028" w:rsidP="009560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hours of Instrument flying 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5F927" w14:textId="6B8D9FBD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9DD">
              <w:rPr>
                <w:rFonts w:ascii="TH SarabunPSK" w:hAnsi="TH SarabunPSK" w:cs="TH SarabunPSK"/>
                <w:sz w:val="28"/>
              </w:rPr>
              <w:t>RCA</w:t>
            </w:r>
            <w:r w:rsidRPr="005F39DD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T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F39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40CB4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56CC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677E6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27757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914B3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6028" w:rsidRPr="00677E2A" w14:paraId="3DCEAD7F" w14:textId="77777777" w:rsidTr="009E75D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898" w14:textId="77777777" w:rsidR="00956028" w:rsidRPr="000259E7" w:rsidRDefault="00956028" w:rsidP="00956028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2978" w14:textId="68B7F579" w:rsidR="00956028" w:rsidRDefault="00956028" w:rsidP="009560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Instrument approaches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8A9F2" w14:textId="65A8523B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9DD">
              <w:rPr>
                <w:rFonts w:ascii="TH SarabunPSK" w:hAnsi="TH SarabunPSK" w:cs="TH SarabunPSK"/>
                <w:sz w:val="28"/>
              </w:rPr>
              <w:t>RCA</w:t>
            </w:r>
            <w:r w:rsidRPr="005F39DD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T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F39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CA273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0E13A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D6AE6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AEB13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8F292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6028" w:rsidRPr="00677E2A" w14:paraId="5A9F388A" w14:textId="77777777" w:rsidTr="009E75D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9D4" w14:textId="77777777" w:rsidR="00956028" w:rsidRDefault="00956028" w:rsidP="0095602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925B" w14:textId="77777777" w:rsidR="00956028" w:rsidRDefault="00956028" w:rsidP="0095602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9848" w14:textId="77777777" w:rsidR="00956028" w:rsidRDefault="00956028" w:rsidP="009560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inimum 3 hours)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D939" w14:textId="77777777" w:rsidR="00956028" w:rsidRPr="00C52DEB" w:rsidRDefault="00956028" w:rsidP="0095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3C18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3D23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2814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623A" w14:textId="77777777" w:rsidR="00956028" w:rsidRPr="00C52DEB" w:rsidRDefault="00956028" w:rsidP="0095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BDA89EA" w14:textId="77777777" w:rsidR="00260E5B" w:rsidRDefault="00260E5B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</w:p>
    <w:p w14:paraId="0A189488" w14:textId="77777777" w:rsidR="008E0BD3" w:rsidRDefault="008E0BD3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</w:p>
    <w:p w14:paraId="5E39A215" w14:textId="77777777" w:rsidR="008E0BD3" w:rsidRDefault="008E0BD3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</w:p>
    <w:p w14:paraId="372990AE" w14:textId="77777777" w:rsidR="008E0BD3" w:rsidRDefault="008E0BD3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</w:p>
    <w:p w14:paraId="2AC0D686" w14:textId="77777777" w:rsidR="008E0BD3" w:rsidRDefault="008E0BD3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6211"/>
        <w:gridCol w:w="2068"/>
        <w:gridCol w:w="10"/>
        <w:gridCol w:w="2058"/>
        <w:gridCol w:w="22"/>
        <w:gridCol w:w="523"/>
        <w:gridCol w:w="49"/>
        <w:gridCol w:w="497"/>
        <w:gridCol w:w="18"/>
        <w:gridCol w:w="544"/>
        <w:gridCol w:w="2489"/>
      </w:tblGrid>
      <w:tr w:rsidR="00260E5B" w:rsidRPr="00677E2A" w14:paraId="31790E1C" w14:textId="77777777" w:rsidTr="009E75D9">
        <w:trPr>
          <w:trHeight w:val="546"/>
          <w:tblHeader/>
        </w:trPr>
        <w:tc>
          <w:tcPr>
            <w:tcW w:w="537" w:type="dxa"/>
            <w:vMerge w:val="restart"/>
            <w:shd w:val="clear" w:color="auto" w:fill="F2F2F2" w:themeFill="background1" w:themeFillShade="F2"/>
          </w:tcPr>
          <w:p w14:paraId="0567A097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7E2A">
              <w:rPr>
                <w:rFonts w:ascii="TH SarabunPSK" w:hAnsi="TH SarabunPSK" w:cs="TH SarabunPSK"/>
                <w:sz w:val="28"/>
              </w:rPr>
              <w:lastRenderedPageBreak/>
              <w:t>No</w:t>
            </w:r>
          </w:p>
        </w:tc>
        <w:tc>
          <w:tcPr>
            <w:tcW w:w="6211" w:type="dxa"/>
            <w:vMerge w:val="restart"/>
            <w:shd w:val="clear" w:color="auto" w:fill="F2F2F2" w:themeFill="background1" w:themeFillShade="F2"/>
          </w:tcPr>
          <w:p w14:paraId="73887DB2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quirements</w:t>
            </w:r>
          </w:p>
        </w:tc>
        <w:tc>
          <w:tcPr>
            <w:tcW w:w="2068" w:type="dxa"/>
            <w:vMerge w:val="restart"/>
            <w:shd w:val="clear" w:color="auto" w:fill="F2F2F2" w:themeFill="background1" w:themeFillShade="F2"/>
          </w:tcPr>
          <w:p w14:paraId="564B0262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gulation</w:t>
            </w:r>
          </w:p>
        </w:tc>
        <w:tc>
          <w:tcPr>
            <w:tcW w:w="2068" w:type="dxa"/>
            <w:gridSpan w:val="2"/>
            <w:shd w:val="clear" w:color="auto" w:fill="F2F2F2" w:themeFill="background1" w:themeFillShade="F2"/>
          </w:tcPr>
          <w:p w14:paraId="16A75906" w14:textId="77777777" w:rsidR="00260E5B" w:rsidRPr="00677E2A" w:rsidRDefault="00260E5B" w:rsidP="009E75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hecked by Applicant</w:t>
            </w:r>
          </w:p>
        </w:tc>
        <w:tc>
          <w:tcPr>
            <w:tcW w:w="4142" w:type="dxa"/>
            <w:gridSpan w:val="7"/>
            <w:shd w:val="clear" w:color="auto" w:fill="F2F2F2" w:themeFill="background1" w:themeFillShade="F2"/>
          </w:tcPr>
          <w:p w14:paraId="2D0EF27A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AT Officials Use O</w:t>
            </w:r>
            <w:r w:rsidRPr="00677E2A">
              <w:rPr>
                <w:rFonts w:ascii="TH SarabunPSK" w:hAnsi="TH SarabunPSK" w:cs="TH SarabunPSK"/>
                <w:sz w:val="28"/>
              </w:rPr>
              <w:t>nly</w:t>
            </w:r>
          </w:p>
        </w:tc>
      </w:tr>
      <w:tr w:rsidR="00260E5B" w:rsidRPr="00677E2A" w14:paraId="1F47610F" w14:textId="77777777" w:rsidTr="009E75D9">
        <w:trPr>
          <w:trHeight w:val="546"/>
          <w:tblHeader/>
        </w:trPr>
        <w:tc>
          <w:tcPr>
            <w:tcW w:w="537" w:type="dxa"/>
            <w:vMerge/>
            <w:shd w:val="clear" w:color="auto" w:fill="F2F2F2" w:themeFill="background1" w:themeFillShade="F2"/>
          </w:tcPr>
          <w:p w14:paraId="0C1F0F35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vMerge/>
            <w:shd w:val="clear" w:color="auto" w:fill="F2F2F2" w:themeFill="background1" w:themeFillShade="F2"/>
          </w:tcPr>
          <w:p w14:paraId="1E971F3A" w14:textId="77777777" w:rsidR="00260E5B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8" w:type="dxa"/>
            <w:vMerge/>
            <w:shd w:val="clear" w:color="auto" w:fill="F2F2F2" w:themeFill="background1" w:themeFillShade="F2"/>
          </w:tcPr>
          <w:p w14:paraId="2695A5AD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8" w:type="dxa"/>
            <w:gridSpan w:val="2"/>
            <w:shd w:val="clear" w:color="auto" w:fill="F2F2F2" w:themeFill="background1" w:themeFillShade="F2"/>
          </w:tcPr>
          <w:p w14:paraId="56019AC3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ferences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</w:tcPr>
          <w:p w14:paraId="169B1E88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</w:tcPr>
          <w:p w14:paraId="57EF0C44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562" w:type="dxa"/>
            <w:gridSpan w:val="2"/>
            <w:shd w:val="clear" w:color="auto" w:fill="F2F2F2" w:themeFill="background1" w:themeFillShade="F2"/>
          </w:tcPr>
          <w:p w14:paraId="08B663C6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14:paraId="581E58F4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</w:p>
        </w:tc>
      </w:tr>
      <w:tr w:rsidR="00260E5B" w:rsidRPr="00677E2A" w14:paraId="4A20D286" w14:textId="77777777" w:rsidTr="009E75D9">
        <w:trPr>
          <w:trHeight w:val="546"/>
        </w:trPr>
        <w:tc>
          <w:tcPr>
            <w:tcW w:w="15026" w:type="dxa"/>
            <w:gridSpan w:val="12"/>
            <w:shd w:val="clear" w:color="auto" w:fill="F2F2F2" w:themeFill="background1" w:themeFillShade="F2"/>
          </w:tcPr>
          <w:p w14:paraId="10633CD1" w14:textId="7BBD3F1D" w:rsidR="00260E5B" w:rsidRPr="00A3531B" w:rsidRDefault="00956028" w:rsidP="009E75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544AD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260E5B">
              <w:rPr>
                <w:rFonts w:ascii="TH SarabunPSK" w:hAnsi="TH SarabunPSK" w:cs="TH SarabunPSK"/>
                <w:sz w:val="28"/>
              </w:rPr>
              <w:t xml:space="preserve"> </w:t>
            </w:r>
            <w:r w:rsidR="00260E5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Recurrent Night</w:t>
            </w:r>
            <w:r w:rsidR="00260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60E5B" w:rsidRPr="00952D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D61A4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05699E">
              <w:rPr>
                <w:rFonts w:ascii="TH SarabunPSK" w:hAnsi="TH SarabunPSK" w:cs="TH SarabunPSK"/>
                <w:sz w:val="32"/>
                <w:szCs w:val="32"/>
              </w:rPr>
              <w:t>ight experience lapsed more than 90 days)</w:t>
            </w:r>
          </w:p>
        </w:tc>
      </w:tr>
      <w:tr w:rsidR="00260E5B" w:rsidRPr="00677E2A" w14:paraId="792B361A" w14:textId="77777777" w:rsidTr="009E75D9">
        <w:trPr>
          <w:trHeight w:val="358"/>
        </w:trPr>
        <w:tc>
          <w:tcPr>
            <w:tcW w:w="15026" w:type="dxa"/>
            <w:gridSpan w:val="12"/>
            <w:shd w:val="clear" w:color="auto" w:fill="F2F2F2" w:themeFill="background1" w:themeFillShade="F2"/>
          </w:tcPr>
          <w:p w14:paraId="68394C26" w14:textId="3E426DDE" w:rsidR="00260E5B" w:rsidRPr="00254585" w:rsidRDefault="00956028" w:rsidP="009E75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260E5B">
              <w:rPr>
                <w:rFonts w:ascii="TH SarabunPSK" w:hAnsi="TH SarabunPSK" w:cs="TH SarabunPSK"/>
                <w:b/>
                <w:bCs/>
                <w:sz w:val="28"/>
              </w:rPr>
              <w:t xml:space="preserve">.1 </w:t>
            </w:r>
            <w:r w:rsidR="0067271B">
              <w:rPr>
                <w:rFonts w:ascii="TH SarabunPSK" w:hAnsi="TH SarabunPSK" w:cs="TH SarabunPSK"/>
                <w:b/>
                <w:bCs/>
                <w:sz w:val="28"/>
              </w:rPr>
              <w:t>Briefing</w:t>
            </w:r>
            <w:r w:rsidR="00260E5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AC0FEB" w:rsidRPr="00677E2A" w14:paraId="785C3CA8" w14:textId="77777777" w:rsidTr="009E75D9">
        <w:trPr>
          <w:trHeight w:val="298"/>
        </w:trPr>
        <w:tc>
          <w:tcPr>
            <w:tcW w:w="537" w:type="dxa"/>
          </w:tcPr>
          <w:p w14:paraId="09C77DA8" w14:textId="1B3F3CE6" w:rsidR="00AC0FEB" w:rsidRPr="000259E7" w:rsidRDefault="00AC0FEB" w:rsidP="00AC0FE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</w:tcPr>
          <w:p w14:paraId="452C5366" w14:textId="5672FDD3" w:rsidR="00AC0FEB" w:rsidRPr="00021C36" w:rsidRDefault="00AC0FEB" w:rsidP="00AC0FEB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ircraft System and Performance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508840D4" w14:textId="1BE113AE" w:rsidR="00AC0FEB" w:rsidRPr="00677E2A" w:rsidRDefault="00AC0FEB" w:rsidP="00AC0FEB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162BD784" w14:textId="77777777" w:rsidR="00AC0FEB" w:rsidRPr="00677E2A" w:rsidRDefault="00AC0FEB" w:rsidP="00AC0FEB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2AF795E8" w14:textId="77777777" w:rsidR="00AC0FEB" w:rsidRPr="00677E2A" w:rsidRDefault="00AC0FEB" w:rsidP="00AC0FEB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773EAC89" w14:textId="77777777" w:rsidR="00AC0FEB" w:rsidRPr="00677E2A" w:rsidRDefault="00AC0FEB" w:rsidP="00AC0FEB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A6DFA02" w14:textId="77777777" w:rsidR="00AC0FEB" w:rsidRPr="00677E2A" w:rsidRDefault="00AC0FEB" w:rsidP="00AC0FEB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281CEA7B" w14:textId="77777777" w:rsidR="00AC0FEB" w:rsidRPr="00677E2A" w:rsidRDefault="00AC0FEB" w:rsidP="00AC0FEB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AC0FEB" w:rsidRPr="00677E2A" w14:paraId="75D401AF" w14:textId="77777777" w:rsidTr="009E75D9">
        <w:trPr>
          <w:trHeight w:val="376"/>
        </w:trPr>
        <w:tc>
          <w:tcPr>
            <w:tcW w:w="537" w:type="dxa"/>
          </w:tcPr>
          <w:p w14:paraId="05900048" w14:textId="793FBDFD" w:rsidR="00AC0FEB" w:rsidRPr="000259E7" w:rsidRDefault="00AC0FEB" w:rsidP="00AC0FE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</w:tcPr>
          <w:p w14:paraId="00677864" w14:textId="4F763624" w:rsidR="00AC0FEB" w:rsidRPr="00021C36" w:rsidRDefault="00AC0FEB" w:rsidP="00AC0FEB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rmal, Abnormal and Emergency Procedures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1C824A94" w14:textId="1B92FF73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4D73D6B9" w14:textId="77777777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70015FF4" w14:textId="77777777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7FCB114B" w14:textId="77777777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C635B9D" w14:textId="77777777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ABE6921" w14:textId="77777777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C0FEB" w:rsidRPr="00677E2A" w14:paraId="08F33016" w14:textId="77777777" w:rsidTr="00B76BCE">
        <w:trPr>
          <w:trHeight w:val="358"/>
        </w:trPr>
        <w:tc>
          <w:tcPr>
            <w:tcW w:w="537" w:type="dxa"/>
          </w:tcPr>
          <w:p w14:paraId="61518996" w14:textId="5465760D" w:rsidR="00AC0FEB" w:rsidRPr="000259E7" w:rsidRDefault="00AC0FEB" w:rsidP="00AC0FEB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0259E7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6211" w:type="dxa"/>
            <w:vAlign w:val="center"/>
          </w:tcPr>
          <w:p w14:paraId="101838CE" w14:textId="595293CF" w:rsidR="00AC0FEB" w:rsidRPr="00021C36" w:rsidRDefault="00AC0FEB" w:rsidP="00AC0FE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Flight planning, Weather, Notam, CRM and TEM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0C47ED3D" w14:textId="43C7F00B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3E64EBB1" w14:textId="77777777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40B2B76C" w14:textId="77777777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23338713" w14:textId="77777777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AD19968" w14:textId="77777777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25F6D26C" w14:textId="77777777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C0FEB" w:rsidRPr="00677E2A" w14:paraId="2C5A1414" w14:textId="77777777" w:rsidTr="009E75D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86DF7" w14:textId="7C4261B8" w:rsidR="00AC0FEB" w:rsidRPr="000259E7" w:rsidRDefault="00AC0FEB" w:rsidP="00AC0FE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EFA2DA" w14:textId="6E33FB4B" w:rsidR="00AC0FEB" w:rsidRPr="00021C36" w:rsidRDefault="00AC0FEB" w:rsidP="00AC0FEB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thers…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7447646D" w14:textId="5B3C7151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14:paraId="71E4A4A1" w14:textId="77777777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6B8C9837" w14:textId="77777777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0BB86D32" w14:textId="77777777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D41CA57" w14:textId="77777777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1FFC47C5" w14:textId="77777777" w:rsidR="00AC0FEB" w:rsidRPr="00677E2A" w:rsidRDefault="00AC0FEB" w:rsidP="00AC0F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60E5B" w:rsidRPr="00677E2A" w14:paraId="16122EC3" w14:textId="77777777" w:rsidTr="009E75D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2B88D" w14:textId="77777777" w:rsidR="00260E5B" w:rsidRPr="000259E7" w:rsidRDefault="00260E5B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620E50" w14:textId="77777777" w:rsidR="00260E5B" w:rsidRDefault="00260E5B" w:rsidP="009E75D9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0AEC798" w14:textId="2A9A3EA5" w:rsidR="00C74A2F" w:rsidRDefault="00C74A2F" w:rsidP="009E75D9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gridSpan w:val="2"/>
            <w:shd w:val="clear" w:color="auto" w:fill="auto"/>
          </w:tcPr>
          <w:p w14:paraId="7C2C1245" w14:textId="5C65F965" w:rsidR="00260E5B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minimum </w:t>
            </w:r>
            <w:r w:rsidR="00A0527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 hours)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41C5CB3D" w14:textId="77777777" w:rsidR="00260E5B" w:rsidRPr="00677E2A" w:rsidRDefault="00260E5B" w:rsidP="009E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5C12CBD5" w14:textId="77777777" w:rsidR="00260E5B" w:rsidRPr="00677E2A" w:rsidRDefault="00260E5B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5822A110" w14:textId="77777777" w:rsidR="00260E5B" w:rsidRPr="00677E2A" w:rsidRDefault="00260E5B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389D83A" w14:textId="77777777" w:rsidR="00260E5B" w:rsidRPr="00677E2A" w:rsidRDefault="00260E5B" w:rsidP="009E75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1A38F4C0" w14:textId="77777777" w:rsidR="00260E5B" w:rsidRPr="00677E2A" w:rsidRDefault="00260E5B" w:rsidP="009E75D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60E5B" w:rsidRPr="00677E2A" w14:paraId="46441BD4" w14:textId="77777777" w:rsidTr="009E75D9">
        <w:trPr>
          <w:trHeight w:val="313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8AD7B" w14:textId="5B72A23A" w:rsidR="00260E5B" w:rsidRPr="000259E7" w:rsidRDefault="00956028" w:rsidP="009E75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260E5B" w:rsidRPr="000259E7">
              <w:rPr>
                <w:rFonts w:ascii="TH SarabunPSK" w:hAnsi="TH SarabunPSK" w:cs="TH SarabunPSK"/>
                <w:b/>
                <w:bCs/>
                <w:sz w:val="28"/>
              </w:rPr>
              <w:t>.2 Practical Training</w:t>
            </w:r>
          </w:p>
        </w:tc>
      </w:tr>
      <w:tr w:rsidR="00260E5B" w:rsidRPr="00677E2A" w14:paraId="3DE42F61" w14:textId="77777777" w:rsidTr="009E75D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D2E" w14:textId="77777777" w:rsidR="00260E5B" w:rsidRPr="000259E7" w:rsidRDefault="00260E5B" w:rsidP="009E75D9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D65" w14:textId="77777777" w:rsidR="00260E5B" w:rsidRPr="00C52DEB" w:rsidRDefault="00260E5B" w:rsidP="009E75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amiliarisation/Normal Operation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CC3CE" w14:textId="77777777" w:rsidR="00260E5B" w:rsidRPr="00C52DEB" w:rsidRDefault="00260E5B" w:rsidP="009E75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9DD">
              <w:rPr>
                <w:rFonts w:ascii="TH SarabunPSK" w:hAnsi="TH SarabunPSK" w:cs="TH SarabunPSK"/>
                <w:sz w:val="28"/>
              </w:rPr>
              <w:t>RCA</w:t>
            </w:r>
            <w:r w:rsidRPr="005F39DD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T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F39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0A70D" w14:textId="77777777" w:rsidR="00260E5B" w:rsidRPr="00C52DEB" w:rsidRDefault="00260E5B" w:rsidP="009E75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5892C" w14:textId="77777777" w:rsidR="00260E5B" w:rsidRPr="00C52DEB" w:rsidRDefault="00260E5B" w:rsidP="009E75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22BF" w14:textId="77777777" w:rsidR="00260E5B" w:rsidRPr="00C52DEB" w:rsidRDefault="00260E5B" w:rsidP="009E75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DB0FD" w14:textId="77777777" w:rsidR="00260E5B" w:rsidRPr="00C52DEB" w:rsidRDefault="00260E5B" w:rsidP="009E75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B84D9" w14:textId="77777777" w:rsidR="00260E5B" w:rsidRPr="00C52DEB" w:rsidRDefault="00260E5B" w:rsidP="009E75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699E" w:rsidRPr="00677E2A" w14:paraId="4ED91F0D" w14:textId="77777777" w:rsidTr="009E75D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F11" w14:textId="77777777" w:rsidR="0005699E" w:rsidRPr="000259E7" w:rsidRDefault="0005699E" w:rsidP="0005699E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F6C" w14:textId="3FF194F2" w:rsidR="0005699E" w:rsidRPr="00C52DEB" w:rsidRDefault="0005699E" w:rsidP="00056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night Takeoff/Landings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5A99C" w14:textId="31EBD0BF" w:rsidR="0005699E" w:rsidRPr="00C52DEB" w:rsidRDefault="0005699E" w:rsidP="000569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9DD">
              <w:rPr>
                <w:rFonts w:ascii="TH SarabunPSK" w:hAnsi="TH SarabunPSK" w:cs="TH SarabunPSK"/>
                <w:sz w:val="28"/>
              </w:rPr>
              <w:t>RCA</w:t>
            </w:r>
            <w:r w:rsidRPr="005F39DD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T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F39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88211" w14:textId="77777777" w:rsidR="0005699E" w:rsidRPr="00C52DEB" w:rsidRDefault="0005699E" w:rsidP="000569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28916" w14:textId="77777777" w:rsidR="0005699E" w:rsidRPr="00C52DEB" w:rsidRDefault="0005699E" w:rsidP="000569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1F2B3" w14:textId="77777777" w:rsidR="0005699E" w:rsidRPr="00C52DEB" w:rsidRDefault="0005699E" w:rsidP="000569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89179" w14:textId="77777777" w:rsidR="0005699E" w:rsidRPr="00C52DEB" w:rsidRDefault="0005699E" w:rsidP="000569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19DA2" w14:textId="77777777" w:rsidR="0005699E" w:rsidRPr="00C52DEB" w:rsidRDefault="0005699E" w:rsidP="000569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699E" w:rsidRPr="00677E2A" w14:paraId="76D35FBA" w14:textId="77777777" w:rsidTr="009E75D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0F55" w14:textId="77777777" w:rsidR="0005699E" w:rsidRPr="000259E7" w:rsidRDefault="0005699E" w:rsidP="0005699E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95F" w14:textId="7C9A6A78" w:rsidR="0005699E" w:rsidRDefault="0005699E" w:rsidP="00056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thers…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BD756" w14:textId="64C3A913" w:rsidR="0005699E" w:rsidRPr="00C52DEB" w:rsidRDefault="0005699E" w:rsidP="000569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0F8C0" w14:textId="77777777" w:rsidR="0005699E" w:rsidRPr="00C52DEB" w:rsidRDefault="0005699E" w:rsidP="000569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3B6EA" w14:textId="77777777" w:rsidR="0005699E" w:rsidRPr="00C52DEB" w:rsidRDefault="0005699E" w:rsidP="000569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D0EB1" w14:textId="77777777" w:rsidR="0005699E" w:rsidRPr="00C52DEB" w:rsidRDefault="0005699E" w:rsidP="000569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9746A" w14:textId="77777777" w:rsidR="0005699E" w:rsidRPr="00C52DEB" w:rsidRDefault="0005699E" w:rsidP="000569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3F7B9" w14:textId="77777777" w:rsidR="0005699E" w:rsidRPr="00C52DEB" w:rsidRDefault="0005699E" w:rsidP="000569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699E" w:rsidRPr="00677E2A" w14:paraId="309F19AB" w14:textId="77777777" w:rsidTr="009E75D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C1AE" w14:textId="77777777" w:rsidR="0005699E" w:rsidRDefault="0005699E" w:rsidP="0005699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2D0" w14:textId="77777777" w:rsidR="0005699E" w:rsidRDefault="0005699E" w:rsidP="0005699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201E" w14:textId="7965195E" w:rsidR="0005699E" w:rsidRDefault="0005699E" w:rsidP="000569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minimum </w:t>
            </w:r>
            <w:r w:rsidR="0067271B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 hours)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EE79" w14:textId="77777777" w:rsidR="0005699E" w:rsidRPr="00C52DEB" w:rsidRDefault="0005699E" w:rsidP="00056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6E0C" w14:textId="77777777" w:rsidR="0005699E" w:rsidRPr="00C52DEB" w:rsidRDefault="0005699E" w:rsidP="000569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B73F" w14:textId="77777777" w:rsidR="0005699E" w:rsidRPr="00C52DEB" w:rsidRDefault="0005699E" w:rsidP="000569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384" w14:textId="77777777" w:rsidR="0005699E" w:rsidRPr="00C52DEB" w:rsidRDefault="0005699E" w:rsidP="000569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2A86" w14:textId="77777777" w:rsidR="0005699E" w:rsidRPr="00C52DEB" w:rsidRDefault="0005699E" w:rsidP="000569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81724E8" w14:textId="77777777" w:rsidR="0005699E" w:rsidRDefault="0005699E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</w:p>
    <w:p w14:paraId="0382665F" w14:textId="4AF36FDC" w:rsidR="00F818C4" w:rsidRDefault="00CB1404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  <w:r w:rsidRPr="00B73BFE">
        <w:rPr>
          <w:rFonts w:ascii="TH SarabunPSK" w:hAnsi="TH SarabunPSK" w:cs="TH SarabunPSK"/>
          <w:b/>
          <w:bCs/>
          <w:sz w:val="28"/>
        </w:rPr>
        <w:t>References</w:t>
      </w:r>
      <w:r>
        <w:rPr>
          <w:rFonts w:ascii="TH SarabunPSK" w:hAnsi="TH SarabunPSK" w:cs="TH SarabunPSK"/>
          <w:sz w:val="28"/>
        </w:rPr>
        <w:tab/>
        <w:t xml:space="preserve">: </w:t>
      </w:r>
      <w:r w:rsidR="000259E7" w:rsidRPr="00005833">
        <w:rPr>
          <w:rFonts w:ascii="TH SarabunPSK" w:hAnsi="TH SarabunPSK" w:cs="TH SarabunPSK" w:hint="cs"/>
          <w:sz w:val="28"/>
        </w:rPr>
        <w:t>Regulation of the Civil Aviation Board No. 89 Relating to the Qualifications</w:t>
      </w:r>
      <w:r w:rsidR="000259E7">
        <w:rPr>
          <w:rFonts w:ascii="TH SarabunPSK" w:hAnsi="TH SarabunPSK" w:cs="TH SarabunPSK"/>
          <w:sz w:val="28"/>
        </w:rPr>
        <w:t xml:space="preserve"> </w:t>
      </w:r>
      <w:r w:rsidR="000259E7" w:rsidRPr="00005833">
        <w:rPr>
          <w:rFonts w:ascii="TH SarabunPSK" w:hAnsi="TH SarabunPSK" w:cs="TH SarabunPSK" w:hint="cs"/>
          <w:sz w:val="28"/>
        </w:rPr>
        <w:t>of Personnel Applicants B.E.2559</w:t>
      </w:r>
    </w:p>
    <w:p w14:paraId="5DBF4D11" w14:textId="2D51F35B" w:rsidR="00F818C4" w:rsidRDefault="00F818C4" w:rsidP="00052D3C">
      <w:pPr>
        <w:tabs>
          <w:tab w:val="left" w:pos="975"/>
        </w:tabs>
        <w:spacing w:after="0" w:line="2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B73BFE">
        <w:rPr>
          <w:rFonts w:ascii="TH SarabunPSK" w:hAnsi="TH SarabunPSK" w:cs="TH SarabunPSK"/>
          <w:sz w:val="28"/>
        </w:rPr>
        <w:tab/>
      </w:r>
      <w:r w:rsidRPr="00005833">
        <w:rPr>
          <w:rFonts w:ascii="TH SarabunPSK" w:hAnsi="TH SarabunPSK" w:cs="TH SarabunPSK" w:hint="cs"/>
          <w:sz w:val="28"/>
        </w:rPr>
        <w:t xml:space="preserve">: </w:t>
      </w:r>
      <w:r w:rsidR="000259E7">
        <w:rPr>
          <w:rFonts w:ascii="TH SarabunPSK" w:hAnsi="TH SarabunPSK" w:cs="TH SarabunPSK"/>
          <w:sz w:val="28"/>
        </w:rPr>
        <w:t>Notification of the Civil Aviation Authority of Thailand on the Certification of Aviation Training Organization and Courses B.E.2562</w:t>
      </w:r>
    </w:p>
    <w:p w14:paraId="6D8CAA66" w14:textId="778B53ED" w:rsidR="00FB545E" w:rsidRPr="00005833" w:rsidRDefault="00FB545E" w:rsidP="00FB545E">
      <w:pPr>
        <w:tabs>
          <w:tab w:val="left" w:pos="975"/>
        </w:tabs>
        <w:spacing w:after="0" w:line="2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B73BFE">
        <w:rPr>
          <w:rFonts w:ascii="TH SarabunPSK" w:hAnsi="TH SarabunPSK" w:cs="TH SarabunPSK"/>
          <w:sz w:val="28"/>
        </w:rPr>
        <w:tab/>
      </w:r>
      <w:r w:rsidRPr="00005833">
        <w:rPr>
          <w:rFonts w:ascii="TH SarabunPSK" w:hAnsi="TH SarabunPSK" w:cs="TH SarabunPSK" w:hint="cs"/>
          <w:sz w:val="28"/>
        </w:rPr>
        <w:t>: R</w:t>
      </w:r>
      <w:r w:rsidR="000259E7">
        <w:rPr>
          <w:rFonts w:ascii="TH SarabunPSK" w:hAnsi="TH SarabunPSK" w:cs="TH SarabunPSK"/>
          <w:sz w:val="28"/>
        </w:rPr>
        <w:t>ule</w:t>
      </w:r>
      <w:r w:rsidRPr="00005833">
        <w:rPr>
          <w:rFonts w:ascii="TH SarabunPSK" w:hAnsi="TH SarabunPSK" w:cs="TH SarabunPSK" w:hint="cs"/>
          <w:sz w:val="28"/>
        </w:rPr>
        <w:t xml:space="preserve"> of Civil Aviation </w:t>
      </w:r>
      <w:r>
        <w:rPr>
          <w:rFonts w:ascii="TH SarabunPSK" w:hAnsi="TH SarabunPSK" w:cs="TH SarabunPSK"/>
          <w:sz w:val="28"/>
        </w:rPr>
        <w:t xml:space="preserve">Authority of Thailand </w:t>
      </w:r>
      <w:r w:rsidR="000259E7">
        <w:rPr>
          <w:rFonts w:ascii="TH SarabunPSK" w:hAnsi="TH SarabunPSK" w:cs="TH SarabunPSK"/>
          <w:sz w:val="28"/>
        </w:rPr>
        <w:t xml:space="preserve">No.15 </w:t>
      </w:r>
      <w:r w:rsidR="000259E7" w:rsidRPr="00005833">
        <w:rPr>
          <w:rFonts w:ascii="TH SarabunPSK" w:hAnsi="TH SarabunPSK" w:cs="TH SarabunPSK" w:hint="cs"/>
          <w:sz w:val="28"/>
        </w:rPr>
        <w:t>Relating to</w:t>
      </w:r>
      <w:r w:rsidR="00967021">
        <w:rPr>
          <w:rFonts w:ascii="TH SarabunPSK" w:hAnsi="TH SarabunPSK" w:cs="TH SarabunPSK"/>
          <w:sz w:val="28"/>
        </w:rPr>
        <w:t xml:space="preserve"> Licenc</w:t>
      </w:r>
      <w:r w:rsidR="000259E7">
        <w:rPr>
          <w:rFonts w:ascii="TH SarabunPSK" w:hAnsi="TH SarabunPSK" w:cs="TH SarabunPSK"/>
          <w:sz w:val="28"/>
        </w:rPr>
        <w:t xml:space="preserve">e issuance and endorsement </w:t>
      </w:r>
      <w:r w:rsidR="000259E7" w:rsidRPr="00005833">
        <w:rPr>
          <w:rFonts w:ascii="TH SarabunPSK" w:hAnsi="TH SarabunPSK" w:cs="TH SarabunPSK" w:hint="cs"/>
          <w:sz w:val="28"/>
        </w:rPr>
        <w:t>B.E.25</w:t>
      </w:r>
      <w:r w:rsidR="000259E7">
        <w:rPr>
          <w:rFonts w:ascii="TH SarabunPSK" w:hAnsi="TH SarabunPSK" w:cs="TH SarabunPSK"/>
          <w:sz w:val="28"/>
        </w:rPr>
        <w:t>62</w:t>
      </w:r>
    </w:p>
    <w:p w14:paraId="0B1A513A" w14:textId="3D88E6D0" w:rsidR="00FB545E" w:rsidRDefault="00FB545E" w:rsidP="00FB545E">
      <w:pPr>
        <w:tabs>
          <w:tab w:val="left" w:pos="975"/>
        </w:tabs>
        <w:spacing w:after="0" w:line="2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B73BFE">
        <w:rPr>
          <w:rFonts w:ascii="TH SarabunPSK" w:hAnsi="TH SarabunPSK" w:cs="TH SarabunPSK"/>
          <w:sz w:val="28"/>
        </w:rPr>
        <w:tab/>
      </w:r>
      <w:r w:rsidRPr="00005833">
        <w:rPr>
          <w:rFonts w:ascii="TH SarabunPSK" w:hAnsi="TH SarabunPSK" w:cs="TH SarabunPSK" w:hint="cs"/>
          <w:sz w:val="28"/>
        </w:rPr>
        <w:t xml:space="preserve">: </w:t>
      </w:r>
      <w:r w:rsidR="000259E7" w:rsidRPr="00005833">
        <w:rPr>
          <w:rFonts w:ascii="TH SarabunPSK" w:hAnsi="TH SarabunPSK" w:cs="TH SarabunPSK" w:hint="cs"/>
          <w:sz w:val="28"/>
        </w:rPr>
        <w:t>R</w:t>
      </w:r>
      <w:r w:rsidR="000259E7">
        <w:rPr>
          <w:rFonts w:ascii="TH SarabunPSK" w:hAnsi="TH SarabunPSK" w:cs="TH SarabunPSK"/>
          <w:sz w:val="28"/>
        </w:rPr>
        <w:t>ule</w:t>
      </w:r>
      <w:r w:rsidR="000259E7" w:rsidRPr="00005833">
        <w:rPr>
          <w:rFonts w:ascii="TH SarabunPSK" w:hAnsi="TH SarabunPSK" w:cs="TH SarabunPSK" w:hint="cs"/>
          <w:sz w:val="28"/>
        </w:rPr>
        <w:t xml:space="preserve"> of Civil Aviation </w:t>
      </w:r>
      <w:r w:rsidR="000259E7">
        <w:rPr>
          <w:rFonts w:ascii="TH SarabunPSK" w:hAnsi="TH SarabunPSK" w:cs="TH SarabunPSK"/>
          <w:sz w:val="28"/>
        </w:rPr>
        <w:t xml:space="preserve">Authority of Thailand No.30 </w:t>
      </w:r>
      <w:r w:rsidR="000259E7" w:rsidRPr="00005833">
        <w:rPr>
          <w:rFonts w:ascii="TH SarabunPSK" w:hAnsi="TH SarabunPSK" w:cs="TH SarabunPSK" w:hint="cs"/>
          <w:sz w:val="28"/>
        </w:rPr>
        <w:t>Relating to</w:t>
      </w:r>
      <w:r w:rsidR="000259E7">
        <w:rPr>
          <w:rFonts w:ascii="TH SarabunPSK" w:hAnsi="TH SarabunPSK" w:cs="TH SarabunPSK"/>
          <w:sz w:val="28"/>
        </w:rPr>
        <w:t xml:space="preserve"> </w:t>
      </w:r>
      <w:r w:rsidR="00967021">
        <w:rPr>
          <w:rFonts w:ascii="TH SarabunPSK" w:hAnsi="TH SarabunPSK" w:cs="TH SarabunPSK"/>
          <w:sz w:val="28"/>
        </w:rPr>
        <w:t>Licence</w:t>
      </w:r>
      <w:r w:rsidR="000259E7">
        <w:rPr>
          <w:rFonts w:ascii="TH SarabunPSK" w:hAnsi="TH SarabunPSK" w:cs="TH SarabunPSK"/>
          <w:sz w:val="28"/>
        </w:rPr>
        <w:t xml:space="preserve"> conversion </w:t>
      </w:r>
      <w:r w:rsidR="000259E7" w:rsidRPr="00005833">
        <w:rPr>
          <w:rFonts w:ascii="TH SarabunPSK" w:hAnsi="TH SarabunPSK" w:cs="TH SarabunPSK" w:hint="cs"/>
          <w:sz w:val="28"/>
        </w:rPr>
        <w:t>B.E.25</w:t>
      </w:r>
      <w:r w:rsidR="000259E7">
        <w:rPr>
          <w:rFonts w:ascii="TH SarabunPSK" w:hAnsi="TH SarabunPSK" w:cs="TH SarabunPSK"/>
          <w:sz w:val="28"/>
        </w:rPr>
        <w:t>63</w:t>
      </w:r>
    </w:p>
    <w:p w14:paraId="5F62B3C8" w14:textId="6213DD24" w:rsidR="00FB545E" w:rsidRPr="00005833" w:rsidRDefault="00FB545E" w:rsidP="00FB545E">
      <w:pPr>
        <w:tabs>
          <w:tab w:val="left" w:pos="975"/>
        </w:tabs>
        <w:spacing w:after="0" w:line="2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B73BFE">
        <w:rPr>
          <w:rFonts w:ascii="TH SarabunPSK" w:hAnsi="TH SarabunPSK" w:cs="TH SarabunPSK"/>
          <w:sz w:val="28"/>
        </w:rPr>
        <w:tab/>
      </w:r>
      <w:r w:rsidRPr="00005833">
        <w:rPr>
          <w:rFonts w:ascii="TH SarabunPSK" w:hAnsi="TH SarabunPSK" w:cs="TH SarabunPSK" w:hint="cs"/>
          <w:sz w:val="28"/>
        </w:rPr>
        <w:t xml:space="preserve">: </w:t>
      </w:r>
      <w:r w:rsidR="000259E7" w:rsidRPr="00005833">
        <w:rPr>
          <w:rFonts w:ascii="TH SarabunPSK" w:hAnsi="TH SarabunPSK" w:cs="TH SarabunPSK" w:hint="cs"/>
          <w:sz w:val="28"/>
        </w:rPr>
        <w:t xml:space="preserve">Regulation of </w:t>
      </w:r>
      <w:r w:rsidR="000259E7">
        <w:rPr>
          <w:rFonts w:ascii="TH SarabunPSK" w:hAnsi="TH SarabunPSK" w:cs="TH SarabunPSK"/>
          <w:sz w:val="28"/>
        </w:rPr>
        <w:t xml:space="preserve">the </w:t>
      </w:r>
      <w:r w:rsidR="000259E7" w:rsidRPr="00005833">
        <w:rPr>
          <w:rFonts w:ascii="TH SarabunPSK" w:hAnsi="TH SarabunPSK" w:cs="TH SarabunPSK" w:hint="cs"/>
          <w:sz w:val="28"/>
        </w:rPr>
        <w:t xml:space="preserve">Civil Aviation </w:t>
      </w:r>
      <w:r w:rsidR="000259E7">
        <w:rPr>
          <w:rFonts w:ascii="TH SarabunPSK" w:hAnsi="TH SarabunPSK" w:cs="TH SarabunPSK"/>
          <w:sz w:val="28"/>
        </w:rPr>
        <w:t xml:space="preserve">Authority of Thailand No.7 </w:t>
      </w:r>
      <w:r w:rsidR="000259E7" w:rsidRPr="00005833">
        <w:rPr>
          <w:rFonts w:ascii="TH SarabunPSK" w:hAnsi="TH SarabunPSK" w:cs="TH SarabunPSK" w:hint="cs"/>
          <w:sz w:val="28"/>
        </w:rPr>
        <w:t>Relating to</w:t>
      </w:r>
      <w:r w:rsidR="000259E7">
        <w:rPr>
          <w:rFonts w:ascii="TH SarabunPSK" w:hAnsi="TH SarabunPSK" w:cs="TH SarabunPSK"/>
          <w:sz w:val="28"/>
        </w:rPr>
        <w:t xml:space="preserve"> </w:t>
      </w:r>
      <w:r w:rsidR="00967021">
        <w:rPr>
          <w:rFonts w:ascii="TH SarabunPSK" w:hAnsi="TH SarabunPSK" w:cs="TH SarabunPSK"/>
          <w:sz w:val="28"/>
        </w:rPr>
        <w:t>Licence</w:t>
      </w:r>
      <w:r w:rsidR="000259E7">
        <w:rPr>
          <w:rFonts w:ascii="TH SarabunPSK" w:hAnsi="TH SarabunPSK" w:cs="TH SarabunPSK"/>
          <w:sz w:val="28"/>
        </w:rPr>
        <w:t xml:space="preserve"> Privilege </w:t>
      </w:r>
      <w:r w:rsidR="000259E7" w:rsidRPr="00005833">
        <w:rPr>
          <w:rFonts w:ascii="TH SarabunPSK" w:hAnsi="TH SarabunPSK" w:cs="TH SarabunPSK" w:hint="cs"/>
          <w:sz w:val="28"/>
        </w:rPr>
        <w:t>B.E.25</w:t>
      </w:r>
      <w:r w:rsidR="000259E7">
        <w:rPr>
          <w:rFonts w:ascii="TH SarabunPSK" w:hAnsi="TH SarabunPSK" w:cs="TH SarabunPSK"/>
          <w:sz w:val="28"/>
        </w:rPr>
        <w:t>61</w:t>
      </w:r>
    </w:p>
    <w:p w14:paraId="0935BC7D" w14:textId="77777777" w:rsidR="00FB545E" w:rsidRPr="00005833" w:rsidRDefault="00FB545E" w:rsidP="00052D3C">
      <w:pPr>
        <w:tabs>
          <w:tab w:val="left" w:pos="975"/>
        </w:tabs>
        <w:spacing w:after="0" w:line="220" w:lineRule="exact"/>
        <w:rPr>
          <w:rFonts w:ascii="TH SarabunPSK" w:hAnsi="TH SarabunPSK" w:cs="TH SarabunPSK"/>
          <w:sz w:val="28"/>
        </w:rPr>
      </w:pPr>
    </w:p>
    <w:sectPr w:rsidR="00FB545E" w:rsidRPr="00005833" w:rsidSect="00F71460">
      <w:headerReference w:type="default" r:id="rId8"/>
      <w:footerReference w:type="even" r:id="rId9"/>
      <w:footerReference w:type="default" r:id="rId10"/>
      <w:pgSz w:w="16838" w:h="11906" w:orient="landscape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A56AE" w14:textId="77777777" w:rsidR="003D1EBB" w:rsidRDefault="003D1EBB" w:rsidP="00F71460">
      <w:pPr>
        <w:spacing w:after="0" w:line="240" w:lineRule="auto"/>
      </w:pPr>
      <w:r>
        <w:separator/>
      </w:r>
    </w:p>
  </w:endnote>
  <w:endnote w:type="continuationSeparator" w:id="0">
    <w:p w14:paraId="2070B427" w14:textId="77777777" w:rsidR="003D1EBB" w:rsidRDefault="003D1EBB" w:rsidP="00F7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73589AA4-4809-4CB5-9AAD-3009CCC3D829}"/>
    <w:embedBold r:id="rId2" w:fontKey="{A524A08C-3F01-4792-AB43-6D1138E4FBBB}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3" w:fontKey="{63F4E94F-A09A-4E86-81E6-AF5B79F185FB}"/>
    <w:embedBold r:id="rId4" w:fontKey="{92981B17-F6CF-4F40-ADA3-D9E5F7159067}"/>
    <w:embedBoldItalic r:id="rId5" w:fontKey="{81BC752C-62B0-4492-827B-519F0E03892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FF52BEB-76A4-4D0E-BB51-E81F7CA90EB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D3C5A50-5E05-429D-806E-FA3AC0B72C4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3EE05D86-D1F9-486D-B78E-BA40D254A7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3E8984B3-DDB0-4164-B42B-4D9C590A82CB}"/>
    <w:embedBold r:id="rId10" w:fontKey="{FF434923-A308-4BEC-AB7E-ED684A8FEDFC}"/>
    <w:embedBoldItalic r:id="rId11" w:fontKey="{297CF46B-795C-4742-ABF6-18E696FF277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D4C24AE6-305E-40F3-BB4F-7617BB1153D7}"/>
    <w:embedBold r:id="rId13" w:fontKey="{E73C88D1-7539-4908-B87B-D57E23C0E36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4" w:fontKey="{20E5D62D-A051-4A5F-9F35-A9AF2D660D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4EE38E07-7128-46A6-9903-E26E6F95C86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19CCF571-3420-4BB4-B087-2A8E606A09AD}"/>
  </w:font>
  <w:font w:name="Sarabun">
    <w:altName w:val="Angsana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54281E49-EA52-4803-945B-F72EC922182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5D91" w14:textId="77777777" w:rsidR="00FF5865" w:rsidRDefault="00FF5865">
    <w:pPr>
      <w:pStyle w:val="Footer"/>
    </w:pPr>
  </w:p>
  <w:p w14:paraId="380365C2" w14:textId="77777777" w:rsidR="00FF5865" w:rsidRDefault="00FF586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0ED7E" w14:textId="0C0503C6" w:rsidR="00FF5865" w:rsidRPr="007E7E1C" w:rsidRDefault="00FF5865" w:rsidP="00F71460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7E7E1C">
      <w:rPr>
        <w:rFonts w:ascii="TH SarabunPSK" w:eastAsia="Sarabun" w:hAnsi="TH SarabunPSK" w:cs="TH SarabunPSK"/>
        <w:sz w:val="24"/>
        <w:szCs w:val="24"/>
      </w:rPr>
      <w:t>PEL</w:t>
    </w:r>
    <w:r w:rsidRPr="007E7E1C">
      <w:rPr>
        <w:rFonts w:ascii="TH SarabunPSK" w:eastAsia="Sarabun" w:hAnsi="TH SarabunPSK" w:cs="TH SarabunPSK"/>
        <w:sz w:val="24"/>
        <w:szCs w:val="24"/>
        <w:cs/>
      </w:rPr>
      <w:t>-</w:t>
    </w:r>
    <w:r w:rsidRPr="007E7E1C">
      <w:rPr>
        <w:rFonts w:ascii="TH SarabunPSK" w:eastAsia="Sarabun" w:hAnsi="TH SarabunPSK" w:cs="TH SarabunPSK"/>
        <w:sz w:val="24"/>
        <w:szCs w:val="24"/>
      </w:rPr>
      <w:t>TO</w:t>
    </w:r>
    <w:r w:rsidRPr="007E7E1C">
      <w:rPr>
        <w:rFonts w:ascii="TH SarabunPSK" w:eastAsia="Sarabun" w:hAnsi="TH SarabunPSK" w:cs="TH SarabunPSK"/>
        <w:sz w:val="24"/>
        <w:szCs w:val="24"/>
        <w:cs/>
      </w:rPr>
      <w:t>-</w:t>
    </w:r>
    <w:r w:rsidRPr="007E7E1C">
      <w:rPr>
        <w:rFonts w:ascii="TH SarabunPSK" w:eastAsia="Sarabun" w:hAnsi="TH SarabunPSK" w:cs="TH SarabunPSK"/>
        <w:sz w:val="24"/>
        <w:szCs w:val="24"/>
      </w:rPr>
      <w:t>CK</w:t>
    </w:r>
    <w:r w:rsidRPr="007E7E1C">
      <w:rPr>
        <w:rFonts w:ascii="TH SarabunPSK" w:eastAsia="Sarabun" w:hAnsi="TH SarabunPSK" w:cs="TH SarabunPSK"/>
        <w:sz w:val="24"/>
        <w:szCs w:val="24"/>
        <w:cs/>
      </w:rPr>
      <w:t>-</w:t>
    </w:r>
    <w:r w:rsidR="00136993">
      <w:rPr>
        <w:rFonts w:ascii="TH SarabunPSK" w:eastAsia="Sarabun" w:hAnsi="TH SarabunPSK" w:cs="TH SarabunPSK"/>
        <w:sz w:val="24"/>
        <w:szCs w:val="24"/>
        <w:lang w:val="en-US"/>
      </w:rPr>
      <w:t>047</w:t>
    </w:r>
    <w:r>
      <w:rPr>
        <w:rFonts w:ascii="TH SarabunPSK" w:eastAsia="Sarabun" w:hAnsi="TH SarabunPSK" w:cs="TH SarabunPSK"/>
        <w:sz w:val="24"/>
        <w:szCs w:val="24"/>
        <w:lang w:val="en-US"/>
      </w:rPr>
      <w:t xml:space="preserve"> Rev </w:t>
    </w:r>
    <w:r w:rsidR="00136993">
      <w:rPr>
        <w:rFonts w:ascii="TH SarabunPSK" w:eastAsia="Sarabun" w:hAnsi="TH SarabunPSK" w:cs="TH SarabunPSK"/>
        <w:sz w:val="24"/>
        <w:szCs w:val="24"/>
        <w:lang w:val="en-US"/>
      </w:rPr>
      <w:t>00</w:t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  <w:t xml:space="preserve">Page 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7E7E1C">
      <w:rPr>
        <w:rFonts w:ascii="TH SarabunPSK" w:eastAsia="Sarabun" w:hAnsi="TH SarabunPSK" w:cs="TH SarabunPSK"/>
        <w:b/>
        <w:sz w:val="24"/>
        <w:szCs w:val="24"/>
      </w:rPr>
      <w:instrText>PAGE</w:instrTex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4B14B2">
      <w:rPr>
        <w:rFonts w:ascii="TH SarabunPSK" w:eastAsia="Sarabun" w:hAnsi="TH SarabunPSK" w:cs="TH SarabunPSK"/>
        <w:b/>
        <w:noProof/>
        <w:sz w:val="24"/>
        <w:szCs w:val="24"/>
      </w:rPr>
      <w:t>6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end"/>
    </w:r>
    <w:r w:rsidRPr="007E7E1C">
      <w:rPr>
        <w:rFonts w:ascii="TH SarabunPSK" w:eastAsia="Sarabun" w:hAnsi="TH SarabunPSK" w:cs="TH SarabunPSK"/>
        <w:sz w:val="24"/>
        <w:szCs w:val="24"/>
      </w:rPr>
      <w:t xml:space="preserve"> of 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7E7E1C">
      <w:rPr>
        <w:rFonts w:ascii="TH SarabunPSK" w:eastAsia="Sarabun" w:hAnsi="TH SarabunPSK" w:cs="TH SarabunPSK"/>
        <w:b/>
        <w:sz w:val="24"/>
        <w:szCs w:val="24"/>
      </w:rPr>
      <w:instrText>NUMPAGES</w:instrTex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4B14B2">
      <w:rPr>
        <w:rFonts w:ascii="TH SarabunPSK" w:eastAsia="Sarabun" w:hAnsi="TH SarabunPSK" w:cs="TH SarabunPSK"/>
        <w:b/>
        <w:noProof/>
        <w:sz w:val="24"/>
        <w:szCs w:val="24"/>
      </w:rPr>
      <w:t>7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end"/>
    </w:r>
  </w:p>
  <w:p w14:paraId="3DE3A58F" w14:textId="3BBF4514" w:rsidR="00FF5865" w:rsidRPr="007E7E1C" w:rsidRDefault="00FF5865" w:rsidP="00F71460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7E7E1C">
      <w:rPr>
        <w:rFonts w:ascii="TH SarabunPSK" w:eastAsia="Sarabun" w:hAnsi="TH SarabunPSK" w:cs="TH SarabunPSK"/>
        <w:sz w:val="24"/>
        <w:szCs w:val="24"/>
      </w:rPr>
      <w:t>Effective Date</w:t>
    </w:r>
    <w:r w:rsidRPr="007E7E1C">
      <w:rPr>
        <w:rFonts w:ascii="TH SarabunPSK" w:eastAsia="Sarabun" w:hAnsi="TH SarabunPSK" w:cs="TH SarabunPSK"/>
        <w:sz w:val="24"/>
        <w:szCs w:val="24"/>
        <w:cs/>
      </w:rPr>
      <w:t xml:space="preserve">: </w:t>
    </w:r>
    <w:r w:rsidR="00136993">
      <w:rPr>
        <w:rFonts w:ascii="TH SarabunPSK" w:eastAsia="Sarabun" w:hAnsi="TH SarabunPSK" w:cs="TH SarabunPSK"/>
        <w:sz w:val="24"/>
        <w:szCs w:val="24"/>
      </w:rPr>
      <w:t>15</w:t>
    </w:r>
    <w:r>
      <w:rPr>
        <w:rFonts w:ascii="TH SarabunPSK" w:eastAsia="Sarabun" w:hAnsi="TH SarabunPSK" w:cs="TH SarabunPSK"/>
        <w:sz w:val="24"/>
        <w:szCs w:val="24"/>
        <w:cs/>
      </w:rPr>
      <w:t>-</w:t>
    </w:r>
    <w:r w:rsidR="00136993">
      <w:rPr>
        <w:rFonts w:ascii="TH SarabunPSK" w:eastAsia="Sarabun" w:hAnsi="TH SarabunPSK" w:cs="TH SarabunPSK"/>
        <w:sz w:val="24"/>
        <w:szCs w:val="24"/>
      </w:rPr>
      <w:t>Feb</w:t>
    </w:r>
    <w:r>
      <w:rPr>
        <w:rFonts w:ascii="TH SarabunPSK" w:eastAsia="Sarabun" w:hAnsi="TH SarabunPSK" w:cs="TH SarabunPSK"/>
        <w:sz w:val="24"/>
        <w:szCs w:val="24"/>
        <w:cs/>
      </w:rPr>
      <w:t>-</w:t>
    </w:r>
    <w:r w:rsidR="00136993">
      <w:rPr>
        <w:rFonts w:ascii="TH SarabunPSK" w:eastAsia="Sarabun" w:hAnsi="TH SarabunPSK" w:cs="TH SarabunPSK"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C0540" w14:textId="77777777" w:rsidR="003D1EBB" w:rsidRDefault="003D1EBB" w:rsidP="00F71460">
      <w:pPr>
        <w:spacing w:after="0" w:line="240" w:lineRule="auto"/>
      </w:pPr>
      <w:r>
        <w:separator/>
      </w:r>
    </w:p>
  </w:footnote>
  <w:footnote w:type="continuationSeparator" w:id="0">
    <w:p w14:paraId="7393ACE6" w14:textId="77777777" w:rsidR="003D1EBB" w:rsidRDefault="003D1EBB" w:rsidP="00F7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3F0D" w14:textId="511B1775" w:rsidR="00FF5865" w:rsidRDefault="00FF5865" w:rsidP="00F71460">
    <w:pPr>
      <w:pStyle w:val="Header"/>
      <w:tabs>
        <w:tab w:val="clear" w:pos="4513"/>
        <w:tab w:val="clear" w:pos="9026"/>
        <w:tab w:val="left" w:pos="0"/>
      </w:tabs>
      <w:rPr>
        <w:highlight w:val="yellow"/>
      </w:rPr>
    </w:pPr>
    <w:r>
      <w:rPr>
        <w:noProof/>
        <w:lang w:val="en-US"/>
      </w:rPr>
      <w:drawing>
        <wp:inline distT="0" distB="0" distL="0" distR="0" wp14:anchorId="175FB6E7" wp14:editId="4DF875C3">
          <wp:extent cx="1987153" cy="4872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7153" cy="4872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617C1C" w14:textId="77777777" w:rsidR="00FF5865" w:rsidRPr="00F71460" w:rsidRDefault="00FF5865" w:rsidP="00F71460">
    <w:pPr>
      <w:pStyle w:val="Header"/>
      <w:tabs>
        <w:tab w:val="clear" w:pos="4513"/>
        <w:tab w:val="clear" w:pos="9026"/>
        <w:tab w:val="left" w:pos="0"/>
      </w:tabs>
      <w:rPr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D05"/>
    <w:multiLevelType w:val="hybridMultilevel"/>
    <w:tmpl w:val="DFDC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5CF"/>
    <w:multiLevelType w:val="hybridMultilevel"/>
    <w:tmpl w:val="B6685388"/>
    <w:lvl w:ilvl="0" w:tplc="555E494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1F5D"/>
    <w:multiLevelType w:val="hybridMultilevel"/>
    <w:tmpl w:val="6BB0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19C1"/>
    <w:multiLevelType w:val="hybridMultilevel"/>
    <w:tmpl w:val="373A1372"/>
    <w:lvl w:ilvl="0" w:tplc="F4EC88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57664"/>
    <w:multiLevelType w:val="hybridMultilevel"/>
    <w:tmpl w:val="6C86DA06"/>
    <w:lvl w:ilvl="0" w:tplc="3A2C1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0105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85090D"/>
    <w:multiLevelType w:val="hybridMultilevel"/>
    <w:tmpl w:val="8564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0FB2"/>
    <w:multiLevelType w:val="hybridMultilevel"/>
    <w:tmpl w:val="B828478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D7190D"/>
    <w:multiLevelType w:val="hybridMultilevel"/>
    <w:tmpl w:val="7856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D51C1"/>
    <w:multiLevelType w:val="hybridMultilevel"/>
    <w:tmpl w:val="1D106742"/>
    <w:lvl w:ilvl="0" w:tplc="D2EC59B6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244A2B"/>
    <w:multiLevelType w:val="hybridMultilevel"/>
    <w:tmpl w:val="1F2C2610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A4C5D"/>
    <w:multiLevelType w:val="hybridMultilevel"/>
    <w:tmpl w:val="86A2841C"/>
    <w:lvl w:ilvl="0" w:tplc="2B1E99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90706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6E43FF"/>
    <w:multiLevelType w:val="hybridMultilevel"/>
    <w:tmpl w:val="7FDECF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90AEB"/>
    <w:multiLevelType w:val="hybridMultilevel"/>
    <w:tmpl w:val="91CA6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E5E72"/>
    <w:multiLevelType w:val="hybridMultilevel"/>
    <w:tmpl w:val="E68ABF16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9284A"/>
    <w:multiLevelType w:val="hybridMultilevel"/>
    <w:tmpl w:val="D834EA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B51B4"/>
    <w:multiLevelType w:val="hybridMultilevel"/>
    <w:tmpl w:val="64EE9D5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984888"/>
    <w:multiLevelType w:val="hybridMultilevel"/>
    <w:tmpl w:val="D90A14F2"/>
    <w:lvl w:ilvl="0" w:tplc="6994B95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003F6"/>
    <w:multiLevelType w:val="hybridMultilevel"/>
    <w:tmpl w:val="529EF47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9C2E19"/>
    <w:multiLevelType w:val="hybridMultilevel"/>
    <w:tmpl w:val="8096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43F91"/>
    <w:multiLevelType w:val="hybridMultilevel"/>
    <w:tmpl w:val="B74433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07317"/>
    <w:multiLevelType w:val="hybridMultilevel"/>
    <w:tmpl w:val="0740810C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78525A"/>
    <w:multiLevelType w:val="hybridMultilevel"/>
    <w:tmpl w:val="FE9A188C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82C80"/>
    <w:multiLevelType w:val="hybridMultilevel"/>
    <w:tmpl w:val="16E8241C"/>
    <w:lvl w:ilvl="0" w:tplc="A94AE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1241E3"/>
    <w:multiLevelType w:val="hybridMultilevel"/>
    <w:tmpl w:val="23E4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A1621"/>
    <w:multiLevelType w:val="hybridMultilevel"/>
    <w:tmpl w:val="228CC382"/>
    <w:lvl w:ilvl="0" w:tplc="DBB07A14">
      <w:start w:val="1"/>
      <w:numFmt w:val="decimal"/>
      <w:lvlText w:val="(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156370"/>
    <w:multiLevelType w:val="hybridMultilevel"/>
    <w:tmpl w:val="12280FDA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3A1A86"/>
    <w:multiLevelType w:val="hybridMultilevel"/>
    <w:tmpl w:val="78DE7A48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2E7858"/>
    <w:multiLevelType w:val="hybridMultilevel"/>
    <w:tmpl w:val="E438FE3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7365F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8C0A6F"/>
    <w:multiLevelType w:val="hybridMultilevel"/>
    <w:tmpl w:val="10421B0E"/>
    <w:lvl w:ilvl="0" w:tplc="2B1E99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A94AE55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2340EB"/>
    <w:multiLevelType w:val="hybridMultilevel"/>
    <w:tmpl w:val="AAB45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12"/>
  </w:num>
  <w:num w:numId="5">
    <w:abstractNumId w:val="5"/>
  </w:num>
  <w:num w:numId="6">
    <w:abstractNumId w:val="31"/>
  </w:num>
  <w:num w:numId="7">
    <w:abstractNumId w:val="11"/>
  </w:num>
  <w:num w:numId="8">
    <w:abstractNumId w:val="23"/>
  </w:num>
  <w:num w:numId="9">
    <w:abstractNumId w:val="16"/>
  </w:num>
  <w:num w:numId="10">
    <w:abstractNumId w:val="17"/>
  </w:num>
  <w:num w:numId="11">
    <w:abstractNumId w:val="19"/>
  </w:num>
  <w:num w:numId="12">
    <w:abstractNumId w:val="15"/>
  </w:num>
  <w:num w:numId="13">
    <w:abstractNumId w:val="7"/>
  </w:num>
  <w:num w:numId="14">
    <w:abstractNumId w:val="30"/>
  </w:num>
  <w:num w:numId="15">
    <w:abstractNumId w:val="27"/>
  </w:num>
  <w:num w:numId="16">
    <w:abstractNumId w:val="10"/>
  </w:num>
  <w:num w:numId="17">
    <w:abstractNumId w:val="28"/>
  </w:num>
  <w:num w:numId="18">
    <w:abstractNumId w:val="22"/>
  </w:num>
  <w:num w:numId="19">
    <w:abstractNumId w:val="13"/>
  </w:num>
  <w:num w:numId="20">
    <w:abstractNumId w:val="21"/>
  </w:num>
  <w:num w:numId="21">
    <w:abstractNumId w:val="14"/>
  </w:num>
  <w:num w:numId="22">
    <w:abstractNumId w:val="3"/>
  </w:num>
  <w:num w:numId="23">
    <w:abstractNumId w:val="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0"/>
  </w:num>
  <w:num w:numId="27">
    <w:abstractNumId w:val="20"/>
  </w:num>
  <w:num w:numId="28">
    <w:abstractNumId w:val="25"/>
  </w:num>
  <w:num w:numId="29">
    <w:abstractNumId w:val="2"/>
  </w:num>
  <w:num w:numId="30">
    <w:abstractNumId w:val="6"/>
  </w:num>
  <w:num w:numId="31">
    <w:abstractNumId w:val="32"/>
  </w:num>
  <w:num w:numId="32">
    <w:abstractNumId w:val="8"/>
  </w:num>
  <w:num w:numId="33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B9"/>
    <w:rsid w:val="00005833"/>
    <w:rsid w:val="00007133"/>
    <w:rsid w:val="00007497"/>
    <w:rsid w:val="00015D11"/>
    <w:rsid w:val="0001759B"/>
    <w:rsid w:val="00021C36"/>
    <w:rsid w:val="0002457F"/>
    <w:rsid w:val="000259E7"/>
    <w:rsid w:val="00030148"/>
    <w:rsid w:val="00034231"/>
    <w:rsid w:val="00034CB2"/>
    <w:rsid w:val="000461DB"/>
    <w:rsid w:val="00052D3C"/>
    <w:rsid w:val="000553C1"/>
    <w:rsid w:val="0005699E"/>
    <w:rsid w:val="00063977"/>
    <w:rsid w:val="00083231"/>
    <w:rsid w:val="0009318E"/>
    <w:rsid w:val="00093429"/>
    <w:rsid w:val="0009711F"/>
    <w:rsid w:val="000A3B81"/>
    <w:rsid w:val="000A3BED"/>
    <w:rsid w:val="000B1E8D"/>
    <w:rsid w:val="000C7620"/>
    <w:rsid w:val="000D6858"/>
    <w:rsid w:val="000E45AE"/>
    <w:rsid w:val="000F5954"/>
    <w:rsid w:val="001061F8"/>
    <w:rsid w:val="00106B56"/>
    <w:rsid w:val="00111BD2"/>
    <w:rsid w:val="00136993"/>
    <w:rsid w:val="001416B3"/>
    <w:rsid w:val="00146D0F"/>
    <w:rsid w:val="00151DD4"/>
    <w:rsid w:val="00157093"/>
    <w:rsid w:val="00160B6F"/>
    <w:rsid w:val="001862FD"/>
    <w:rsid w:val="0019540C"/>
    <w:rsid w:val="001A3D00"/>
    <w:rsid w:val="001A4C75"/>
    <w:rsid w:val="001C35E1"/>
    <w:rsid w:val="001C6DAF"/>
    <w:rsid w:val="001D7701"/>
    <w:rsid w:val="001E0271"/>
    <w:rsid w:val="00205D8D"/>
    <w:rsid w:val="00212B4F"/>
    <w:rsid w:val="00213640"/>
    <w:rsid w:val="00215BA0"/>
    <w:rsid w:val="002330EA"/>
    <w:rsid w:val="002366F0"/>
    <w:rsid w:val="0024327D"/>
    <w:rsid w:val="00244BA5"/>
    <w:rsid w:val="00254585"/>
    <w:rsid w:val="00256203"/>
    <w:rsid w:val="00260E5B"/>
    <w:rsid w:val="00272745"/>
    <w:rsid w:val="00280EB6"/>
    <w:rsid w:val="00290AA4"/>
    <w:rsid w:val="00291A83"/>
    <w:rsid w:val="002A2CF9"/>
    <w:rsid w:val="002B231B"/>
    <w:rsid w:val="002B3C16"/>
    <w:rsid w:val="002C1316"/>
    <w:rsid w:val="002C3DDA"/>
    <w:rsid w:val="002C6BB0"/>
    <w:rsid w:val="002E5307"/>
    <w:rsid w:val="002F528F"/>
    <w:rsid w:val="00304CFA"/>
    <w:rsid w:val="00315392"/>
    <w:rsid w:val="00341C41"/>
    <w:rsid w:val="003424E9"/>
    <w:rsid w:val="00384ECC"/>
    <w:rsid w:val="00391CB9"/>
    <w:rsid w:val="0039457B"/>
    <w:rsid w:val="00395BBA"/>
    <w:rsid w:val="003968AD"/>
    <w:rsid w:val="003A3F12"/>
    <w:rsid w:val="003C7FE4"/>
    <w:rsid w:val="003D1EBB"/>
    <w:rsid w:val="003E59FC"/>
    <w:rsid w:val="004043FF"/>
    <w:rsid w:val="00411015"/>
    <w:rsid w:val="004252AF"/>
    <w:rsid w:val="00430EAE"/>
    <w:rsid w:val="00451BEF"/>
    <w:rsid w:val="00464474"/>
    <w:rsid w:val="0048686E"/>
    <w:rsid w:val="00486D31"/>
    <w:rsid w:val="004936C3"/>
    <w:rsid w:val="004B0EB1"/>
    <w:rsid w:val="004B14B2"/>
    <w:rsid w:val="004B5D17"/>
    <w:rsid w:val="004C4D03"/>
    <w:rsid w:val="004C5D1E"/>
    <w:rsid w:val="004D255F"/>
    <w:rsid w:val="004E11D4"/>
    <w:rsid w:val="004F7BD5"/>
    <w:rsid w:val="004F7E63"/>
    <w:rsid w:val="00514875"/>
    <w:rsid w:val="00514BF1"/>
    <w:rsid w:val="0052737F"/>
    <w:rsid w:val="00534708"/>
    <w:rsid w:val="00541BEE"/>
    <w:rsid w:val="00544AD4"/>
    <w:rsid w:val="00545AFC"/>
    <w:rsid w:val="005631C9"/>
    <w:rsid w:val="00582EBE"/>
    <w:rsid w:val="00597AA7"/>
    <w:rsid w:val="005A3EB6"/>
    <w:rsid w:val="005A4CFA"/>
    <w:rsid w:val="005B4E36"/>
    <w:rsid w:val="005C5F23"/>
    <w:rsid w:val="005D69B5"/>
    <w:rsid w:val="00600DCE"/>
    <w:rsid w:val="00621241"/>
    <w:rsid w:val="00622E82"/>
    <w:rsid w:val="006329DD"/>
    <w:rsid w:val="00633DD6"/>
    <w:rsid w:val="0064642D"/>
    <w:rsid w:val="00651D91"/>
    <w:rsid w:val="00652907"/>
    <w:rsid w:val="00660E22"/>
    <w:rsid w:val="0067153E"/>
    <w:rsid w:val="0067271B"/>
    <w:rsid w:val="00676E60"/>
    <w:rsid w:val="00677E2A"/>
    <w:rsid w:val="006831B4"/>
    <w:rsid w:val="006B4BE7"/>
    <w:rsid w:val="006C12D9"/>
    <w:rsid w:val="006D15C8"/>
    <w:rsid w:val="006F32A3"/>
    <w:rsid w:val="00702F19"/>
    <w:rsid w:val="00726F1C"/>
    <w:rsid w:val="00756171"/>
    <w:rsid w:val="00765A9A"/>
    <w:rsid w:val="00773CE2"/>
    <w:rsid w:val="007926E0"/>
    <w:rsid w:val="00794840"/>
    <w:rsid w:val="007A5C65"/>
    <w:rsid w:val="007B65CE"/>
    <w:rsid w:val="007C70AF"/>
    <w:rsid w:val="007D444A"/>
    <w:rsid w:val="007E7E1C"/>
    <w:rsid w:val="008217C4"/>
    <w:rsid w:val="00826816"/>
    <w:rsid w:val="00827539"/>
    <w:rsid w:val="008312E8"/>
    <w:rsid w:val="008545C3"/>
    <w:rsid w:val="00854BB3"/>
    <w:rsid w:val="00872546"/>
    <w:rsid w:val="0087696D"/>
    <w:rsid w:val="0088537D"/>
    <w:rsid w:val="00887B20"/>
    <w:rsid w:val="0089636B"/>
    <w:rsid w:val="008B16C4"/>
    <w:rsid w:val="008B693A"/>
    <w:rsid w:val="008C4AE4"/>
    <w:rsid w:val="008C628E"/>
    <w:rsid w:val="008D34BD"/>
    <w:rsid w:val="008E0BD3"/>
    <w:rsid w:val="008F25CE"/>
    <w:rsid w:val="008F69F1"/>
    <w:rsid w:val="00921C13"/>
    <w:rsid w:val="00922DAC"/>
    <w:rsid w:val="009512B9"/>
    <w:rsid w:val="00952DD2"/>
    <w:rsid w:val="00956028"/>
    <w:rsid w:val="00967021"/>
    <w:rsid w:val="00976E54"/>
    <w:rsid w:val="00985D84"/>
    <w:rsid w:val="009921CA"/>
    <w:rsid w:val="0099242E"/>
    <w:rsid w:val="00994BE6"/>
    <w:rsid w:val="00997722"/>
    <w:rsid w:val="009B2F99"/>
    <w:rsid w:val="009C61A4"/>
    <w:rsid w:val="009D61A4"/>
    <w:rsid w:val="009E1B10"/>
    <w:rsid w:val="00A03D30"/>
    <w:rsid w:val="00A0406F"/>
    <w:rsid w:val="00A04A18"/>
    <w:rsid w:val="00A05276"/>
    <w:rsid w:val="00A17692"/>
    <w:rsid w:val="00A3531B"/>
    <w:rsid w:val="00A36E37"/>
    <w:rsid w:val="00A479AD"/>
    <w:rsid w:val="00A533CD"/>
    <w:rsid w:val="00A55D95"/>
    <w:rsid w:val="00A702A0"/>
    <w:rsid w:val="00A75C31"/>
    <w:rsid w:val="00A81E7D"/>
    <w:rsid w:val="00A91447"/>
    <w:rsid w:val="00A94540"/>
    <w:rsid w:val="00A970E9"/>
    <w:rsid w:val="00AA1B35"/>
    <w:rsid w:val="00AA5E19"/>
    <w:rsid w:val="00AB3D1A"/>
    <w:rsid w:val="00AC0FEB"/>
    <w:rsid w:val="00AC1148"/>
    <w:rsid w:val="00AC4DF8"/>
    <w:rsid w:val="00AD2580"/>
    <w:rsid w:val="00AD6F56"/>
    <w:rsid w:val="00AE251D"/>
    <w:rsid w:val="00AE46F5"/>
    <w:rsid w:val="00AF53B9"/>
    <w:rsid w:val="00B06D40"/>
    <w:rsid w:val="00B16251"/>
    <w:rsid w:val="00B247F4"/>
    <w:rsid w:val="00B311C1"/>
    <w:rsid w:val="00B51976"/>
    <w:rsid w:val="00B560CF"/>
    <w:rsid w:val="00B633E4"/>
    <w:rsid w:val="00B64DAE"/>
    <w:rsid w:val="00B73BFE"/>
    <w:rsid w:val="00B73C52"/>
    <w:rsid w:val="00BB4DE6"/>
    <w:rsid w:val="00BC4ACE"/>
    <w:rsid w:val="00BC4F7A"/>
    <w:rsid w:val="00BF1F16"/>
    <w:rsid w:val="00BF6149"/>
    <w:rsid w:val="00C45D7E"/>
    <w:rsid w:val="00C52A42"/>
    <w:rsid w:val="00C52DEB"/>
    <w:rsid w:val="00C60619"/>
    <w:rsid w:val="00C61475"/>
    <w:rsid w:val="00C74A2F"/>
    <w:rsid w:val="00C830DB"/>
    <w:rsid w:val="00C9584D"/>
    <w:rsid w:val="00CA7C72"/>
    <w:rsid w:val="00CB11A8"/>
    <w:rsid w:val="00CB1404"/>
    <w:rsid w:val="00CB7353"/>
    <w:rsid w:val="00CC0D39"/>
    <w:rsid w:val="00CD3ECE"/>
    <w:rsid w:val="00CE1527"/>
    <w:rsid w:val="00CE33C0"/>
    <w:rsid w:val="00CE5E35"/>
    <w:rsid w:val="00D12CCF"/>
    <w:rsid w:val="00D540BB"/>
    <w:rsid w:val="00D67234"/>
    <w:rsid w:val="00D7215F"/>
    <w:rsid w:val="00D77EB6"/>
    <w:rsid w:val="00D86AA9"/>
    <w:rsid w:val="00D86CF4"/>
    <w:rsid w:val="00DB3041"/>
    <w:rsid w:val="00DC5AFA"/>
    <w:rsid w:val="00DD582D"/>
    <w:rsid w:val="00DF094D"/>
    <w:rsid w:val="00E05C89"/>
    <w:rsid w:val="00E569FA"/>
    <w:rsid w:val="00E7524C"/>
    <w:rsid w:val="00E778BE"/>
    <w:rsid w:val="00E802E7"/>
    <w:rsid w:val="00E85D3C"/>
    <w:rsid w:val="00EA0EC3"/>
    <w:rsid w:val="00EA26D4"/>
    <w:rsid w:val="00EA4867"/>
    <w:rsid w:val="00EB1EF4"/>
    <w:rsid w:val="00EB47C8"/>
    <w:rsid w:val="00EE0382"/>
    <w:rsid w:val="00EE123C"/>
    <w:rsid w:val="00EE4679"/>
    <w:rsid w:val="00F04E95"/>
    <w:rsid w:val="00F2753F"/>
    <w:rsid w:val="00F27575"/>
    <w:rsid w:val="00F52ECA"/>
    <w:rsid w:val="00F5755E"/>
    <w:rsid w:val="00F61841"/>
    <w:rsid w:val="00F64B88"/>
    <w:rsid w:val="00F71460"/>
    <w:rsid w:val="00F818C4"/>
    <w:rsid w:val="00F9184D"/>
    <w:rsid w:val="00F92598"/>
    <w:rsid w:val="00F96350"/>
    <w:rsid w:val="00FA13FD"/>
    <w:rsid w:val="00FB545E"/>
    <w:rsid w:val="00FB6C0E"/>
    <w:rsid w:val="00FC0D32"/>
    <w:rsid w:val="00FD4011"/>
    <w:rsid w:val="00FD7F69"/>
    <w:rsid w:val="00FE000D"/>
    <w:rsid w:val="00FE2B8E"/>
    <w:rsid w:val="00FF0DF9"/>
    <w:rsid w:val="00FF5865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BFA93"/>
  <w15:chartTrackingRefBased/>
  <w15:docId w15:val="{7BF4736A-4BFF-4D79-8E98-67456FE2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A2CF9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2B9"/>
    <w:pPr>
      <w:spacing w:after="0" w:line="240" w:lineRule="auto"/>
    </w:pPr>
    <w:rPr>
      <w:rFonts w:ascii="Calibri" w:eastAsia="Calibri" w:hAnsi="Calibri" w:cs="Angsana New"/>
      <w:lang w:val="en-US" w:eastAsia="en-AU"/>
    </w:rPr>
  </w:style>
  <w:style w:type="paragraph" w:styleId="ListParagraph">
    <w:name w:val="List Paragraph"/>
    <w:basedOn w:val="Normal"/>
    <w:uiPriority w:val="34"/>
    <w:qFormat/>
    <w:rsid w:val="009B2F99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2A2CF9"/>
    <w:rPr>
      <w:rFonts w:ascii="Cordia New" w:eastAsia="Cordia New" w:hAnsi="Cordia New" w:cs="Cordia New"/>
      <w:b/>
      <w:bCs/>
      <w:sz w:val="28"/>
      <w:lang w:val="en-US"/>
    </w:rPr>
  </w:style>
  <w:style w:type="paragraph" w:styleId="Header">
    <w:name w:val="header"/>
    <w:basedOn w:val="Normal"/>
    <w:link w:val="HeaderChar"/>
    <w:unhideWhenUsed/>
    <w:rsid w:val="00F7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1460"/>
  </w:style>
  <w:style w:type="paragraph" w:styleId="Footer">
    <w:name w:val="footer"/>
    <w:basedOn w:val="Normal"/>
    <w:link w:val="FooterChar"/>
    <w:uiPriority w:val="99"/>
    <w:unhideWhenUsed/>
    <w:rsid w:val="00F7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460"/>
  </w:style>
  <w:style w:type="table" w:customStyle="1" w:styleId="TableGrid1">
    <w:name w:val="Table Grid1"/>
    <w:basedOn w:val="TableNormal"/>
    <w:next w:val="TableGrid"/>
    <w:rsid w:val="008C4AE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9584D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Default">
    <w:name w:val="Default"/>
    <w:rsid w:val="008B16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7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759B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00DCE"/>
    <w:pPr>
      <w:spacing w:before="40" w:after="40" w:line="240" w:lineRule="auto"/>
    </w:pPr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600DCE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FC4A-01E1-41B7-A2E6-94070509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6</TotalTime>
  <Pages>7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trachar Amornpipat</dc:creator>
  <cp:keywords/>
  <dc:description/>
  <cp:lastModifiedBy>Thanaphat Sumransilp</cp:lastModifiedBy>
  <cp:revision>55</cp:revision>
  <cp:lastPrinted>2021-01-27T07:10:00Z</cp:lastPrinted>
  <dcterms:created xsi:type="dcterms:W3CDTF">2020-07-01T07:16:00Z</dcterms:created>
  <dcterms:modified xsi:type="dcterms:W3CDTF">2021-01-27T07:10:00Z</dcterms:modified>
</cp:coreProperties>
</file>